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B52BE" w14:textId="77777777" w:rsidR="00363615" w:rsidRDefault="00105600" w:rsidP="00B354E2">
      <w:pPr>
        <w:jc w:val="right"/>
        <w:rPr>
          <w:sz w:val="20"/>
          <w:szCs w:val="20"/>
        </w:rPr>
      </w:pPr>
      <w:r w:rsidRPr="00105600">
        <w:rPr>
          <w:sz w:val="20"/>
          <w:szCs w:val="20"/>
        </w:rPr>
        <w:t xml:space="preserve">                                                                                                                Приложение № </w:t>
      </w:r>
      <w:r w:rsidR="00430802">
        <w:rPr>
          <w:sz w:val="20"/>
          <w:szCs w:val="20"/>
        </w:rPr>
        <w:t>3</w:t>
      </w:r>
      <w:r w:rsidRPr="00105600">
        <w:rPr>
          <w:sz w:val="20"/>
          <w:szCs w:val="20"/>
        </w:rPr>
        <w:t xml:space="preserve"> к </w:t>
      </w:r>
      <w:r w:rsidR="00216321">
        <w:rPr>
          <w:sz w:val="20"/>
          <w:szCs w:val="20"/>
        </w:rPr>
        <w:t>Инструкции</w:t>
      </w:r>
    </w:p>
    <w:p w14:paraId="52F212E5" w14:textId="77777777" w:rsidR="00105600" w:rsidRPr="00B354E2" w:rsidRDefault="00216321" w:rsidP="00B354E2">
      <w:pPr>
        <w:jc w:val="right"/>
        <w:rPr>
          <w:sz w:val="20"/>
          <w:szCs w:val="20"/>
        </w:rPr>
      </w:pPr>
      <w:r w:rsidRPr="00216321">
        <w:rPr>
          <w:sz w:val="20"/>
          <w:szCs w:val="20"/>
        </w:rPr>
        <w:t>по реализации программы «Экспресс-лизинг»</w:t>
      </w:r>
    </w:p>
    <w:p w14:paraId="2BCBCD29" w14:textId="77777777" w:rsidR="00945D27" w:rsidRPr="00AC116B" w:rsidRDefault="00945D27" w:rsidP="00AC116B">
      <w:pPr>
        <w:pStyle w:val="a3"/>
        <w:jc w:val="right"/>
        <w:rPr>
          <w:b w:val="0"/>
          <w:sz w:val="24"/>
        </w:rPr>
      </w:pPr>
    </w:p>
    <w:p w14:paraId="448A5BEF" w14:textId="77777777" w:rsidR="0097017E" w:rsidRDefault="00FB7A67" w:rsidP="001F2063">
      <w:pPr>
        <w:pStyle w:val="a3"/>
        <w:rPr>
          <w:sz w:val="24"/>
        </w:rPr>
      </w:pPr>
      <w:r>
        <w:rPr>
          <w:b w:val="0"/>
          <w:noProof/>
          <w:sz w:val="24"/>
        </w:rPr>
        <w:pict w14:anchorId="37ACE3D5">
          <v:rect id="_x0000_s1026" style="position:absolute;left:0;text-align:left;margin-left:430.75pt;margin-top:7.15pt;width:78.95pt;height:63.3pt;z-index:1;mso-wrap-edited:f" filled="f">
            <v:textbox>
              <w:txbxContent>
                <w:p w14:paraId="4C50FBAC" w14:textId="77777777" w:rsidR="004F4DDB" w:rsidRDefault="004F4DDB"/>
                <w:p w14:paraId="59D3D59E" w14:textId="77777777" w:rsidR="004F4DDB" w:rsidRDefault="00E83FEE">
                  <w:pPr>
                    <w:pStyle w:val="22"/>
                  </w:pPr>
                  <w:r>
                    <w:t xml:space="preserve">Фото </w:t>
                  </w:r>
                </w:p>
                <w:p w14:paraId="2EB6E9F6" w14:textId="77777777" w:rsidR="004F4DDB" w:rsidRDefault="002E4DA8">
                  <w:pPr>
                    <w:pStyle w:val="22"/>
                  </w:pPr>
                  <w:r>
                    <w:t>руководителя</w:t>
                  </w:r>
                  <w:r w:rsidR="00E83FEE">
                    <w:t xml:space="preserve"> </w:t>
                  </w:r>
                </w:p>
              </w:txbxContent>
            </v:textbox>
          </v:rect>
        </w:pict>
      </w:r>
      <w:r w:rsidR="00F4767C">
        <w:rPr>
          <w:sz w:val="24"/>
        </w:rPr>
        <w:t>АНКЕТА</w:t>
      </w:r>
      <w:r w:rsidR="002E4DA8">
        <w:rPr>
          <w:sz w:val="24"/>
        </w:rPr>
        <w:t xml:space="preserve"> ЗАЯВИТЕЛЯ </w:t>
      </w:r>
    </w:p>
    <w:p w14:paraId="0AF5C8F4" w14:textId="77777777" w:rsidR="0037071D" w:rsidRPr="002E4DA8" w:rsidRDefault="00330680" w:rsidP="001F2063">
      <w:pPr>
        <w:jc w:val="center"/>
        <w:rPr>
          <w:sz w:val="20"/>
          <w:szCs w:val="20"/>
        </w:rPr>
      </w:pPr>
      <w:r w:rsidRPr="002E4DA8">
        <w:rPr>
          <w:sz w:val="20"/>
          <w:szCs w:val="20"/>
        </w:rPr>
        <w:t xml:space="preserve"> </w:t>
      </w:r>
      <w:r w:rsidR="00E83FEE" w:rsidRPr="002E4DA8">
        <w:rPr>
          <w:sz w:val="20"/>
          <w:szCs w:val="20"/>
        </w:rPr>
        <w:t>(заполняется на компьютере или от руки разборчивым почерком)</w:t>
      </w:r>
    </w:p>
    <w:p w14:paraId="122AE60D" w14:textId="77777777" w:rsidR="0037071D" w:rsidRDefault="0037071D" w:rsidP="001F2063">
      <w:pPr>
        <w:ind w:left="284"/>
        <w:rPr>
          <w:b/>
        </w:rPr>
      </w:pPr>
    </w:p>
    <w:p w14:paraId="12C8370C" w14:textId="77777777" w:rsidR="0037071D" w:rsidRDefault="0037071D" w:rsidP="001F2063">
      <w:pPr>
        <w:ind w:left="284"/>
        <w:rPr>
          <w:b/>
        </w:rPr>
      </w:pPr>
    </w:p>
    <w:p w14:paraId="25F49549" w14:textId="77777777" w:rsidR="0037071D" w:rsidRPr="00AC116B" w:rsidRDefault="0037071D" w:rsidP="001F2063">
      <w:pPr>
        <w:ind w:left="284"/>
        <w:rPr>
          <w:b/>
          <w:sz w:val="22"/>
          <w:szCs w:val="22"/>
        </w:rPr>
      </w:pPr>
    </w:p>
    <w:p w14:paraId="330FE7C3" w14:textId="77777777" w:rsidR="00BB6AC8" w:rsidRPr="00AC116B" w:rsidRDefault="00BB6AC8" w:rsidP="001F2063">
      <w:pPr>
        <w:ind w:left="284"/>
        <w:rPr>
          <w:b/>
          <w:sz w:val="22"/>
          <w:szCs w:val="22"/>
        </w:rPr>
      </w:pPr>
    </w:p>
    <w:p w14:paraId="043B004E" w14:textId="77777777" w:rsidR="0037071D" w:rsidRPr="004F4DDB" w:rsidRDefault="00E83FEE" w:rsidP="00330680">
      <w:pPr>
        <w:rPr>
          <w:b/>
          <w:sz w:val="22"/>
          <w:szCs w:val="22"/>
        </w:rPr>
      </w:pPr>
      <w:r w:rsidRPr="004F4DDB">
        <w:rPr>
          <w:b/>
          <w:sz w:val="22"/>
          <w:szCs w:val="22"/>
        </w:rPr>
        <w:t>1. Общие сведения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0"/>
        <w:gridCol w:w="4899"/>
      </w:tblGrid>
      <w:tr w:rsidR="00315A67" w14:paraId="335D1719" w14:textId="77777777" w:rsidTr="002E4DA8">
        <w:trPr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6687695B" w14:textId="77777777" w:rsidR="0037071D" w:rsidRPr="002E4DA8" w:rsidRDefault="00E83FEE" w:rsidP="0012093E">
            <w:pPr>
              <w:pStyle w:val="a5"/>
              <w:tabs>
                <w:tab w:val="left" w:pos="567"/>
              </w:tabs>
              <w:rPr>
                <w:sz w:val="22"/>
                <w:szCs w:val="22"/>
              </w:rPr>
            </w:pPr>
            <w:bookmarkStart w:id="0" w:name="OLE_LINK5"/>
            <w:r w:rsidRPr="002E4DA8">
              <w:rPr>
                <w:sz w:val="22"/>
                <w:szCs w:val="22"/>
              </w:rPr>
              <w:t xml:space="preserve">Полное наименование </w:t>
            </w:r>
            <w:r w:rsidR="002E4DA8">
              <w:rPr>
                <w:sz w:val="22"/>
                <w:szCs w:val="22"/>
              </w:rPr>
              <w:t>Заявителя (АО/ТОО/</w:t>
            </w:r>
            <w:r w:rsidR="0012093E" w:rsidRPr="002E4DA8">
              <w:rPr>
                <w:sz w:val="22"/>
                <w:szCs w:val="22"/>
              </w:rPr>
              <w:t>КХ/ФХ/ИП</w:t>
            </w:r>
            <w:r w:rsidR="00FB26EE">
              <w:rPr>
                <w:sz w:val="22"/>
                <w:szCs w:val="22"/>
              </w:rPr>
              <w:t>)</w:t>
            </w:r>
            <w:bookmarkEnd w:id="0"/>
          </w:p>
        </w:tc>
        <w:tc>
          <w:tcPr>
            <w:tcW w:w="4899" w:type="dxa"/>
            <w:shd w:val="clear" w:color="auto" w:fill="auto"/>
            <w:vAlign w:val="center"/>
          </w:tcPr>
          <w:p w14:paraId="73E1AAA9" w14:textId="0EF8D1E2" w:rsidR="0037071D" w:rsidRPr="0031391B" w:rsidRDefault="00BF1C55" w:rsidP="001F2063">
            <w:pPr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item.OrganizationName</w:t>
            </w:r>
            <w:proofErr w:type="spellEnd"/>
          </w:p>
        </w:tc>
      </w:tr>
      <w:tr w:rsidR="00315A67" w14:paraId="3935DD89" w14:textId="77777777" w:rsidTr="002E4DA8">
        <w:trPr>
          <w:trHeight w:val="85"/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154BDDBF" w14:textId="77777777" w:rsidR="0037071D" w:rsidRPr="002E4DA8" w:rsidRDefault="00E83FEE" w:rsidP="001F206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1A869CB0" w14:textId="7F8ED105" w:rsidR="0037071D" w:rsidRPr="0031391B" w:rsidRDefault="008E484D" w:rsidP="001F2063">
            <w:pPr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eastAsia="en-US"/>
              </w:rPr>
              <w:t>item.JuridicalAddress</w:t>
            </w:r>
            <w:proofErr w:type="spellEnd"/>
          </w:p>
        </w:tc>
      </w:tr>
      <w:tr w:rsidR="00315A67" w14:paraId="5BF8BA2E" w14:textId="77777777" w:rsidTr="002E4DA8">
        <w:trPr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6280A330" w14:textId="77777777" w:rsidR="0037071D" w:rsidRPr="002E4DA8" w:rsidRDefault="00E83FEE" w:rsidP="001F206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7C016125" w14:textId="1E5FA8FD" w:rsidR="0037071D" w:rsidRPr="0031391B" w:rsidRDefault="008E484D" w:rsidP="001F2063">
            <w:pPr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eastAsia="en-US"/>
              </w:rPr>
              <w:t>item.FacticalAddress</w:t>
            </w:r>
            <w:proofErr w:type="spellEnd"/>
          </w:p>
        </w:tc>
      </w:tr>
      <w:tr w:rsidR="00315A67" w14:paraId="7ACD6B9E" w14:textId="77777777" w:rsidTr="002E4DA8">
        <w:trPr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700B6CB8" w14:textId="77777777" w:rsidR="0037071D" w:rsidRPr="002E4DA8" w:rsidRDefault="00E83FEE" w:rsidP="001F206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Телефон/факс/</w:t>
            </w:r>
            <w:r w:rsidRPr="002E4DA8">
              <w:rPr>
                <w:sz w:val="22"/>
                <w:szCs w:val="22"/>
                <w:lang w:val="en-US"/>
              </w:rPr>
              <w:t>e</w:t>
            </w:r>
            <w:r w:rsidRPr="002E4DA8">
              <w:rPr>
                <w:sz w:val="22"/>
                <w:szCs w:val="22"/>
              </w:rPr>
              <w:t>-</w:t>
            </w:r>
            <w:r w:rsidRPr="002E4DA8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0156D246" w14:textId="3A5E1853" w:rsidR="0037071D" w:rsidRPr="0031391B" w:rsidRDefault="008E484D" w:rsidP="001F2063">
            <w:pPr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eastAsia="en-US"/>
              </w:rPr>
              <w:t>item.phoneNumber</w:t>
            </w:r>
            <w:proofErr w:type="spellEnd"/>
          </w:p>
        </w:tc>
      </w:tr>
      <w:tr w:rsidR="00315A67" w14:paraId="5258A4DA" w14:textId="77777777" w:rsidTr="00330680">
        <w:trPr>
          <w:trHeight w:val="333"/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35A68256" w14:textId="77777777" w:rsidR="008D2DFE" w:rsidRPr="002E4DA8" w:rsidRDefault="00330680" w:rsidP="00330680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</w:t>
            </w:r>
            <w:r w:rsidRPr="00D30832">
              <w:rPr>
                <w:sz w:val="22"/>
                <w:szCs w:val="22"/>
              </w:rPr>
              <w:t>собственности</w:t>
            </w:r>
            <w:r>
              <w:rPr>
                <w:sz w:val="22"/>
                <w:szCs w:val="22"/>
              </w:rPr>
              <w:t xml:space="preserve"> (для юридических лиц) 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4FE2FEE0" w14:textId="0BD11ED1" w:rsidR="00026ACE" w:rsidRPr="0031391B" w:rsidRDefault="008E484D" w:rsidP="00B05F0D">
            <w:pPr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eastAsia="en-US"/>
              </w:rPr>
              <w:t>item.OwnershipTypeForJuristical</w:t>
            </w:r>
            <w:proofErr w:type="spellEnd"/>
          </w:p>
        </w:tc>
      </w:tr>
      <w:tr w:rsidR="00315A67" w14:paraId="4080F838" w14:textId="77777777" w:rsidTr="00330680">
        <w:trPr>
          <w:trHeight w:val="266"/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2DB911FE" w14:textId="77777777" w:rsidR="002E4DA8" w:rsidRPr="002E4DA8" w:rsidRDefault="00330680" w:rsidP="001F2063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Основные виды деятельности</w:t>
            </w:r>
            <w:r>
              <w:rPr>
                <w:sz w:val="22"/>
                <w:szCs w:val="22"/>
              </w:rPr>
              <w:t xml:space="preserve"> (для </w:t>
            </w:r>
            <w:r w:rsidRPr="002E4DA8">
              <w:rPr>
                <w:sz w:val="22"/>
                <w:szCs w:val="22"/>
              </w:rPr>
              <w:t>КХ/ФХ/ИП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2FF40C19" w14:textId="54BD5801" w:rsidR="002E4DA8" w:rsidRPr="0031391B" w:rsidRDefault="008E484D" w:rsidP="00B05F0D">
            <w:pPr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eastAsia="en-US"/>
              </w:rPr>
              <w:t>item.MainActivityType</w:t>
            </w:r>
            <w:proofErr w:type="spellEnd"/>
          </w:p>
        </w:tc>
      </w:tr>
      <w:tr w:rsidR="00315A67" w14:paraId="57AC2D21" w14:textId="77777777" w:rsidTr="00330680">
        <w:trPr>
          <w:trHeight w:val="266"/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2EBF4DB8" w14:textId="77777777" w:rsidR="00330680" w:rsidRPr="002E4DA8" w:rsidRDefault="00E83FEE" w:rsidP="001F2063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 (для юридических лиц)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7C15495B" w14:textId="69A5D366" w:rsidR="00330680" w:rsidRPr="0031391B" w:rsidRDefault="008E484D" w:rsidP="00B05F0D">
            <w:pPr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eastAsia="en-US"/>
              </w:rPr>
              <w:t>item.BINForJuridical</w:t>
            </w:r>
            <w:proofErr w:type="spellEnd"/>
          </w:p>
        </w:tc>
      </w:tr>
      <w:tr w:rsidR="00315A67" w14:paraId="3597BA18" w14:textId="77777777" w:rsidTr="00330680">
        <w:trPr>
          <w:trHeight w:val="271"/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034C3B9C" w14:textId="77777777" w:rsidR="0037071D" w:rsidRPr="002E4DA8" w:rsidRDefault="00267E2A" w:rsidP="0012093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ИИН</w:t>
            </w:r>
            <w:r w:rsidRPr="00330680">
              <w:rPr>
                <w:sz w:val="22"/>
                <w:szCs w:val="22"/>
              </w:rPr>
              <w:t xml:space="preserve"> </w:t>
            </w:r>
            <w:r w:rsidR="00330680">
              <w:rPr>
                <w:sz w:val="22"/>
                <w:szCs w:val="22"/>
              </w:rPr>
              <w:t xml:space="preserve">(для </w:t>
            </w:r>
            <w:r w:rsidR="00330680" w:rsidRPr="002E4DA8">
              <w:rPr>
                <w:sz w:val="22"/>
                <w:szCs w:val="22"/>
              </w:rPr>
              <w:t>КХ/ФХ/ИП</w:t>
            </w:r>
            <w:r w:rsidR="00330680">
              <w:rPr>
                <w:sz w:val="22"/>
                <w:szCs w:val="22"/>
              </w:rPr>
              <w:t>)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1E978360" w14:textId="66078835" w:rsidR="0037071D" w:rsidRPr="0031391B" w:rsidRDefault="008E484D" w:rsidP="001F2063">
            <w:pPr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eastAsia="en-US"/>
              </w:rPr>
              <w:t>item.IINForIp</w:t>
            </w:r>
            <w:proofErr w:type="spellEnd"/>
          </w:p>
        </w:tc>
      </w:tr>
      <w:tr w:rsidR="00315A67" w14:paraId="0B7B3E28" w14:textId="77777777" w:rsidTr="002E4DA8">
        <w:trPr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18CAE863" w14:textId="77777777" w:rsidR="0037071D" w:rsidRPr="002E4DA8" w:rsidRDefault="00E83FEE" w:rsidP="0012093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 xml:space="preserve">Номер и дата свидетельства о регистрации (перерегистрации) </w:t>
            </w:r>
            <w:r w:rsidR="0012093E" w:rsidRPr="002E4DA8">
              <w:rPr>
                <w:sz w:val="22"/>
                <w:szCs w:val="22"/>
              </w:rPr>
              <w:t>КХ/ФХ/ИП</w:t>
            </w:r>
            <w:r w:rsidR="00C70964" w:rsidRPr="002E4DA8">
              <w:rPr>
                <w:sz w:val="22"/>
                <w:szCs w:val="22"/>
              </w:rPr>
              <w:t>/КФХ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3B41E440" w14:textId="6C6462FA" w:rsidR="0037071D" w:rsidRPr="0031391B" w:rsidRDefault="008E484D" w:rsidP="001F206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1391B">
              <w:rPr>
                <w:rFonts w:ascii="Consolas" w:hAnsi="Consolas" w:cs="Consolas"/>
                <w:sz w:val="19"/>
                <w:szCs w:val="19"/>
                <w:lang w:eastAsia="en-US"/>
              </w:rPr>
              <w:t>item.NumberRegisterEvidence</w:t>
            </w:r>
            <w:proofErr w:type="spellEnd"/>
            <w:proofErr w:type="gramEnd"/>
          </w:p>
          <w:p w14:paraId="69DE2D42" w14:textId="77777777" w:rsidR="0037071D" w:rsidRPr="0031391B" w:rsidRDefault="0037071D" w:rsidP="001F2063">
            <w:pPr>
              <w:pStyle w:val="a5"/>
              <w:rPr>
                <w:sz w:val="22"/>
                <w:szCs w:val="22"/>
              </w:rPr>
            </w:pPr>
          </w:p>
        </w:tc>
      </w:tr>
      <w:tr w:rsidR="00315A67" w14:paraId="172B7023" w14:textId="77777777" w:rsidTr="002E4DA8">
        <w:trPr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120C3DB4" w14:textId="77777777" w:rsidR="00330680" w:rsidRPr="002E4DA8" w:rsidRDefault="00E83FEE" w:rsidP="0012093E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D30832">
              <w:rPr>
                <w:sz w:val="22"/>
                <w:szCs w:val="22"/>
              </w:rPr>
              <w:t>Курирующее ведомство, холдинг или материнская компания</w:t>
            </w:r>
            <w:r>
              <w:rPr>
                <w:sz w:val="22"/>
                <w:szCs w:val="22"/>
              </w:rPr>
              <w:t xml:space="preserve"> (для юридических лиц)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7AA7EC91" w14:textId="1FFE6369" w:rsidR="00330680" w:rsidRPr="0031391B" w:rsidRDefault="008E484D" w:rsidP="001F2063">
            <w:pPr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eastAsia="en-US"/>
              </w:rPr>
              <w:t>item.MentorHolding</w:t>
            </w:r>
            <w:proofErr w:type="spellEnd"/>
          </w:p>
        </w:tc>
      </w:tr>
      <w:tr w:rsidR="00315A67" w14:paraId="1B057C76" w14:textId="77777777" w:rsidTr="00330680">
        <w:trPr>
          <w:trHeight w:val="644"/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7879B31F" w14:textId="77777777" w:rsidR="0037071D" w:rsidRPr="002E4DA8" w:rsidRDefault="00E83FEE" w:rsidP="001F2063">
            <w:pPr>
              <w:pStyle w:val="a5"/>
              <w:tabs>
                <w:tab w:val="left" w:pos="567"/>
              </w:tabs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Банковские реквизиты (указать расчетный, валютные и иные счета во всех обслуживающих банках)</w:t>
            </w:r>
            <w:r w:rsidR="00545941" w:rsidRPr="002E4DA8">
              <w:rPr>
                <w:sz w:val="22"/>
                <w:szCs w:val="22"/>
              </w:rPr>
              <w:t>, БИК</w:t>
            </w:r>
            <w:r w:rsidRPr="002E4DA8">
              <w:rPr>
                <w:sz w:val="22"/>
                <w:szCs w:val="22"/>
              </w:rPr>
              <w:t>: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6FD9A63E" w14:textId="0FACD79F" w:rsidR="0037071D" w:rsidRPr="0031391B" w:rsidRDefault="008E484D" w:rsidP="001F206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1391B">
              <w:rPr>
                <w:rFonts w:ascii="Consolas" w:hAnsi="Consolas" w:cs="Consolas"/>
                <w:sz w:val="19"/>
                <w:szCs w:val="19"/>
                <w:lang w:eastAsia="en-US"/>
              </w:rPr>
              <w:t>item.BankAccountBIK</w:t>
            </w:r>
            <w:proofErr w:type="spellEnd"/>
            <w:proofErr w:type="gramEnd"/>
          </w:p>
          <w:p w14:paraId="0BCB8DA4" w14:textId="77777777" w:rsidR="0037071D" w:rsidRPr="0031391B" w:rsidRDefault="0037071D" w:rsidP="001F2063">
            <w:pPr>
              <w:rPr>
                <w:sz w:val="22"/>
                <w:szCs w:val="22"/>
              </w:rPr>
            </w:pPr>
          </w:p>
        </w:tc>
      </w:tr>
      <w:tr w:rsidR="00315A67" w14:paraId="3E8EA224" w14:textId="77777777" w:rsidTr="002E4DA8">
        <w:trPr>
          <w:trHeight w:val="805"/>
          <w:jc w:val="center"/>
        </w:trPr>
        <w:tc>
          <w:tcPr>
            <w:tcW w:w="5470" w:type="dxa"/>
            <w:shd w:val="clear" w:color="auto" w:fill="auto"/>
            <w:vAlign w:val="center"/>
          </w:tcPr>
          <w:p w14:paraId="3C8470F7" w14:textId="77777777" w:rsidR="005470EF" w:rsidRPr="002E4DA8" w:rsidRDefault="00E83FEE" w:rsidP="0012093E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 xml:space="preserve">Сведения по </w:t>
            </w:r>
            <w:proofErr w:type="spellStart"/>
            <w:r w:rsidRPr="002E4DA8">
              <w:rPr>
                <w:sz w:val="22"/>
                <w:szCs w:val="22"/>
              </w:rPr>
              <w:t>аффилиированным</w:t>
            </w:r>
            <w:proofErr w:type="spellEnd"/>
            <w:r w:rsidRPr="002E4DA8">
              <w:rPr>
                <w:sz w:val="22"/>
                <w:szCs w:val="22"/>
              </w:rPr>
              <w:t xml:space="preserve"> компаниям (полное наименование лица, юридический/фактический адрес, телефон/факс, </w:t>
            </w:r>
            <w:r w:rsidR="00267E2A" w:rsidRPr="002E4DA8">
              <w:rPr>
                <w:sz w:val="22"/>
                <w:szCs w:val="22"/>
              </w:rPr>
              <w:t>ИИН</w:t>
            </w:r>
            <w:r w:rsidR="0012093E" w:rsidRPr="002E4DA8">
              <w:rPr>
                <w:sz w:val="22"/>
                <w:szCs w:val="22"/>
              </w:rPr>
              <w:t>/БИН</w:t>
            </w:r>
            <w:r w:rsidRPr="002E4DA8">
              <w:rPr>
                <w:sz w:val="22"/>
                <w:szCs w:val="22"/>
              </w:rPr>
              <w:t xml:space="preserve">, </w:t>
            </w:r>
            <w:r w:rsidR="00417A69" w:rsidRPr="002E4DA8">
              <w:rPr>
                <w:sz w:val="22"/>
                <w:szCs w:val="22"/>
              </w:rPr>
              <w:t xml:space="preserve">номер и дата регистрации (перерегистрации) </w:t>
            </w:r>
          </w:p>
        </w:tc>
        <w:tc>
          <w:tcPr>
            <w:tcW w:w="4899" w:type="dxa"/>
            <w:shd w:val="clear" w:color="auto" w:fill="auto"/>
            <w:vAlign w:val="center"/>
          </w:tcPr>
          <w:p w14:paraId="3FEE931D" w14:textId="1837D761" w:rsidR="005470EF" w:rsidRPr="0031391B" w:rsidRDefault="008E484D" w:rsidP="001F2063">
            <w:pPr>
              <w:rPr>
                <w:sz w:val="22"/>
                <w:szCs w:val="22"/>
              </w:rPr>
            </w:pPr>
            <w:r w:rsidRPr="0031391B">
              <w:rPr>
                <w:rFonts w:ascii="Consolas" w:hAnsi="Consolas" w:cs="Consolas"/>
                <w:sz w:val="19"/>
                <w:szCs w:val="19"/>
                <w:lang w:eastAsia="en-US"/>
              </w:rPr>
              <w:t>item.af</w:t>
            </w:r>
          </w:p>
        </w:tc>
      </w:tr>
    </w:tbl>
    <w:p w14:paraId="00EF1A6B" w14:textId="77777777" w:rsidR="0037071D" w:rsidRPr="002E4DA8" w:rsidRDefault="0037071D" w:rsidP="001F2063">
      <w:pPr>
        <w:ind w:left="284"/>
        <w:rPr>
          <w:sz w:val="22"/>
          <w:szCs w:val="22"/>
        </w:rPr>
      </w:pPr>
    </w:p>
    <w:p w14:paraId="6FD53E74" w14:textId="77777777" w:rsidR="0037071D" w:rsidRPr="002E4DA8" w:rsidRDefault="00E83FEE" w:rsidP="00330680">
      <w:pPr>
        <w:tabs>
          <w:tab w:val="left" w:pos="567"/>
        </w:tabs>
        <w:rPr>
          <w:b/>
          <w:sz w:val="22"/>
          <w:szCs w:val="22"/>
        </w:rPr>
      </w:pPr>
      <w:r w:rsidRPr="002E4DA8">
        <w:rPr>
          <w:b/>
          <w:sz w:val="22"/>
          <w:szCs w:val="22"/>
        </w:rPr>
        <w:t>2. Инф</w:t>
      </w:r>
      <w:r w:rsidR="00330680">
        <w:rPr>
          <w:b/>
          <w:sz w:val="22"/>
          <w:szCs w:val="22"/>
        </w:rPr>
        <w:t>ормация о руководстве заявителя</w:t>
      </w:r>
      <w:r w:rsidRPr="002E4DA8">
        <w:rPr>
          <w:b/>
          <w:sz w:val="22"/>
          <w:szCs w:val="22"/>
        </w:rPr>
        <w:t>:</w:t>
      </w:r>
    </w:p>
    <w:p w14:paraId="62C9E233" w14:textId="77777777" w:rsidR="0037071D" w:rsidRPr="002E4DA8" w:rsidRDefault="00E83FEE" w:rsidP="001F2063">
      <w:pPr>
        <w:pStyle w:val="2"/>
        <w:tabs>
          <w:tab w:val="clear" w:pos="792"/>
        </w:tabs>
        <w:ind w:left="567" w:firstLine="0"/>
        <w:jc w:val="left"/>
        <w:rPr>
          <w:b w:val="0"/>
          <w:sz w:val="22"/>
          <w:szCs w:val="22"/>
        </w:rPr>
      </w:pPr>
      <w:r w:rsidRPr="002E4DA8">
        <w:rPr>
          <w:b w:val="0"/>
          <w:sz w:val="22"/>
          <w:szCs w:val="22"/>
        </w:rPr>
        <w:t xml:space="preserve">2.1. </w:t>
      </w:r>
      <w:r w:rsidR="00330680">
        <w:rPr>
          <w:b w:val="0"/>
          <w:sz w:val="22"/>
          <w:szCs w:val="22"/>
        </w:rPr>
        <w:t>Руководитель / Глава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795"/>
        <w:gridCol w:w="5018"/>
      </w:tblGrid>
      <w:tr w:rsidR="00315A67" w14:paraId="585BF1E5" w14:textId="77777777" w:rsidTr="002E4DA8">
        <w:trPr>
          <w:cantSplit/>
          <w:trHeight w:val="442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14:paraId="75F79FDB" w14:textId="77777777" w:rsidR="0037071D" w:rsidRPr="002E4DA8" w:rsidRDefault="00E83FEE" w:rsidP="001F2063">
            <w:pPr>
              <w:jc w:val="both"/>
              <w:rPr>
                <w:sz w:val="22"/>
                <w:szCs w:val="22"/>
              </w:rPr>
            </w:pPr>
            <w:bookmarkStart w:id="1" w:name="OLE_LINK6"/>
            <w:r w:rsidRPr="002E4DA8">
              <w:rPr>
                <w:sz w:val="22"/>
                <w:szCs w:val="22"/>
              </w:rPr>
              <w:t>Ф.И.О.</w:t>
            </w:r>
            <w:bookmarkEnd w:id="1"/>
          </w:p>
        </w:tc>
        <w:tc>
          <w:tcPr>
            <w:tcW w:w="5018" w:type="dxa"/>
            <w:shd w:val="clear" w:color="auto" w:fill="auto"/>
            <w:vAlign w:val="center"/>
          </w:tcPr>
          <w:p w14:paraId="37BC92E3" w14:textId="73999A9A" w:rsidR="0037071D" w:rsidRPr="0031391B" w:rsidRDefault="008E484D" w:rsidP="001F2063">
            <w:pPr>
              <w:jc w:val="both"/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eastAsia="en-US"/>
              </w:rPr>
              <w:t>item.LeaderFIO</w:t>
            </w:r>
            <w:proofErr w:type="spellEnd"/>
          </w:p>
        </w:tc>
      </w:tr>
      <w:tr w:rsidR="00315A67" w14:paraId="0F00079D" w14:textId="77777777" w:rsidTr="002E4DA8">
        <w:trPr>
          <w:cantSplit/>
          <w:trHeight w:val="55"/>
          <w:jc w:val="center"/>
        </w:trPr>
        <w:tc>
          <w:tcPr>
            <w:tcW w:w="1510" w:type="dxa"/>
            <w:vMerge w:val="restart"/>
            <w:shd w:val="clear" w:color="auto" w:fill="auto"/>
            <w:vAlign w:val="center"/>
          </w:tcPr>
          <w:p w14:paraId="5A5BB974" w14:textId="77777777" w:rsidR="00FC66B2" w:rsidRPr="002E4DA8" w:rsidRDefault="00E83FEE" w:rsidP="001F2063">
            <w:pPr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Телефоны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0BE67A20" w14:textId="77777777" w:rsidR="00FC66B2" w:rsidRPr="002E4DA8" w:rsidRDefault="00E83FEE" w:rsidP="001F2063">
            <w:pPr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Рабочий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23E7CF14" w14:textId="0D71166B" w:rsidR="00FC66B2" w:rsidRPr="0031391B" w:rsidRDefault="008E484D" w:rsidP="001F2063">
            <w:pPr>
              <w:jc w:val="both"/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eastAsia="en-US"/>
              </w:rPr>
              <w:t>item.LeaderWorkNumber</w:t>
            </w:r>
            <w:proofErr w:type="spellEnd"/>
          </w:p>
        </w:tc>
      </w:tr>
      <w:tr w:rsidR="00315A67" w14:paraId="6F6A9399" w14:textId="77777777" w:rsidTr="002E4DA8">
        <w:trPr>
          <w:cantSplit/>
          <w:trHeight w:val="55"/>
          <w:jc w:val="center"/>
        </w:trPr>
        <w:tc>
          <w:tcPr>
            <w:tcW w:w="1510" w:type="dxa"/>
            <w:vMerge/>
            <w:shd w:val="clear" w:color="auto" w:fill="auto"/>
            <w:vAlign w:val="center"/>
          </w:tcPr>
          <w:p w14:paraId="0F30C13E" w14:textId="77777777" w:rsidR="00FC66B2" w:rsidRPr="002E4DA8" w:rsidRDefault="00FC66B2" w:rsidP="001F2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5C722BA2" w14:textId="77777777" w:rsidR="00FC66B2" w:rsidRPr="002E4DA8" w:rsidRDefault="00E83FEE" w:rsidP="001F2063">
            <w:pPr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Мобильный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2300C3F7" w14:textId="00706F7E" w:rsidR="00FC66B2" w:rsidRPr="0031391B" w:rsidRDefault="008E484D" w:rsidP="001F2063">
            <w:pPr>
              <w:jc w:val="both"/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eastAsia="en-US"/>
              </w:rPr>
              <w:t>item.LeaderPhoneNumber</w:t>
            </w:r>
            <w:proofErr w:type="spellEnd"/>
          </w:p>
        </w:tc>
      </w:tr>
      <w:tr w:rsidR="00315A67" w14:paraId="08732152" w14:textId="77777777" w:rsidTr="002E4DA8">
        <w:trPr>
          <w:cantSplit/>
          <w:trHeight w:val="55"/>
          <w:jc w:val="center"/>
        </w:trPr>
        <w:tc>
          <w:tcPr>
            <w:tcW w:w="1510" w:type="dxa"/>
            <w:vMerge/>
            <w:shd w:val="clear" w:color="auto" w:fill="auto"/>
            <w:vAlign w:val="center"/>
          </w:tcPr>
          <w:p w14:paraId="66AD4F9D" w14:textId="77777777" w:rsidR="00FC66B2" w:rsidRPr="002E4DA8" w:rsidRDefault="00FC66B2" w:rsidP="001F20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21D41DC4" w14:textId="77777777" w:rsidR="00FC66B2" w:rsidRPr="002E4DA8" w:rsidRDefault="00325B27" w:rsidP="001F2063">
            <w:pPr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Д</w:t>
            </w:r>
            <w:r w:rsidR="00E83FEE" w:rsidRPr="002E4DA8">
              <w:rPr>
                <w:sz w:val="22"/>
                <w:szCs w:val="22"/>
              </w:rPr>
              <w:t>омашний</w:t>
            </w:r>
            <w:r w:rsidRPr="002E4D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6186B8F9" w14:textId="73745890" w:rsidR="00FC66B2" w:rsidRPr="0031391B" w:rsidRDefault="008E484D" w:rsidP="001F2063">
            <w:pPr>
              <w:jc w:val="both"/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eastAsia="en-US"/>
              </w:rPr>
              <w:t>item.LeaderHomeNumber</w:t>
            </w:r>
            <w:proofErr w:type="spellEnd"/>
          </w:p>
        </w:tc>
      </w:tr>
      <w:tr w:rsidR="00315A67" w14:paraId="24455B08" w14:textId="77777777" w:rsidTr="002E4DA8">
        <w:trPr>
          <w:cantSplit/>
          <w:trHeight w:val="33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14:paraId="43D1F9BE" w14:textId="77777777" w:rsidR="0037071D" w:rsidRPr="002E4DA8" w:rsidRDefault="00E83FEE" w:rsidP="001F2063">
            <w:pPr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Дата и место рождения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6966B547" w14:textId="66B8DB83" w:rsidR="0037071D" w:rsidRPr="0031391B" w:rsidRDefault="008E484D" w:rsidP="001F2063">
            <w:pPr>
              <w:jc w:val="both"/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eastAsia="en-US"/>
              </w:rPr>
              <w:t>item.LeaderBornDate</w:t>
            </w:r>
            <w:proofErr w:type="spellEnd"/>
          </w:p>
        </w:tc>
      </w:tr>
      <w:tr w:rsidR="00315A67" w14:paraId="3DF6C19D" w14:textId="77777777" w:rsidTr="002E4DA8">
        <w:trPr>
          <w:cantSplit/>
          <w:trHeight w:val="218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14:paraId="13C20D83" w14:textId="77777777" w:rsidR="0037071D" w:rsidRPr="002E4DA8" w:rsidRDefault="00E83FEE" w:rsidP="001F2063">
            <w:pPr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 xml:space="preserve">№ </w:t>
            </w:r>
            <w:proofErr w:type="spellStart"/>
            <w:r w:rsidRPr="002E4DA8">
              <w:rPr>
                <w:sz w:val="22"/>
                <w:szCs w:val="22"/>
              </w:rPr>
              <w:t>уд</w:t>
            </w:r>
            <w:r w:rsidR="00C45D8B" w:rsidRPr="002E4DA8">
              <w:rPr>
                <w:sz w:val="22"/>
                <w:szCs w:val="22"/>
              </w:rPr>
              <w:t>.</w:t>
            </w:r>
            <w:r w:rsidRPr="002E4DA8">
              <w:rPr>
                <w:sz w:val="22"/>
                <w:szCs w:val="22"/>
              </w:rPr>
              <w:t>личности</w:t>
            </w:r>
            <w:proofErr w:type="spellEnd"/>
            <w:r w:rsidRPr="002E4DA8">
              <w:rPr>
                <w:sz w:val="22"/>
                <w:szCs w:val="22"/>
              </w:rPr>
              <w:t>, дата выдачи</w:t>
            </w:r>
            <w:r w:rsidR="00C45D8B" w:rsidRPr="002E4DA8">
              <w:rPr>
                <w:sz w:val="22"/>
                <w:szCs w:val="22"/>
              </w:rPr>
              <w:t>, кем выдано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168D18A2" w14:textId="5ADC17C4" w:rsidR="0037071D" w:rsidRPr="0031391B" w:rsidRDefault="008E484D" w:rsidP="001F2063">
            <w:pPr>
              <w:jc w:val="both"/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eastAsia="en-US"/>
              </w:rPr>
              <w:t>item.PassportNumber</w:t>
            </w:r>
            <w:proofErr w:type="spellEnd"/>
          </w:p>
        </w:tc>
      </w:tr>
      <w:tr w:rsidR="00315A67" w14:paraId="535C409B" w14:textId="77777777" w:rsidTr="002E4DA8">
        <w:trPr>
          <w:cantSplit/>
          <w:trHeight w:val="33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14:paraId="3E6E77CE" w14:textId="77777777" w:rsidR="0037071D" w:rsidRPr="002E4DA8" w:rsidRDefault="00E83FEE" w:rsidP="001F2063">
            <w:pPr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Место жительства (фактическое)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2EF6F686" w14:textId="0F247FFC" w:rsidR="0037071D" w:rsidRPr="0031391B" w:rsidRDefault="008E484D" w:rsidP="001F2063">
            <w:pPr>
              <w:jc w:val="both"/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eastAsia="en-US"/>
              </w:rPr>
              <w:t>item.LeaderFaktAddress</w:t>
            </w:r>
            <w:proofErr w:type="spellEnd"/>
          </w:p>
        </w:tc>
      </w:tr>
      <w:tr w:rsidR="00315A67" w14:paraId="53FBD1F5" w14:textId="77777777" w:rsidTr="002E4DA8">
        <w:trPr>
          <w:cantSplit/>
          <w:trHeight w:val="33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14:paraId="1527508E" w14:textId="77777777" w:rsidR="0037071D" w:rsidRPr="002E4DA8" w:rsidRDefault="00330680" w:rsidP="001F2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егистрации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204A0DB0" w14:textId="7349D301" w:rsidR="0037071D" w:rsidRPr="0031391B" w:rsidRDefault="008E484D" w:rsidP="001F2063">
            <w:pPr>
              <w:jc w:val="both"/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eastAsia="en-US"/>
              </w:rPr>
              <w:t>item.LeaderRegistrAddress</w:t>
            </w:r>
            <w:proofErr w:type="spellEnd"/>
          </w:p>
        </w:tc>
      </w:tr>
      <w:tr w:rsidR="00315A67" w14:paraId="193838C1" w14:textId="77777777" w:rsidTr="002E4DA8">
        <w:trPr>
          <w:cantSplit/>
          <w:trHeight w:val="416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14:paraId="7EB2869B" w14:textId="77777777" w:rsidR="008D2DFE" w:rsidRPr="002E4DA8" w:rsidRDefault="00E83FEE" w:rsidP="001F2063">
            <w:pPr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Образование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21E2EA03" w14:textId="625B76B1" w:rsidR="008D2DFE" w:rsidRPr="0031391B" w:rsidRDefault="008E484D" w:rsidP="001F2063">
            <w:pPr>
              <w:jc w:val="both"/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eastAsia="en-US"/>
              </w:rPr>
              <w:t>item.Obrazovanie</w:t>
            </w:r>
            <w:proofErr w:type="spellEnd"/>
          </w:p>
        </w:tc>
      </w:tr>
      <w:tr w:rsidR="00315A67" w14:paraId="59D57BC7" w14:textId="77777777" w:rsidTr="002E4DA8">
        <w:trPr>
          <w:cantSplit/>
          <w:trHeight w:val="33"/>
          <w:jc w:val="center"/>
        </w:trPr>
        <w:tc>
          <w:tcPr>
            <w:tcW w:w="1510" w:type="dxa"/>
            <w:vMerge w:val="restart"/>
            <w:shd w:val="clear" w:color="auto" w:fill="auto"/>
            <w:vAlign w:val="center"/>
          </w:tcPr>
          <w:p w14:paraId="1CE5F86A" w14:textId="77777777" w:rsidR="0026570C" w:rsidRPr="002E4DA8" w:rsidRDefault="00E83FEE" w:rsidP="001F2063">
            <w:pPr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Стаж работы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3D77CC1B" w14:textId="77777777" w:rsidR="0026570C" w:rsidRPr="002E4DA8" w:rsidRDefault="00E83FEE" w:rsidP="001F2063">
            <w:pPr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общий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37DDFA3B" w14:textId="36B0A5D8" w:rsidR="0026570C" w:rsidRPr="0031391B" w:rsidRDefault="008E484D" w:rsidP="001F2063">
            <w:pPr>
              <w:jc w:val="both"/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eastAsia="en-US"/>
              </w:rPr>
              <w:t>item.StazhRaboty</w:t>
            </w:r>
            <w:proofErr w:type="spellEnd"/>
          </w:p>
        </w:tc>
      </w:tr>
      <w:tr w:rsidR="00315A67" w14:paraId="646463D1" w14:textId="77777777" w:rsidTr="002E4DA8">
        <w:trPr>
          <w:cantSplit/>
          <w:trHeight w:val="283"/>
          <w:jc w:val="center"/>
        </w:trPr>
        <w:tc>
          <w:tcPr>
            <w:tcW w:w="1510" w:type="dxa"/>
            <w:vMerge/>
            <w:shd w:val="clear" w:color="auto" w:fill="auto"/>
            <w:vAlign w:val="center"/>
          </w:tcPr>
          <w:p w14:paraId="6DFA7308" w14:textId="77777777" w:rsidR="0026570C" w:rsidRPr="002E4DA8" w:rsidRDefault="0026570C" w:rsidP="001F2063">
            <w:pPr>
              <w:rPr>
                <w:sz w:val="22"/>
                <w:szCs w:val="22"/>
              </w:rPr>
            </w:pPr>
          </w:p>
        </w:tc>
        <w:tc>
          <w:tcPr>
            <w:tcW w:w="3795" w:type="dxa"/>
            <w:shd w:val="clear" w:color="auto" w:fill="auto"/>
            <w:vAlign w:val="center"/>
          </w:tcPr>
          <w:p w14:paraId="3C1BEFC5" w14:textId="77777777" w:rsidR="0026570C" w:rsidRPr="002E4DA8" w:rsidRDefault="00E83FEE" w:rsidP="001F2063">
            <w:pPr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в сельском хозяйстве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16CA27C5" w14:textId="6B25AEAD" w:rsidR="0026570C" w:rsidRPr="0031391B" w:rsidRDefault="008E484D" w:rsidP="001F2063">
            <w:pPr>
              <w:jc w:val="both"/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eastAsia="en-US"/>
              </w:rPr>
              <w:t>item.StazhSelhoz</w:t>
            </w:r>
            <w:proofErr w:type="spellEnd"/>
          </w:p>
        </w:tc>
      </w:tr>
      <w:tr w:rsidR="00315A67" w14:paraId="2977D75C" w14:textId="77777777" w:rsidTr="002E4DA8">
        <w:trPr>
          <w:cantSplit/>
          <w:trHeight w:val="33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14:paraId="7A562C0D" w14:textId="77777777" w:rsidR="003E602C" w:rsidRPr="002E4DA8" w:rsidRDefault="00E83FEE" w:rsidP="001F2063">
            <w:pPr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Семейное положение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56E4FAD6" w14:textId="6D3B8328" w:rsidR="003E602C" w:rsidRPr="0031391B" w:rsidRDefault="008E484D" w:rsidP="001F2063">
            <w:pPr>
              <w:jc w:val="both"/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eastAsia="en-US"/>
              </w:rPr>
              <w:t>item.SemeinoePolozhenie</w:t>
            </w:r>
            <w:proofErr w:type="spellEnd"/>
          </w:p>
        </w:tc>
      </w:tr>
      <w:tr w:rsidR="00315A67" w14:paraId="5DFB1D56" w14:textId="77777777" w:rsidTr="002E4DA8">
        <w:trPr>
          <w:cantSplit/>
          <w:trHeight w:val="33"/>
          <w:jc w:val="center"/>
        </w:trPr>
        <w:tc>
          <w:tcPr>
            <w:tcW w:w="5305" w:type="dxa"/>
            <w:gridSpan w:val="2"/>
            <w:shd w:val="clear" w:color="auto" w:fill="auto"/>
            <w:vAlign w:val="center"/>
          </w:tcPr>
          <w:p w14:paraId="758DA24F" w14:textId="77777777" w:rsidR="003E602C" w:rsidRPr="002E4DA8" w:rsidRDefault="00E83FEE" w:rsidP="001F2063">
            <w:pPr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 xml:space="preserve">Супруг(а) Ф.И.О. </w:t>
            </w:r>
          </w:p>
        </w:tc>
        <w:tc>
          <w:tcPr>
            <w:tcW w:w="5018" w:type="dxa"/>
            <w:shd w:val="clear" w:color="auto" w:fill="auto"/>
            <w:vAlign w:val="center"/>
          </w:tcPr>
          <w:p w14:paraId="5598B240" w14:textId="0D382166" w:rsidR="003E602C" w:rsidRPr="0031391B" w:rsidRDefault="008E484D" w:rsidP="001F2063">
            <w:pPr>
              <w:jc w:val="both"/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eastAsia="en-US"/>
              </w:rPr>
              <w:t>item.SuprugName</w:t>
            </w:r>
            <w:proofErr w:type="spellEnd"/>
          </w:p>
        </w:tc>
      </w:tr>
    </w:tbl>
    <w:p w14:paraId="05A14F27" w14:textId="77777777" w:rsidR="00FC66B2" w:rsidRPr="002E4DA8" w:rsidRDefault="00FC66B2" w:rsidP="001F2063">
      <w:pPr>
        <w:pStyle w:val="2"/>
        <w:tabs>
          <w:tab w:val="clear" w:pos="792"/>
        </w:tabs>
        <w:ind w:left="284" w:firstLine="0"/>
        <w:jc w:val="left"/>
        <w:rPr>
          <w:b w:val="0"/>
          <w:sz w:val="22"/>
          <w:szCs w:val="22"/>
        </w:rPr>
      </w:pPr>
    </w:p>
    <w:p w14:paraId="186635A8" w14:textId="77777777" w:rsidR="0037071D" w:rsidRPr="002E4DA8" w:rsidRDefault="00E83FEE" w:rsidP="001F2063">
      <w:pPr>
        <w:pStyle w:val="2"/>
        <w:tabs>
          <w:tab w:val="clear" w:pos="792"/>
        </w:tabs>
        <w:ind w:left="567" w:firstLine="0"/>
        <w:jc w:val="left"/>
        <w:rPr>
          <w:b w:val="0"/>
          <w:sz w:val="22"/>
          <w:szCs w:val="22"/>
        </w:rPr>
      </w:pPr>
      <w:r w:rsidRPr="002E4DA8">
        <w:rPr>
          <w:b w:val="0"/>
          <w:sz w:val="22"/>
          <w:szCs w:val="22"/>
        </w:rPr>
        <w:t>2.2. Главный бухгалтер (</w:t>
      </w:r>
      <w:r w:rsidR="00330680">
        <w:rPr>
          <w:b w:val="0"/>
          <w:sz w:val="22"/>
          <w:szCs w:val="22"/>
        </w:rPr>
        <w:t>при наличии</w:t>
      </w:r>
      <w:r w:rsidRPr="002E4DA8">
        <w:rPr>
          <w:b w:val="0"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2"/>
        <w:gridCol w:w="3796"/>
        <w:gridCol w:w="5022"/>
      </w:tblGrid>
      <w:tr w:rsidR="00315A67" w14:paraId="0356C47F" w14:textId="77777777" w:rsidTr="002E4DA8">
        <w:trPr>
          <w:cantSplit/>
          <w:trHeight w:val="474"/>
          <w:jc w:val="center"/>
        </w:trPr>
        <w:tc>
          <w:tcPr>
            <w:tcW w:w="5308" w:type="dxa"/>
            <w:gridSpan w:val="2"/>
            <w:shd w:val="clear" w:color="auto" w:fill="auto"/>
            <w:vAlign w:val="center"/>
          </w:tcPr>
          <w:p w14:paraId="24252122" w14:textId="77777777" w:rsidR="0037071D" w:rsidRPr="002E4DA8" w:rsidRDefault="00E83FEE" w:rsidP="001F2063">
            <w:pPr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Ф.И.О.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3F74EA8C" w14:textId="0ED1DF5F" w:rsidR="0037071D" w:rsidRPr="0031391B" w:rsidRDefault="008E484D" w:rsidP="001F2063">
            <w:pPr>
              <w:jc w:val="both"/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eastAsia="en-US"/>
              </w:rPr>
              <w:t>item.BuhgalterFIO</w:t>
            </w:r>
            <w:proofErr w:type="spellEnd"/>
          </w:p>
        </w:tc>
      </w:tr>
      <w:tr w:rsidR="00315A67" w14:paraId="77CF2D2A" w14:textId="77777777" w:rsidTr="002E4DA8">
        <w:trPr>
          <w:cantSplit/>
          <w:trHeight w:val="55"/>
          <w:jc w:val="center"/>
        </w:trPr>
        <w:tc>
          <w:tcPr>
            <w:tcW w:w="1512" w:type="dxa"/>
            <w:vMerge w:val="restart"/>
            <w:shd w:val="clear" w:color="auto" w:fill="auto"/>
            <w:vAlign w:val="center"/>
          </w:tcPr>
          <w:p w14:paraId="32BCE220" w14:textId="77777777" w:rsidR="00FC66B2" w:rsidRPr="002E4DA8" w:rsidRDefault="00E83FEE" w:rsidP="008B4E62">
            <w:pPr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Телефоны</w:t>
            </w:r>
          </w:p>
        </w:tc>
        <w:tc>
          <w:tcPr>
            <w:tcW w:w="3796" w:type="dxa"/>
            <w:shd w:val="clear" w:color="auto" w:fill="auto"/>
            <w:vAlign w:val="center"/>
          </w:tcPr>
          <w:p w14:paraId="133BC2FD" w14:textId="77777777" w:rsidR="00FC66B2" w:rsidRPr="002E4DA8" w:rsidRDefault="00E83FEE" w:rsidP="004F4DDB">
            <w:pPr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Рабочий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76B423D2" w14:textId="420B36CD" w:rsidR="00FC66B2" w:rsidRPr="0031391B" w:rsidRDefault="008E484D" w:rsidP="001F2063">
            <w:pPr>
              <w:jc w:val="both"/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eastAsia="en-US"/>
              </w:rPr>
              <w:t>item.BuhgalterWorkNumber</w:t>
            </w:r>
            <w:proofErr w:type="spellEnd"/>
          </w:p>
        </w:tc>
      </w:tr>
      <w:tr w:rsidR="00315A67" w14:paraId="6C221C04" w14:textId="77777777" w:rsidTr="002E4DA8">
        <w:trPr>
          <w:cantSplit/>
          <w:trHeight w:val="55"/>
          <w:jc w:val="center"/>
        </w:trPr>
        <w:tc>
          <w:tcPr>
            <w:tcW w:w="1512" w:type="dxa"/>
            <w:vMerge/>
            <w:shd w:val="clear" w:color="auto" w:fill="auto"/>
            <w:vAlign w:val="center"/>
          </w:tcPr>
          <w:p w14:paraId="6204AA74" w14:textId="77777777" w:rsidR="00FC66B2" w:rsidRPr="002E4DA8" w:rsidRDefault="00FC66B2" w:rsidP="008B4E62">
            <w:pPr>
              <w:rPr>
                <w:sz w:val="22"/>
                <w:szCs w:val="22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680C0A44" w14:textId="77777777" w:rsidR="00FC66B2" w:rsidRPr="002E4DA8" w:rsidRDefault="00E83FEE" w:rsidP="004F4DDB">
            <w:pPr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Мобильный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30F2C2A6" w14:textId="7C235E8B" w:rsidR="00FC66B2" w:rsidRPr="0031391B" w:rsidRDefault="008E484D" w:rsidP="001F2063">
            <w:pPr>
              <w:jc w:val="both"/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eastAsia="en-US"/>
              </w:rPr>
              <w:t>item.BuhgalterPhoneNumber</w:t>
            </w:r>
            <w:proofErr w:type="spellEnd"/>
          </w:p>
        </w:tc>
      </w:tr>
      <w:tr w:rsidR="00315A67" w14:paraId="640FBEF5" w14:textId="77777777" w:rsidTr="002E4DA8">
        <w:trPr>
          <w:cantSplit/>
          <w:trHeight w:val="55"/>
          <w:jc w:val="center"/>
        </w:trPr>
        <w:tc>
          <w:tcPr>
            <w:tcW w:w="1512" w:type="dxa"/>
            <w:vMerge/>
            <w:shd w:val="clear" w:color="auto" w:fill="auto"/>
            <w:vAlign w:val="center"/>
          </w:tcPr>
          <w:p w14:paraId="7399AAC1" w14:textId="77777777" w:rsidR="00FC66B2" w:rsidRPr="002E4DA8" w:rsidRDefault="00FC66B2" w:rsidP="008B4E62">
            <w:pPr>
              <w:rPr>
                <w:sz w:val="22"/>
                <w:szCs w:val="22"/>
              </w:rPr>
            </w:pPr>
          </w:p>
        </w:tc>
        <w:tc>
          <w:tcPr>
            <w:tcW w:w="3796" w:type="dxa"/>
            <w:shd w:val="clear" w:color="auto" w:fill="auto"/>
            <w:vAlign w:val="center"/>
          </w:tcPr>
          <w:p w14:paraId="69389E21" w14:textId="77777777" w:rsidR="00FC66B2" w:rsidRPr="002E4DA8" w:rsidRDefault="00325B27" w:rsidP="004F4DDB">
            <w:pPr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Д</w:t>
            </w:r>
            <w:r w:rsidR="00E83FEE" w:rsidRPr="002E4DA8">
              <w:rPr>
                <w:sz w:val="22"/>
                <w:szCs w:val="22"/>
              </w:rPr>
              <w:t>омашний</w:t>
            </w:r>
            <w:r w:rsidRPr="002E4D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3C17471C" w14:textId="7D0AB472" w:rsidR="00FC66B2" w:rsidRPr="0031391B" w:rsidRDefault="008E484D" w:rsidP="001F2063">
            <w:pPr>
              <w:jc w:val="both"/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eastAsia="en-US"/>
              </w:rPr>
              <w:t>item.BuhgalterHomeNumber</w:t>
            </w:r>
            <w:proofErr w:type="spellEnd"/>
          </w:p>
        </w:tc>
      </w:tr>
      <w:tr w:rsidR="00315A67" w14:paraId="633F3592" w14:textId="77777777" w:rsidTr="002E4DA8">
        <w:trPr>
          <w:cantSplit/>
          <w:trHeight w:val="33"/>
          <w:jc w:val="center"/>
        </w:trPr>
        <w:tc>
          <w:tcPr>
            <w:tcW w:w="5308" w:type="dxa"/>
            <w:gridSpan w:val="2"/>
            <w:shd w:val="clear" w:color="auto" w:fill="auto"/>
            <w:vAlign w:val="center"/>
          </w:tcPr>
          <w:p w14:paraId="4B1DA946" w14:textId="77777777" w:rsidR="00FC66B2" w:rsidRPr="002E4DA8" w:rsidRDefault="00E83FEE" w:rsidP="001F2063">
            <w:pPr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Дата и место рождения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4BF3CE53" w14:textId="6638B4CD" w:rsidR="00FC66B2" w:rsidRPr="0031391B" w:rsidRDefault="008E484D" w:rsidP="001F2063">
            <w:pPr>
              <w:jc w:val="both"/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eastAsia="en-US"/>
              </w:rPr>
              <w:t>item.BuhgalterBornDate</w:t>
            </w:r>
            <w:proofErr w:type="spellEnd"/>
          </w:p>
        </w:tc>
      </w:tr>
      <w:tr w:rsidR="00315A67" w14:paraId="139B85F6" w14:textId="77777777" w:rsidTr="002E4DA8">
        <w:trPr>
          <w:cantSplit/>
          <w:trHeight w:val="33"/>
          <w:jc w:val="center"/>
        </w:trPr>
        <w:tc>
          <w:tcPr>
            <w:tcW w:w="5308" w:type="dxa"/>
            <w:gridSpan w:val="2"/>
            <w:shd w:val="clear" w:color="auto" w:fill="auto"/>
            <w:vAlign w:val="center"/>
          </w:tcPr>
          <w:p w14:paraId="0AF6FFB4" w14:textId="77777777" w:rsidR="00FC66B2" w:rsidRPr="002E4DA8" w:rsidRDefault="00FB26EE" w:rsidP="00105600">
            <w:pPr>
              <w:jc w:val="both"/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 xml:space="preserve">№ </w:t>
            </w:r>
            <w:proofErr w:type="spellStart"/>
            <w:r w:rsidRPr="002E4DA8">
              <w:rPr>
                <w:sz w:val="22"/>
                <w:szCs w:val="22"/>
              </w:rPr>
              <w:t>уд.личности</w:t>
            </w:r>
            <w:proofErr w:type="spellEnd"/>
            <w:r w:rsidRPr="002E4DA8">
              <w:rPr>
                <w:sz w:val="22"/>
                <w:szCs w:val="22"/>
              </w:rPr>
              <w:t>, дата выдачи, кем выдано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40BC51D1" w14:textId="5B31AFAE" w:rsidR="00FC66B2" w:rsidRPr="0031391B" w:rsidRDefault="008E484D" w:rsidP="001F2063">
            <w:pPr>
              <w:jc w:val="both"/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eastAsia="en-US"/>
              </w:rPr>
              <w:t>item.BuhgalterPassportNumber</w:t>
            </w:r>
            <w:proofErr w:type="spellEnd"/>
          </w:p>
        </w:tc>
      </w:tr>
      <w:tr w:rsidR="00315A67" w14:paraId="2549B489" w14:textId="77777777" w:rsidTr="002E4DA8">
        <w:trPr>
          <w:cantSplit/>
          <w:trHeight w:val="33"/>
          <w:jc w:val="center"/>
        </w:trPr>
        <w:tc>
          <w:tcPr>
            <w:tcW w:w="5308" w:type="dxa"/>
            <w:gridSpan w:val="2"/>
            <w:shd w:val="clear" w:color="auto" w:fill="auto"/>
            <w:vAlign w:val="center"/>
          </w:tcPr>
          <w:p w14:paraId="506EE956" w14:textId="77777777" w:rsidR="00FC66B2" w:rsidRPr="002E4DA8" w:rsidRDefault="00E83FEE" w:rsidP="001F2063">
            <w:pPr>
              <w:rPr>
                <w:sz w:val="22"/>
                <w:szCs w:val="22"/>
              </w:rPr>
            </w:pPr>
            <w:r w:rsidRPr="002E4DA8">
              <w:rPr>
                <w:sz w:val="22"/>
                <w:szCs w:val="22"/>
              </w:rPr>
              <w:t>Место жительства (фактическое)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49FA6035" w14:textId="250F050E" w:rsidR="00FC66B2" w:rsidRPr="0031391B" w:rsidRDefault="008E484D" w:rsidP="001F2063">
            <w:pPr>
              <w:jc w:val="both"/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eastAsia="en-US"/>
              </w:rPr>
              <w:t>item.BuhgalterFaktAddress</w:t>
            </w:r>
            <w:proofErr w:type="spellEnd"/>
          </w:p>
        </w:tc>
      </w:tr>
      <w:tr w:rsidR="00315A67" w14:paraId="629FCC9E" w14:textId="77777777" w:rsidTr="002E4DA8">
        <w:trPr>
          <w:cantSplit/>
          <w:trHeight w:val="33"/>
          <w:jc w:val="center"/>
        </w:trPr>
        <w:tc>
          <w:tcPr>
            <w:tcW w:w="5308" w:type="dxa"/>
            <w:gridSpan w:val="2"/>
            <w:shd w:val="clear" w:color="auto" w:fill="auto"/>
            <w:vAlign w:val="center"/>
          </w:tcPr>
          <w:p w14:paraId="179FB919" w14:textId="77777777" w:rsidR="00FC66B2" w:rsidRPr="002E4DA8" w:rsidRDefault="00330680" w:rsidP="001F2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егистрации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658CB8F0" w14:textId="68376215" w:rsidR="00FC66B2" w:rsidRPr="0031391B" w:rsidRDefault="008E484D" w:rsidP="001F2063">
            <w:pPr>
              <w:jc w:val="both"/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eastAsia="en-US"/>
              </w:rPr>
              <w:t>item.BuhgalterRegisterAddress</w:t>
            </w:r>
            <w:proofErr w:type="spellEnd"/>
          </w:p>
        </w:tc>
      </w:tr>
    </w:tbl>
    <w:p w14:paraId="2779A5C9" w14:textId="77777777" w:rsidR="0037071D" w:rsidRPr="002E4DA8" w:rsidRDefault="0037071D" w:rsidP="001F2063">
      <w:pPr>
        <w:ind w:left="426"/>
        <w:rPr>
          <w:b/>
          <w:sz w:val="22"/>
          <w:szCs w:val="22"/>
        </w:rPr>
      </w:pPr>
    </w:p>
    <w:p w14:paraId="00D9E870" w14:textId="77777777" w:rsidR="00330680" w:rsidRPr="00D30832" w:rsidRDefault="00E83FEE" w:rsidP="00330680">
      <w:pPr>
        <w:rPr>
          <w:sz w:val="22"/>
          <w:szCs w:val="22"/>
        </w:rPr>
      </w:pPr>
      <w:r w:rsidRPr="00D30832">
        <w:rPr>
          <w:b/>
          <w:sz w:val="22"/>
          <w:szCs w:val="22"/>
        </w:rPr>
        <w:lastRenderedPageBreak/>
        <w:t>3. Контактные лица</w:t>
      </w:r>
      <w:r>
        <w:rPr>
          <w:b/>
          <w:sz w:val="22"/>
          <w:szCs w:val="22"/>
        </w:rPr>
        <w:t xml:space="preserve">/Представители </w:t>
      </w:r>
      <w:r w:rsidRPr="00D30832">
        <w:rPr>
          <w:b/>
          <w:sz w:val="22"/>
          <w:szCs w:val="22"/>
        </w:rPr>
        <w:t>(Ф.И.О., должность, телефон</w:t>
      </w:r>
      <w:r>
        <w:rPr>
          <w:b/>
          <w:sz w:val="22"/>
          <w:szCs w:val="22"/>
        </w:rPr>
        <w:t>, адрес места жительства или постоянного пребывания):</w:t>
      </w:r>
      <w:r w:rsidRPr="00D30832">
        <w:rPr>
          <w:b/>
          <w:sz w:val="22"/>
          <w:szCs w:val="22"/>
        </w:rPr>
        <w:t xml:space="preserve"> </w:t>
      </w:r>
      <w:r w:rsidRPr="00D30832">
        <w:rPr>
          <w:sz w:val="22"/>
          <w:szCs w:val="22"/>
        </w:rPr>
        <w:t>_____________________________________________________________________________________</w:t>
      </w:r>
      <w:r w:rsidR="00363615">
        <w:rPr>
          <w:sz w:val="22"/>
          <w:szCs w:val="22"/>
        </w:rPr>
        <w:t>_______</w:t>
      </w:r>
    </w:p>
    <w:p w14:paraId="42B6D10D" w14:textId="77777777" w:rsidR="00330680" w:rsidRDefault="00E83FEE" w:rsidP="00330680">
      <w:pPr>
        <w:rPr>
          <w:sz w:val="22"/>
          <w:szCs w:val="22"/>
        </w:rPr>
      </w:pPr>
      <w:r w:rsidRPr="00D30832">
        <w:rPr>
          <w:sz w:val="22"/>
          <w:szCs w:val="22"/>
        </w:rPr>
        <w:t>_____________________________________________________________________________________</w:t>
      </w:r>
      <w:r w:rsidR="00363615">
        <w:rPr>
          <w:sz w:val="22"/>
          <w:szCs w:val="22"/>
        </w:rPr>
        <w:t>_______</w:t>
      </w:r>
    </w:p>
    <w:p w14:paraId="7A7EBAAF" w14:textId="77777777" w:rsidR="00330680" w:rsidRPr="00E179F0" w:rsidRDefault="00330680" w:rsidP="00330680">
      <w:pPr>
        <w:ind w:left="426"/>
        <w:rPr>
          <w:sz w:val="22"/>
          <w:szCs w:val="22"/>
        </w:rPr>
      </w:pPr>
    </w:p>
    <w:p w14:paraId="6ACCC482" w14:textId="77777777" w:rsidR="00330680" w:rsidRPr="00D30832" w:rsidRDefault="00E83FEE" w:rsidP="005F6015">
      <w:pPr>
        <w:rPr>
          <w:b/>
          <w:sz w:val="22"/>
          <w:szCs w:val="22"/>
        </w:rPr>
      </w:pPr>
      <w:r w:rsidRPr="00D30832">
        <w:rPr>
          <w:b/>
          <w:sz w:val="22"/>
          <w:szCs w:val="22"/>
        </w:rPr>
        <w:t xml:space="preserve">4. Компании, в которых имеется участие </w:t>
      </w:r>
      <w:r w:rsidR="005F6015">
        <w:rPr>
          <w:b/>
          <w:sz w:val="22"/>
          <w:szCs w:val="22"/>
        </w:rPr>
        <w:t>Заявитель</w:t>
      </w:r>
      <w:r>
        <w:rPr>
          <w:b/>
          <w:sz w:val="22"/>
          <w:szCs w:val="22"/>
        </w:rPr>
        <w:t xml:space="preserve"> (</w:t>
      </w:r>
      <w:proofErr w:type="spellStart"/>
      <w:r>
        <w:rPr>
          <w:b/>
          <w:sz w:val="22"/>
          <w:szCs w:val="22"/>
        </w:rPr>
        <w:t>аффилиированные</w:t>
      </w:r>
      <w:proofErr w:type="spellEnd"/>
      <w:r>
        <w:rPr>
          <w:b/>
          <w:sz w:val="22"/>
          <w:szCs w:val="22"/>
        </w:rPr>
        <w:t>)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2552"/>
        <w:gridCol w:w="1843"/>
        <w:gridCol w:w="2835"/>
      </w:tblGrid>
      <w:tr w:rsidR="00315A67" w14:paraId="4CAB6540" w14:textId="77777777" w:rsidTr="005F6015">
        <w:tc>
          <w:tcPr>
            <w:tcW w:w="2976" w:type="dxa"/>
            <w:shd w:val="clear" w:color="auto" w:fill="auto"/>
            <w:vAlign w:val="center"/>
          </w:tcPr>
          <w:p w14:paraId="4C9B8FA9" w14:textId="77777777" w:rsidR="00330680" w:rsidRPr="00D30832" w:rsidRDefault="00E83FEE" w:rsidP="00745316">
            <w:pPr>
              <w:jc w:val="center"/>
              <w:rPr>
                <w:sz w:val="22"/>
                <w:szCs w:val="22"/>
              </w:rPr>
            </w:pPr>
            <w:r w:rsidRPr="00D30832">
              <w:rPr>
                <w:sz w:val="22"/>
                <w:szCs w:val="22"/>
              </w:rPr>
              <w:t>Наименование предприятия, адрес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E3178C" w14:textId="77777777" w:rsidR="00330680" w:rsidRPr="00D30832" w:rsidRDefault="00E83FEE" w:rsidP="00745316">
            <w:pPr>
              <w:jc w:val="center"/>
              <w:rPr>
                <w:sz w:val="22"/>
                <w:szCs w:val="22"/>
              </w:rPr>
            </w:pPr>
            <w:r w:rsidRPr="00D30832">
              <w:rPr>
                <w:sz w:val="22"/>
                <w:szCs w:val="22"/>
              </w:rPr>
              <w:t>Обслуживающие банки, №№ сче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AFE78" w14:textId="77777777" w:rsidR="00330680" w:rsidRPr="00D30832" w:rsidRDefault="00E83FEE" w:rsidP="00745316">
            <w:pPr>
              <w:jc w:val="center"/>
              <w:rPr>
                <w:sz w:val="22"/>
                <w:szCs w:val="22"/>
              </w:rPr>
            </w:pPr>
            <w:r w:rsidRPr="00D30832">
              <w:rPr>
                <w:sz w:val="22"/>
                <w:szCs w:val="22"/>
              </w:rPr>
              <w:t>Доля в уставном (акционерном) капитал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D12CAB" w14:textId="77777777" w:rsidR="00330680" w:rsidRPr="00D30832" w:rsidRDefault="00E83FEE" w:rsidP="00745316">
            <w:pPr>
              <w:jc w:val="center"/>
              <w:rPr>
                <w:sz w:val="22"/>
                <w:szCs w:val="22"/>
              </w:rPr>
            </w:pPr>
            <w:r w:rsidRPr="00D30832">
              <w:rPr>
                <w:sz w:val="22"/>
                <w:szCs w:val="22"/>
              </w:rPr>
              <w:t>Размер ссудной задолженности с указанием банка (если есть)</w:t>
            </w:r>
          </w:p>
        </w:tc>
      </w:tr>
      <w:tr w:rsidR="00C6112C" w14:paraId="0BA80963" w14:textId="77777777" w:rsidTr="005F6015">
        <w:tc>
          <w:tcPr>
            <w:tcW w:w="2976" w:type="dxa"/>
            <w:shd w:val="clear" w:color="auto" w:fill="auto"/>
            <w:vAlign w:val="center"/>
          </w:tcPr>
          <w:p w14:paraId="1822342B" w14:textId="562425B9" w:rsidR="00C6112C" w:rsidRPr="0031391B" w:rsidRDefault="0060623F" w:rsidP="008D7B4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irstdeadorganizationNameAndAddress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7338063F" w14:textId="4A588029" w:rsidR="00C6112C" w:rsidRPr="0031391B" w:rsidRDefault="0060623F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irstservingBanksAndAccountNumber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7549AAB" w14:textId="30FF86BB" w:rsidR="00C6112C" w:rsidRPr="0031391B" w:rsidRDefault="0060623F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irstcountdolyaVacionernomKapital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3BE6EA9" w14:textId="2CF97D6C" w:rsidR="00C6112C" w:rsidRPr="0031391B" w:rsidRDefault="0060623F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irstlivessudnyiZadolzhennostWithBanks</w:t>
            </w:r>
            <w:proofErr w:type="spellEnd"/>
          </w:p>
        </w:tc>
      </w:tr>
      <w:tr w:rsidR="00C6112C" w14:paraId="214D52C1" w14:textId="77777777" w:rsidTr="005F6015">
        <w:tc>
          <w:tcPr>
            <w:tcW w:w="2976" w:type="dxa"/>
            <w:shd w:val="clear" w:color="auto" w:fill="auto"/>
            <w:vAlign w:val="center"/>
          </w:tcPr>
          <w:p w14:paraId="7908F5A6" w14:textId="483FD248" w:rsidR="00C6112C" w:rsidRPr="0031391B" w:rsidRDefault="0060623F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seconddeadorganizationNameAndAddress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67C4E746" w14:textId="75B7FAFC" w:rsidR="00C6112C" w:rsidRPr="0031391B" w:rsidRDefault="0060623F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secondservingBanksAndAccountNumber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7E95FF2" w14:textId="13146CB0" w:rsidR="00C6112C" w:rsidRPr="0031391B" w:rsidRDefault="0060623F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secondcountdolyaVacionernomKapital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F126F87" w14:textId="0D78A906" w:rsidR="00C6112C" w:rsidRPr="0031391B" w:rsidRDefault="0060623F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secondlivessudnyiZadolzhennostWithBanks</w:t>
            </w:r>
            <w:proofErr w:type="spellEnd"/>
          </w:p>
        </w:tc>
      </w:tr>
      <w:tr w:rsidR="00C6112C" w14:paraId="374F3480" w14:textId="77777777" w:rsidTr="005F6015">
        <w:tc>
          <w:tcPr>
            <w:tcW w:w="2976" w:type="dxa"/>
            <w:shd w:val="clear" w:color="auto" w:fill="auto"/>
            <w:vAlign w:val="center"/>
          </w:tcPr>
          <w:p w14:paraId="3E72DF4B" w14:textId="21ADFB28" w:rsidR="00C6112C" w:rsidRPr="0031391B" w:rsidRDefault="0060623F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thirddeadorganizationNameAndAddress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57ED1690" w14:textId="5518A247" w:rsidR="00C6112C" w:rsidRPr="0031391B" w:rsidRDefault="0060623F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thirdservingBanksAndAccountNumber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D8775BE" w14:textId="1B64C42C" w:rsidR="00C6112C" w:rsidRPr="0031391B" w:rsidRDefault="0060623F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thirdcountdolyaVacionernomKapital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10BCD54A" w14:textId="14A4E4F2" w:rsidR="00C6112C" w:rsidRPr="0031391B" w:rsidRDefault="0060623F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thirdlivessudnyiZadolzhennostWithBanks</w:t>
            </w:r>
            <w:proofErr w:type="spellEnd"/>
          </w:p>
        </w:tc>
      </w:tr>
      <w:tr w:rsidR="00C6112C" w14:paraId="4DF35204" w14:textId="77777777" w:rsidTr="005F6015">
        <w:tc>
          <w:tcPr>
            <w:tcW w:w="2976" w:type="dxa"/>
            <w:shd w:val="clear" w:color="auto" w:fill="auto"/>
            <w:vAlign w:val="center"/>
          </w:tcPr>
          <w:p w14:paraId="6EEA6F43" w14:textId="732C7D73" w:rsidR="00C6112C" w:rsidRPr="0031391B" w:rsidRDefault="0060623F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ourthdeadorganizationNameAndAddress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32BB5DD8" w14:textId="0F815F35" w:rsidR="00C6112C" w:rsidRPr="0031391B" w:rsidRDefault="0060623F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ourthservingBanksAndAccountNumber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90BEEB9" w14:textId="709DBFE7" w:rsidR="00C6112C" w:rsidRPr="0031391B" w:rsidRDefault="0060623F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ourthcountdolyaVacionernomKapital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9D22572" w14:textId="083C65F5" w:rsidR="00C6112C" w:rsidRPr="0031391B" w:rsidRDefault="0060623F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ourthlivessudnyiZadolzhennostWithBanks</w:t>
            </w:r>
            <w:proofErr w:type="spellEnd"/>
          </w:p>
        </w:tc>
      </w:tr>
      <w:tr w:rsidR="00C6112C" w14:paraId="370B17C6" w14:textId="77777777" w:rsidTr="005F6015">
        <w:tc>
          <w:tcPr>
            <w:tcW w:w="2976" w:type="dxa"/>
            <w:shd w:val="clear" w:color="auto" w:fill="auto"/>
            <w:vAlign w:val="center"/>
          </w:tcPr>
          <w:p w14:paraId="1CD47FA3" w14:textId="67AB13E9" w:rsidR="00C6112C" w:rsidRPr="0031391B" w:rsidRDefault="00CE6790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ourthdeadorganizationNameAndAddress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1F3161E4" w14:textId="0001442E" w:rsidR="00C6112C" w:rsidRPr="0031391B" w:rsidRDefault="00CE6790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ourthservingBanksAndAccountNumber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4851ADB" w14:textId="2FE403F6" w:rsidR="00C6112C" w:rsidRPr="0031391B" w:rsidRDefault="00CE6790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ourthcountdolyaVacionernomKapital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416411C9" w14:textId="6DF27E49" w:rsidR="00C6112C" w:rsidRPr="0031391B" w:rsidRDefault="00CE6790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ourthlivessudnyiZadolzhennostWithBanks</w:t>
            </w:r>
            <w:proofErr w:type="spellEnd"/>
          </w:p>
        </w:tc>
      </w:tr>
      <w:tr w:rsidR="00C6112C" w14:paraId="148DCD67" w14:textId="77777777" w:rsidTr="005F6015">
        <w:tc>
          <w:tcPr>
            <w:tcW w:w="2976" w:type="dxa"/>
            <w:shd w:val="clear" w:color="auto" w:fill="auto"/>
            <w:vAlign w:val="center"/>
          </w:tcPr>
          <w:p w14:paraId="11F566CB" w14:textId="77777777" w:rsidR="00C6112C" w:rsidRPr="00D30832" w:rsidRDefault="00C6112C" w:rsidP="00C61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E752A27" w14:textId="77777777" w:rsidR="00C6112C" w:rsidRPr="00D30832" w:rsidRDefault="00C6112C" w:rsidP="00C61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DEDAAE" w14:textId="77777777" w:rsidR="00C6112C" w:rsidRPr="00D30832" w:rsidRDefault="00C6112C" w:rsidP="00C61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3782E1C" w14:textId="77777777" w:rsidR="00C6112C" w:rsidRPr="00D30832" w:rsidRDefault="00C6112C" w:rsidP="00C6112C">
            <w:pPr>
              <w:jc w:val="center"/>
              <w:rPr>
                <w:sz w:val="22"/>
                <w:szCs w:val="22"/>
              </w:rPr>
            </w:pPr>
          </w:p>
        </w:tc>
      </w:tr>
      <w:tr w:rsidR="00C6112C" w14:paraId="2DB4BC86" w14:textId="77777777" w:rsidTr="005F6015">
        <w:tc>
          <w:tcPr>
            <w:tcW w:w="2976" w:type="dxa"/>
            <w:shd w:val="clear" w:color="auto" w:fill="auto"/>
            <w:vAlign w:val="center"/>
          </w:tcPr>
          <w:p w14:paraId="78D126B3" w14:textId="77777777" w:rsidR="00C6112C" w:rsidRPr="00D30832" w:rsidRDefault="00C6112C" w:rsidP="00C61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AC6A0DC" w14:textId="77777777" w:rsidR="00C6112C" w:rsidRPr="00D30832" w:rsidRDefault="00C6112C" w:rsidP="00C61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15C6E8" w14:textId="77777777" w:rsidR="00C6112C" w:rsidRPr="00D30832" w:rsidRDefault="00C6112C" w:rsidP="00C61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7C617D" w14:textId="77777777" w:rsidR="00C6112C" w:rsidRPr="00D30832" w:rsidRDefault="00C6112C" w:rsidP="00C6112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2240AD4" w14:textId="77777777" w:rsidR="00243229" w:rsidRDefault="00243229" w:rsidP="00105600">
      <w:pPr>
        <w:pStyle w:val="20"/>
        <w:ind w:left="0"/>
        <w:jc w:val="both"/>
        <w:rPr>
          <w:sz w:val="22"/>
          <w:szCs w:val="22"/>
        </w:rPr>
      </w:pPr>
    </w:p>
    <w:p w14:paraId="0BC022BD" w14:textId="77777777" w:rsidR="002F4070" w:rsidRPr="00D30832" w:rsidRDefault="00E83FEE" w:rsidP="002F4070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D30832">
        <w:rPr>
          <w:b/>
          <w:sz w:val="22"/>
          <w:szCs w:val="22"/>
        </w:rPr>
        <w:t xml:space="preserve">. Кредитная история </w:t>
      </w:r>
      <w:r>
        <w:rPr>
          <w:b/>
          <w:sz w:val="22"/>
          <w:szCs w:val="22"/>
        </w:rPr>
        <w:t>Заявителя</w:t>
      </w:r>
      <w:r w:rsidRPr="00D30832">
        <w:rPr>
          <w:b/>
          <w:sz w:val="22"/>
          <w:szCs w:val="22"/>
        </w:rPr>
        <w:t>:</w:t>
      </w:r>
    </w:p>
    <w:p w14:paraId="65015738" w14:textId="77777777" w:rsidR="002F4070" w:rsidRPr="00D30832" w:rsidRDefault="00A40FCE" w:rsidP="002F4070">
      <w:pPr>
        <w:pStyle w:val="ae"/>
        <w:jc w:val="both"/>
        <w:rPr>
          <w:sz w:val="22"/>
          <w:szCs w:val="22"/>
        </w:rPr>
      </w:pPr>
      <w:r>
        <w:rPr>
          <w:sz w:val="22"/>
          <w:szCs w:val="22"/>
        </w:rPr>
        <w:t>Действующие</w:t>
      </w:r>
      <w:r>
        <w:rPr>
          <w:sz w:val="22"/>
          <w:szCs w:val="22"/>
        </w:rPr>
        <w:tab/>
        <w:t xml:space="preserve">кредиты, </w:t>
      </w:r>
      <w:r w:rsidR="00E83FEE" w:rsidRPr="00A40FCE">
        <w:rPr>
          <w:sz w:val="22"/>
          <w:szCs w:val="22"/>
        </w:rPr>
        <w:t xml:space="preserve">полученные в кредитных товариществах, </w:t>
      </w:r>
      <w:proofErr w:type="spellStart"/>
      <w:r w:rsidR="00E83FEE" w:rsidRPr="00A40FCE">
        <w:rPr>
          <w:sz w:val="22"/>
          <w:szCs w:val="22"/>
        </w:rPr>
        <w:t>микрофинансовых</w:t>
      </w:r>
      <w:proofErr w:type="spellEnd"/>
      <w:r w:rsidR="00E83FEE" w:rsidRPr="00A40FCE">
        <w:rPr>
          <w:sz w:val="22"/>
          <w:szCs w:val="22"/>
        </w:rPr>
        <w:t xml:space="preserve"> и </w:t>
      </w:r>
      <w:proofErr w:type="spellStart"/>
      <w:r w:rsidR="00E83FEE" w:rsidRPr="00A40FCE">
        <w:rPr>
          <w:sz w:val="22"/>
          <w:szCs w:val="22"/>
        </w:rPr>
        <w:t>микрокредитных</w:t>
      </w:r>
      <w:proofErr w:type="spellEnd"/>
      <w:r w:rsidR="00E83FEE" w:rsidRPr="00A40FCE">
        <w:rPr>
          <w:sz w:val="22"/>
          <w:szCs w:val="22"/>
        </w:rPr>
        <w:t xml:space="preserve"> организациях</w:t>
      </w:r>
      <w:r w:rsidRPr="00A40FCE">
        <w:rPr>
          <w:sz w:val="22"/>
          <w:szCs w:val="22"/>
        </w:rPr>
        <w:t xml:space="preserve"> (непогашенные)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1984"/>
        <w:gridCol w:w="2693"/>
      </w:tblGrid>
      <w:tr w:rsidR="00C9195D" w14:paraId="65330A09" w14:textId="77777777" w:rsidTr="00C9195D">
        <w:trPr>
          <w:trHeight w:val="993"/>
        </w:trPr>
        <w:tc>
          <w:tcPr>
            <w:tcW w:w="1843" w:type="dxa"/>
            <w:shd w:val="clear" w:color="auto" w:fill="auto"/>
            <w:vAlign w:val="center"/>
          </w:tcPr>
          <w:p w14:paraId="7F7BDFC6" w14:textId="77777777" w:rsidR="00C9195D" w:rsidRPr="00D30832" w:rsidRDefault="00C9195D" w:rsidP="00EB5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КТ, МФО или М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44A65D" w14:textId="77777777" w:rsidR="00C9195D" w:rsidRPr="00D30832" w:rsidRDefault="00C9195D" w:rsidP="00EB55F7">
            <w:pPr>
              <w:jc w:val="center"/>
              <w:rPr>
                <w:sz w:val="22"/>
                <w:szCs w:val="22"/>
              </w:rPr>
            </w:pPr>
            <w:r w:rsidRPr="00D30832">
              <w:rPr>
                <w:sz w:val="22"/>
                <w:szCs w:val="22"/>
              </w:rPr>
              <w:t>Сумма кредитор. задолженности, тенг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AF2C4E" w14:textId="77777777" w:rsidR="00C9195D" w:rsidRPr="00D30832" w:rsidRDefault="00C9195D" w:rsidP="00EB55F7">
            <w:pPr>
              <w:jc w:val="center"/>
              <w:rPr>
                <w:sz w:val="22"/>
                <w:szCs w:val="22"/>
              </w:rPr>
            </w:pPr>
            <w:r w:rsidRPr="00D30832">
              <w:rPr>
                <w:sz w:val="22"/>
                <w:szCs w:val="22"/>
              </w:rPr>
              <w:t>Дата вы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43831A" w14:textId="77777777" w:rsidR="00C9195D" w:rsidRPr="00D30832" w:rsidRDefault="00C9195D" w:rsidP="00EB55F7">
            <w:pPr>
              <w:jc w:val="center"/>
              <w:rPr>
                <w:sz w:val="22"/>
                <w:szCs w:val="22"/>
              </w:rPr>
            </w:pPr>
            <w:r w:rsidRPr="00D30832">
              <w:rPr>
                <w:sz w:val="22"/>
                <w:szCs w:val="22"/>
              </w:rPr>
              <w:t>Срок погашения по кредитному договор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096352" w14:textId="77777777" w:rsidR="00C9195D" w:rsidRPr="00D30832" w:rsidRDefault="00C9195D" w:rsidP="00EB55F7">
            <w:pPr>
              <w:jc w:val="center"/>
              <w:rPr>
                <w:sz w:val="22"/>
                <w:szCs w:val="22"/>
              </w:rPr>
            </w:pPr>
            <w:r w:rsidRPr="00D30832">
              <w:rPr>
                <w:sz w:val="22"/>
                <w:szCs w:val="22"/>
              </w:rPr>
              <w:t>Остаток непогашенной задолженности, тенге</w:t>
            </w:r>
          </w:p>
        </w:tc>
      </w:tr>
      <w:tr w:rsidR="00C9195D" w14:paraId="67F82B72" w14:textId="77777777" w:rsidTr="00C9195D">
        <w:trPr>
          <w:trHeight w:val="540"/>
        </w:trPr>
        <w:tc>
          <w:tcPr>
            <w:tcW w:w="1843" w:type="dxa"/>
            <w:shd w:val="clear" w:color="auto" w:fill="auto"/>
            <w:vAlign w:val="center"/>
          </w:tcPr>
          <w:p w14:paraId="0408A1E5" w14:textId="6F771225" w:rsidR="00C9195D" w:rsidRPr="0031391B" w:rsidRDefault="00C9195D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irstorganizationNam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A378590" w14:textId="7E38C994" w:rsidR="00C9195D" w:rsidRPr="0031391B" w:rsidRDefault="00C9195D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irstsumdDeb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F0BC812" w14:textId="036CDF90" w:rsidR="00C9195D" w:rsidRPr="0031391B" w:rsidRDefault="00C9195D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irstcreateCreditDat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22071D74" w14:textId="394E38EB" w:rsidR="00C9195D" w:rsidRPr="0031391B" w:rsidRDefault="00C9195D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irstexpiredDate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0601A67D" w14:textId="1A5734D6" w:rsidR="00C9195D" w:rsidRPr="0031391B" w:rsidRDefault="00C9195D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irstunredeemedDebt</w:t>
            </w:r>
            <w:proofErr w:type="spellEnd"/>
          </w:p>
        </w:tc>
      </w:tr>
      <w:tr w:rsidR="00C9195D" w14:paraId="758BA482" w14:textId="77777777" w:rsidTr="00C9195D">
        <w:trPr>
          <w:trHeight w:val="540"/>
        </w:trPr>
        <w:tc>
          <w:tcPr>
            <w:tcW w:w="1843" w:type="dxa"/>
            <w:shd w:val="clear" w:color="auto" w:fill="auto"/>
            <w:vAlign w:val="center"/>
          </w:tcPr>
          <w:p w14:paraId="62020933" w14:textId="5FC3C4CA" w:rsidR="00C9195D" w:rsidRPr="0031391B" w:rsidRDefault="00C9195D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secondorganizationNam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327E65D" w14:textId="0D8F8CC9" w:rsidR="00C9195D" w:rsidRPr="0031391B" w:rsidRDefault="00C9195D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secondsumdDeb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CBD226D" w14:textId="5634F65E" w:rsidR="00C9195D" w:rsidRPr="0031391B" w:rsidRDefault="00C9195D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secondcreateCreditDat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6EDE829E" w14:textId="5C47E49B" w:rsidR="00C9195D" w:rsidRPr="0031391B" w:rsidRDefault="00C9195D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secondexpiredDate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6945E221" w14:textId="06F4CA86" w:rsidR="00C9195D" w:rsidRPr="0031391B" w:rsidRDefault="00C9195D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secondunredeemedDebt</w:t>
            </w:r>
            <w:proofErr w:type="spellEnd"/>
          </w:p>
        </w:tc>
      </w:tr>
      <w:tr w:rsidR="00C9195D" w14:paraId="4BA9DA61" w14:textId="77777777" w:rsidTr="00C9195D">
        <w:trPr>
          <w:trHeight w:val="540"/>
        </w:trPr>
        <w:tc>
          <w:tcPr>
            <w:tcW w:w="1843" w:type="dxa"/>
            <w:shd w:val="clear" w:color="auto" w:fill="auto"/>
            <w:vAlign w:val="center"/>
          </w:tcPr>
          <w:p w14:paraId="0590333B" w14:textId="50E04A5E" w:rsidR="00C9195D" w:rsidRPr="0031391B" w:rsidRDefault="00C9195D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thirdorganizationNam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80A095F" w14:textId="1D2193D0" w:rsidR="00C9195D" w:rsidRPr="0031391B" w:rsidRDefault="00C9195D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thirdsumdDeb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4163810" w14:textId="0902372C" w:rsidR="00C9195D" w:rsidRPr="0031391B" w:rsidRDefault="00C9195D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thirdcreateCreditDat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63717A47" w14:textId="7BF1EC66" w:rsidR="00C9195D" w:rsidRPr="0031391B" w:rsidRDefault="00C9195D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thirdexpiredDate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136CE60A" w14:textId="1F194499" w:rsidR="00C9195D" w:rsidRPr="0031391B" w:rsidRDefault="00C9195D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thirdunredeemedDebt</w:t>
            </w:r>
            <w:proofErr w:type="spellEnd"/>
          </w:p>
        </w:tc>
      </w:tr>
      <w:tr w:rsidR="00C9195D" w14:paraId="078C70AC" w14:textId="77777777" w:rsidTr="00C9195D">
        <w:trPr>
          <w:trHeight w:val="406"/>
        </w:trPr>
        <w:tc>
          <w:tcPr>
            <w:tcW w:w="1843" w:type="dxa"/>
            <w:shd w:val="clear" w:color="auto" w:fill="auto"/>
            <w:vAlign w:val="center"/>
          </w:tcPr>
          <w:p w14:paraId="1B1F1F9E" w14:textId="02FD7D83" w:rsidR="00C9195D" w:rsidRPr="0031391B" w:rsidRDefault="00C9195D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ourthorganizationNam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40CB2DD" w14:textId="128A5F67" w:rsidR="00C9195D" w:rsidRPr="0031391B" w:rsidRDefault="00C9195D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ourthsumdDeb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636802E" w14:textId="00B274BC" w:rsidR="00C9195D" w:rsidRPr="0031391B" w:rsidRDefault="00C9195D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ourthcreateCreditDat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3E051E2" w14:textId="03DCFDFD" w:rsidR="00C9195D" w:rsidRPr="0031391B" w:rsidRDefault="00C9195D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ourthexpiredDate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3FB21787" w14:textId="6FD7D630" w:rsidR="00C9195D" w:rsidRPr="0031391B" w:rsidRDefault="00C9195D" w:rsidP="00C6112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ourthunredeemedDebt</w:t>
            </w:r>
            <w:proofErr w:type="spellEnd"/>
          </w:p>
        </w:tc>
      </w:tr>
      <w:tr w:rsidR="00C9195D" w14:paraId="674AE0FA" w14:textId="77777777" w:rsidTr="00C9195D">
        <w:trPr>
          <w:trHeight w:val="412"/>
        </w:trPr>
        <w:tc>
          <w:tcPr>
            <w:tcW w:w="1843" w:type="dxa"/>
            <w:shd w:val="clear" w:color="auto" w:fill="auto"/>
            <w:vAlign w:val="center"/>
          </w:tcPr>
          <w:p w14:paraId="65A0C401" w14:textId="0C9BEE54" w:rsidR="00C9195D" w:rsidRPr="0031391B" w:rsidRDefault="00C9195D" w:rsidP="00C6112C">
            <w:pPr>
              <w:jc w:val="center"/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iveorganizationNam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38C49DB" w14:textId="4B8C5155" w:rsidR="00C9195D" w:rsidRPr="0031391B" w:rsidRDefault="00C9195D" w:rsidP="00C6112C">
            <w:pPr>
              <w:jc w:val="center"/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ivesumdDeb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7FA3B31" w14:textId="45697B72" w:rsidR="00C9195D" w:rsidRPr="0031391B" w:rsidRDefault="00C9195D" w:rsidP="00C6112C">
            <w:pPr>
              <w:jc w:val="center"/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ivecreateCreditDat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75BD781A" w14:textId="4A37158E" w:rsidR="00C9195D" w:rsidRPr="0031391B" w:rsidRDefault="00C9195D" w:rsidP="00C6112C">
            <w:pPr>
              <w:jc w:val="center"/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iveexpiredDate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00B56B38" w14:textId="5570BC91" w:rsidR="00C9195D" w:rsidRPr="0031391B" w:rsidRDefault="00C9195D" w:rsidP="00C6112C">
            <w:pPr>
              <w:jc w:val="center"/>
              <w:rPr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iveunredeemedDebt</w:t>
            </w:r>
            <w:proofErr w:type="spellEnd"/>
          </w:p>
        </w:tc>
      </w:tr>
      <w:tr w:rsidR="00C9195D" w14:paraId="0B017F43" w14:textId="77777777" w:rsidTr="00C9195D">
        <w:trPr>
          <w:trHeight w:val="419"/>
        </w:trPr>
        <w:tc>
          <w:tcPr>
            <w:tcW w:w="1843" w:type="dxa"/>
            <w:shd w:val="clear" w:color="auto" w:fill="auto"/>
            <w:vAlign w:val="center"/>
          </w:tcPr>
          <w:p w14:paraId="08993CB5" w14:textId="77777777" w:rsidR="00C9195D" w:rsidRDefault="00C9195D" w:rsidP="00C61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BA8E4C" w14:textId="77777777" w:rsidR="00C9195D" w:rsidRPr="00D30832" w:rsidRDefault="00C9195D" w:rsidP="00C61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F1E055" w14:textId="77777777" w:rsidR="00C9195D" w:rsidRPr="00D30832" w:rsidRDefault="00C9195D" w:rsidP="00C61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37C245" w14:textId="77777777" w:rsidR="00C9195D" w:rsidRPr="00D30832" w:rsidRDefault="00C9195D" w:rsidP="00C61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249D0B" w14:textId="77777777" w:rsidR="00C9195D" w:rsidRPr="00D30832" w:rsidRDefault="00C9195D" w:rsidP="00C6112C">
            <w:pPr>
              <w:jc w:val="center"/>
              <w:rPr>
                <w:sz w:val="22"/>
                <w:szCs w:val="22"/>
              </w:rPr>
            </w:pPr>
          </w:p>
        </w:tc>
      </w:tr>
      <w:tr w:rsidR="00C9195D" w14:paraId="649BEDDF" w14:textId="77777777" w:rsidTr="00C9195D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14:paraId="2257D4CC" w14:textId="77777777" w:rsidR="00C9195D" w:rsidRDefault="00C9195D" w:rsidP="00C61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E8B5666" w14:textId="77777777" w:rsidR="00C9195D" w:rsidRPr="00D30832" w:rsidRDefault="00C9195D" w:rsidP="00C61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7E5B0C" w14:textId="77777777" w:rsidR="00C9195D" w:rsidRPr="00D30832" w:rsidRDefault="00C9195D" w:rsidP="00C61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477CCF4" w14:textId="77777777" w:rsidR="00C9195D" w:rsidRPr="00D30832" w:rsidRDefault="00C9195D" w:rsidP="00C61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2FE6E34" w14:textId="77777777" w:rsidR="00C9195D" w:rsidRPr="00D30832" w:rsidRDefault="00C9195D" w:rsidP="00C6112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345CB23" w14:textId="77777777" w:rsidR="002F4070" w:rsidRDefault="002F4070" w:rsidP="00105600">
      <w:pPr>
        <w:pStyle w:val="20"/>
        <w:ind w:left="0"/>
        <w:jc w:val="both"/>
        <w:rPr>
          <w:sz w:val="22"/>
          <w:szCs w:val="22"/>
        </w:rPr>
      </w:pPr>
    </w:p>
    <w:p w14:paraId="478EC592" w14:textId="77777777" w:rsidR="00A8481B" w:rsidRDefault="002F4070" w:rsidP="00105600">
      <w:pPr>
        <w:pStyle w:val="20"/>
        <w:ind w:left="0"/>
        <w:jc w:val="both"/>
        <w:rPr>
          <w:b/>
          <w:sz w:val="22"/>
          <w:szCs w:val="22"/>
        </w:rPr>
      </w:pPr>
      <w:bookmarkStart w:id="2" w:name="OLE_LINK1"/>
      <w:r>
        <w:rPr>
          <w:b/>
          <w:sz w:val="22"/>
          <w:szCs w:val="22"/>
        </w:rPr>
        <w:t>6</w:t>
      </w:r>
      <w:r w:rsidR="00243229" w:rsidRPr="00A8481B">
        <w:rPr>
          <w:b/>
          <w:sz w:val="22"/>
          <w:szCs w:val="22"/>
        </w:rPr>
        <w:t>.</w:t>
      </w:r>
      <w:r w:rsidR="00243229">
        <w:rPr>
          <w:sz w:val="22"/>
          <w:szCs w:val="22"/>
        </w:rPr>
        <w:t xml:space="preserve"> </w:t>
      </w:r>
      <w:r w:rsidR="00E83FEE" w:rsidRPr="004F4DDB">
        <w:rPr>
          <w:b/>
          <w:sz w:val="22"/>
          <w:szCs w:val="22"/>
        </w:rPr>
        <w:t>Земельные ресурс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60"/>
        <w:gridCol w:w="3969"/>
      </w:tblGrid>
      <w:tr w:rsidR="00315A67" w14:paraId="0EDD30B7" w14:textId="77777777" w:rsidTr="00212CE9">
        <w:trPr>
          <w:trHeight w:val="280"/>
        </w:trPr>
        <w:tc>
          <w:tcPr>
            <w:tcW w:w="2977" w:type="dxa"/>
            <w:vMerge w:val="restart"/>
            <w:vAlign w:val="center"/>
          </w:tcPr>
          <w:bookmarkEnd w:id="2"/>
          <w:p w14:paraId="4B3E534C" w14:textId="77777777" w:rsidR="00212CE9" w:rsidRPr="00FF7436" w:rsidRDefault="00E83FEE" w:rsidP="005A3173">
            <w:pPr>
              <w:jc w:val="center"/>
              <w:rPr>
                <w:sz w:val="22"/>
                <w:szCs w:val="22"/>
              </w:rPr>
            </w:pPr>
            <w:r w:rsidRPr="00FF7436">
              <w:rPr>
                <w:sz w:val="22"/>
                <w:szCs w:val="22"/>
              </w:rPr>
              <w:t>Наименование земельных угодий</w:t>
            </w:r>
          </w:p>
        </w:tc>
        <w:tc>
          <w:tcPr>
            <w:tcW w:w="7229" w:type="dxa"/>
            <w:gridSpan w:val="2"/>
            <w:vAlign w:val="center"/>
          </w:tcPr>
          <w:p w14:paraId="310E5B9C" w14:textId="77777777" w:rsidR="00212CE9" w:rsidRPr="00FF7436" w:rsidRDefault="00E83FEE" w:rsidP="005A3173">
            <w:pPr>
              <w:jc w:val="center"/>
              <w:rPr>
                <w:sz w:val="22"/>
                <w:szCs w:val="22"/>
              </w:rPr>
            </w:pPr>
            <w:r w:rsidRPr="00FF7436">
              <w:rPr>
                <w:sz w:val="22"/>
                <w:szCs w:val="22"/>
              </w:rPr>
              <w:t>На дату подачи заявки</w:t>
            </w:r>
          </w:p>
        </w:tc>
      </w:tr>
      <w:tr w:rsidR="00315A67" w14:paraId="737A9082" w14:textId="77777777" w:rsidTr="00D57BB2">
        <w:trPr>
          <w:trHeight w:val="150"/>
        </w:trPr>
        <w:tc>
          <w:tcPr>
            <w:tcW w:w="2977" w:type="dxa"/>
            <w:vMerge/>
            <w:vAlign w:val="center"/>
          </w:tcPr>
          <w:p w14:paraId="56A28311" w14:textId="77777777" w:rsidR="00212CE9" w:rsidRPr="00FF7436" w:rsidRDefault="00212CE9" w:rsidP="005A31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38B11EC" w14:textId="77777777" w:rsidR="00212CE9" w:rsidRPr="00FF7436" w:rsidRDefault="00E83FEE" w:rsidP="005A3173">
            <w:pPr>
              <w:jc w:val="center"/>
              <w:rPr>
                <w:sz w:val="22"/>
                <w:szCs w:val="22"/>
              </w:rPr>
            </w:pPr>
            <w:r w:rsidRPr="00FF7436">
              <w:rPr>
                <w:sz w:val="22"/>
                <w:szCs w:val="22"/>
              </w:rPr>
              <w:t>Площадь, га</w:t>
            </w:r>
          </w:p>
        </w:tc>
        <w:tc>
          <w:tcPr>
            <w:tcW w:w="3969" w:type="dxa"/>
            <w:vAlign w:val="center"/>
          </w:tcPr>
          <w:p w14:paraId="793B500A" w14:textId="77777777" w:rsidR="00212CE9" w:rsidRPr="00FF7436" w:rsidRDefault="00E83FEE" w:rsidP="005A3173">
            <w:pPr>
              <w:jc w:val="center"/>
              <w:rPr>
                <w:sz w:val="22"/>
                <w:szCs w:val="22"/>
              </w:rPr>
            </w:pPr>
            <w:r w:rsidRPr="00FF7436">
              <w:rPr>
                <w:sz w:val="22"/>
                <w:szCs w:val="22"/>
              </w:rPr>
              <w:t>Сведения о владении (собств., аренда)</w:t>
            </w:r>
          </w:p>
        </w:tc>
      </w:tr>
      <w:tr w:rsidR="00315A67" w14:paraId="56F0D29F" w14:textId="77777777" w:rsidTr="00020F96">
        <w:trPr>
          <w:trHeight w:val="280"/>
        </w:trPr>
        <w:tc>
          <w:tcPr>
            <w:tcW w:w="2977" w:type="dxa"/>
            <w:shd w:val="clear" w:color="auto" w:fill="FFFFFF"/>
          </w:tcPr>
          <w:p w14:paraId="4006B540" w14:textId="0EF2B21B" w:rsidR="00212CE9" w:rsidRPr="00020F96" w:rsidRDefault="009B3C69" w:rsidP="005A3173">
            <w:pPr>
              <w:rPr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 w:rsidRPr="00020F96">
              <w:rPr>
                <w:rFonts w:ascii="Consolas" w:hAnsi="Consolas" w:cs="Consolas"/>
                <w:color w:val="FFFFFF"/>
                <w:sz w:val="19"/>
                <w:szCs w:val="19"/>
              </w:rPr>
              <w:t>FirstLandName</w:t>
            </w:r>
            <w:proofErr w:type="spellEnd"/>
          </w:p>
        </w:tc>
        <w:tc>
          <w:tcPr>
            <w:tcW w:w="3260" w:type="dxa"/>
          </w:tcPr>
          <w:p w14:paraId="5C6432FD" w14:textId="1C649F0C" w:rsidR="00212CE9" w:rsidRPr="0031391B" w:rsidRDefault="0060623F" w:rsidP="005A3173">
            <w:pPr>
              <w:jc w:val="right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irstLandSquare</w:t>
            </w:r>
            <w:proofErr w:type="spellEnd"/>
          </w:p>
        </w:tc>
        <w:tc>
          <w:tcPr>
            <w:tcW w:w="3969" w:type="dxa"/>
          </w:tcPr>
          <w:p w14:paraId="0B04EC7B" w14:textId="0BEE8F4D" w:rsidR="00212CE9" w:rsidRPr="0031391B" w:rsidRDefault="0060623F" w:rsidP="005A3173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irstLandType</w:t>
            </w:r>
            <w:proofErr w:type="spellEnd"/>
          </w:p>
        </w:tc>
      </w:tr>
      <w:tr w:rsidR="00C6112C" w14:paraId="77C5092A" w14:textId="77777777" w:rsidTr="00D57BB2">
        <w:trPr>
          <w:trHeight w:val="280"/>
        </w:trPr>
        <w:tc>
          <w:tcPr>
            <w:tcW w:w="2977" w:type="dxa"/>
          </w:tcPr>
          <w:p w14:paraId="4731CC5B" w14:textId="5DE7D26B" w:rsidR="00C6112C" w:rsidRPr="0031391B" w:rsidRDefault="009B3C69" w:rsidP="00C6112C">
            <w:pPr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SecondLandName</w:t>
            </w:r>
            <w:proofErr w:type="spellEnd"/>
          </w:p>
        </w:tc>
        <w:tc>
          <w:tcPr>
            <w:tcW w:w="3260" w:type="dxa"/>
          </w:tcPr>
          <w:p w14:paraId="5C79A40F" w14:textId="26928516" w:rsidR="00C6112C" w:rsidRPr="0031391B" w:rsidRDefault="0060623F" w:rsidP="00C6112C">
            <w:pPr>
              <w:jc w:val="righ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SecondLandSquare</w:t>
            </w:r>
            <w:proofErr w:type="spellEnd"/>
          </w:p>
        </w:tc>
        <w:tc>
          <w:tcPr>
            <w:tcW w:w="3969" w:type="dxa"/>
          </w:tcPr>
          <w:p w14:paraId="4197CDF5" w14:textId="3AD4C895" w:rsidR="00C6112C" w:rsidRPr="0031391B" w:rsidRDefault="0060623F" w:rsidP="00C6112C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SecondLandType</w:t>
            </w:r>
            <w:proofErr w:type="spellEnd"/>
          </w:p>
        </w:tc>
      </w:tr>
      <w:tr w:rsidR="00C6112C" w14:paraId="6F747D40" w14:textId="77777777" w:rsidTr="00D57BB2">
        <w:trPr>
          <w:trHeight w:val="280"/>
        </w:trPr>
        <w:tc>
          <w:tcPr>
            <w:tcW w:w="2977" w:type="dxa"/>
          </w:tcPr>
          <w:p w14:paraId="4FEF1822" w14:textId="5D771D6A" w:rsidR="00C6112C" w:rsidRPr="0031391B" w:rsidRDefault="009B3C69" w:rsidP="00C6112C">
            <w:pPr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val="en-US"/>
              </w:rPr>
              <w:t>ThirdLandName</w:t>
            </w:r>
            <w:proofErr w:type="spellEnd"/>
          </w:p>
        </w:tc>
        <w:tc>
          <w:tcPr>
            <w:tcW w:w="3260" w:type="dxa"/>
          </w:tcPr>
          <w:p w14:paraId="227DAAF1" w14:textId="677A8344" w:rsidR="00C6112C" w:rsidRPr="0031391B" w:rsidRDefault="0060623F" w:rsidP="00C6112C">
            <w:pPr>
              <w:jc w:val="righ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ThirdLandSquare</w:t>
            </w:r>
            <w:proofErr w:type="spellEnd"/>
          </w:p>
        </w:tc>
        <w:tc>
          <w:tcPr>
            <w:tcW w:w="3969" w:type="dxa"/>
          </w:tcPr>
          <w:p w14:paraId="4A13AA2E" w14:textId="689071A5" w:rsidR="00C6112C" w:rsidRPr="0031391B" w:rsidRDefault="0060623F" w:rsidP="00C6112C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ThirdLandType</w:t>
            </w:r>
            <w:proofErr w:type="spellEnd"/>
          </w:p>
        </w:tc>
      </w:tr>
      <w:tr w:rsidR="00C6112C" w14:paraId="393D7E37" w14:textId="77777777" w:rsidTr="00D57BB2">
        <w:trPr>
          <w:trHeight w:val="280"/>
        </w:trPr>
        <w:tc>
          <w:tcPr>
            <w:tcW w:w="2977" w:type="dxa"/>
          </w:tcPr>
          <w:p w14:paraId="6FCCF07B" w14:textId="46C61FD2" w:rsidR="00C6112C" w:rsidRPr="0031391B" w:rsidRDefault="009B3C69" w:rsidP="00C6112C">
            <w:pPr>
              <w:rPr>
                <w:bCs/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ourthLandName</w:t>
            </w:r>
            <w:proofErr w:type="spellEnd"/>
          </w:p>
        </w:tc>
        <w:tc>
          <w:tcPr>
            <w:tcW w:w="3260" w:type="dxa"/>
          </w:tcPr>
          <w:p w14:paraId="24328CE8" w14:textId="3D8CF2FF" w:rsidR="00C6112C" w:rsidRPr="0031391B" w:rsidRDefault="0060623F" w:rsidP="00C6112C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ourthLandSquare</w:t>
            </w:r>
            <w:proofErr w:type="spellEnd"/>
          </w:p>
        </w:tc>
        <w:tc>
          <w:tcPr>
            <w:tcW w:w="3969" w:type="dxa"/>
          </w:tcPr>
          <w:p w14:paraId="42545B40" w14:textId="38C45900" w:rsidR="00C6112C" w:rsidRPr="0031391B" w:rsidRDefault="0060623F" w:rsidP="00C6112C">
            <w:pPr>
              <w:rPr>
                <w:b/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ourthLandType</w:t>
            </w:r>
            <w:proofErr w:type="spellEnd"/>
          </w:p>
        </w:tc>
      </w:tr>
      <w:tr w:rsidR="00C6112C" w14:paraId="2ABE1A54" w14:textId="77777777" w:rsidTr="00D57BB2">
        <w:trPr>
          <w:trHeight w:val="280"/>
        </w:trPr>
        <w:tc>
          <w:tcPr>
            <w:tcW w:w="2977" w:type="dxa"/>
          </w:tcPr>
          <w:p w14:paraId="071FE744" w14:textId="0DFA7637" w:rsidR="00C6112C" w:rsidRPr="0031391B" w:rsidRDefault="009B3C69" w:rsidP="00C6112C">
            <w:pPr>
              <w:rPr>
                <w:bCs/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iveLandName</w:t>
            </w:r>
            <w:proofErr w:type="spellEnd"/>
          </w:p>
        </w:tc>
        <w:tc>
          <w:tcPr>
            <w:tcW w:w="3260" w:type="dxa"/>
          </w:tcPr>
          <w:p w14:paraId="6DF7C2AA" w14:textId="4E053D3E" w:rsidR="00C6112C" w:rsidRPr="0031391B" w:rsidRDefault="0060623F" w:rsidP="00C6112C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iveLandSquare</w:t>
            </w:r>
            <w:proofErr w:type="spellEnd"/>
          </w:p>
        </w:tc>
        <w:tc>
          <w:tcPr>
            <w:tcW w:w="3969" w:type="dxa"/>
          </w:tcPr>
          <w:p w14:paraId="54F3DEFB" w14:textId="57E287A9" w:rsidR="00C6112C" w:rsidRPr="0031391B" w:rsidRDefault="0060623F" w:rsidP="00C6112C">
            <w:pPr>
              <w:rPr>
                <w:b/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iveLandType</w:t>
            </w:r>
            <w:proofErr w:type="spellEnd"/>
          </w:p>
        </w:tc>
      </w:tr>
      <w:tr w:rsidR="00C6112C" w14:paraId="060CB240" w14:textId="77777777" w:rsidTr="00D57BB2">
        <w:trPr>
          <w:trHeight w:val="280"/>
        </w:trPr>
        <w:tc>
          <w:tcPr>
            <w:tcW w:w="2977" w:type="dxa"/>
          </w:tcPr>
          <w:p w14:paraId="6744180A" w14:textId="287B41FA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3A5B25C7" w14:textId="44DE3FC7" w:rsidR="00C6112C" w:rsidRPr="002A0D31" w:rsidRDefault="00C6112C" w:rsidP="0060623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55C51D95" w14:textId="169511CB" w:rsidR="00C6112C" w:rsidRPr="002A0D31" w:rsidRDefault="00C6112C" w:rsidP="0060623F">
            <w:pPr>
              <w:rPr>
                <w:b/>
                <w:sz w:val="22"/>
                <w:szCs w:val="22"/>
              </w:rPr>
            </w:pPr>
          </w:p>
        </w:tc>
      </w:tr>
      <w:tr w:rsidR="00C6112C" w14:paraId="6A8604F6" w14:textId="77777777" w:rsidTr="00D57BB2">
        <w:trPr>
          <w:trHeight w:val="280"/>
        </w:trPr>
        <w:tc>
          <w:tcPr>
            <w:tcW w:w="2977" w:type="dxa"/>
          </w:tcPr>
          <w:p w14:paraId="2B35F69D" w14:textId="1B9ED6A9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5042B522" w14:textId="77777777" w:rsidR="00C6112C" w:rsidRPr="002A0D31" w:rsidRDefault="00C6112C" w:rsidP="00C6112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2A2BB9DC" w14:textId="77777777" w:rsidR="00C6112C" w:rsidRPr="002A0D31" w:rsidRDefault="00C6112C" w:rsidP="00C6112C">
            <w:pPr>
              <w:rPr>
                <w:b/>
                <w:sz w:val="22"/>
                <w:szCs w:val="22"/>
              </w:rPr>
            </w:pPr>
          </w:p>
        </w:tc>
      </w:tr>
      <w:tr w:rsidR="00C6112C" w14:paraId="2CAC0903" w14:textId="77777777" w:rsidTr="00D57BB2">
        <w:trPr>
          <w:trHeight w:val="280"/>
        </w:trPr>
        <w:tc>
          <w:tcPr>
            <w:tcW w:w="2977" w:type="dxa"/>
          </w:tcPr>
          <w:p w14:paraId="13667BF1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5DAD7EE7" w14:textId="77777777" w:rsidR="00C6112C" w:rsidRPr="002A0D31" w:rsidRDefault="00C6112C" w:rsidP="00C6112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63EA4027" w14:textId="77777777" w:rsidR="00C6112C" w:rsidRPr="002A0D31" w:rsidRDefault="00C6112C" w:rsidP="00C6112C">
            <w:pPr>
              <w:rPr>
                <w:b/>
                <w:sz w:val="22"/>
                <w:szCs w:val="22"/>
              </w:rPr>
            </w:pPr>
          </w:p>
        </w:tc>
      </w:tr>
      <w:tr w:rsidR="00C6112C" w14:paraId="75AE1EB2" w14:textId="77777777" w:rsidTr="00D57BB2">
        <w:trPr>
          <w:trHeight w:val="280"/>
        </w:trPr>
        <w:tc>
          <w:tcPr>
            <w:tcW w:w="2977" w:type="dxa"/>
          </w:tcPr>
          <w:p w14:paraId="358348A8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88731CC" w14:textId="77777777" w:rsidR="00C6112C" w:rsidRPr="002A0D31" w:rsidRDefault="00C6112C" w:rsidP="00C6112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458E0DA4" w14:textId="77777777" w:rsidR="00C6112C" w:rsidRPr="002A0D31" w:rsidRDefault="00C6112C" w:rsidP="00C6112C">
            <w:pPr>
              <w:rPr>
                <w:b/>
                <w:sz w:val="22"/>
                <w:szCs w:val="22"/>
              </w:rPr>
            </w:pPr>
          </w:p>
        </w:tc>
      </w:tr>
      <w:tr w:rsidR="00C6112C" w14:paraId="48592150" w14:textId="77777777" w:rsidTr="00D57BB2">
        <w:trPr>
          <w:trHeight w:val="280"/>
        </w:trPr>
        <w:tc>
          <w:tcPr>
            <w:tcW w:w="2977" w:type="dxa"/>
          </w:tcPr>
          <w:p w14:paraId="5A04C582" w14:textId="15A07788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0419E086" w14:textId="1D18EC27" w:rsidR="00C6112C" w:rsidRPr="002A0D31" w:rsidRDefault="00C6112C" w:rsidP="00C6112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6FC7356A" w14:textId="221B8A97" w:rsidR="00C6112C" w:rsidRPr="002A0D31" w:rsidRDefault="00C6112C" w:rsidP="00C6112C">
            <w:pPr>
              <w:rPr>
                <w:b/>
                <w:sz w:val="22"/>
                <w:szCs w:val="22"/>
              </w:rPr>
            </w:pPr>
          </w:p>
        </w:tc>
      </w:tr>
      <w:tr w:rsidR="00C6112C" w14:paraId="1F6A14AE" w14:textId="77777777" w:rsidTr="00D57BB2">
        <w:trPr>
          <w:trHeight w:val="280"/>
        </w:trPr>
        <w:tc>
          <w:tcPr>
            <w:tcW w:w="2977" w:type="dxa"/>
          </w:tcPr>
          <w:p w14:paraId="1E5FD301" w14:textId="77777777" w:rsidR="00C6112C" w:rsidRPr="002A0D31" w:rsidRDefault="00C6112C" w:rsidP="00C6112C">
            <w:pPr>
              <w:rPr>
                <w:b/>
                <w:bCs/>
                <w:sz w:val="22"/>
                <w:szCs w:val="22"/>
              </w:rPr>
            </w:pPr>
            <w:r w:rsidRPr="002A0D3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260" w:type="dxa"/>
          </w:tcPr>
          <w:p w14:paraId="5D2E9824" w14:textId="77777777" w:rsidR="00C6112C" w:rsidRPr="002A0D31" w:rsidRDefault="00C6112C" w:rsidP="00C6112C">
            <w:pPr>
              <w:jc w:val="center"/>
              <w:rPr>
                <w:b/>
                <w:sz w:val="22"/>
                <w:szCs w:val="22"/>
              </w:rPr>
            </w:pPr>
            <w:r w:rsidRPr="002A0D3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3969" w:type="dxa"/>
          </w:tcPr>
          <w:p w14:paraId="5F8F818E" w14:textId="77777777" w:rsidR="00C6112C" w:rsidRPr="002A0D31" w:rsidRDefault="00C6112C" w:rsidP="00C6112C">
            <w:pPr>
              <w:jc w:val="center"/>
              <w:rPr>
                <w:b/>
                <w:sz w:val="22"/>
                <w:szCs w:val="22"/>
              </w:rPr>
            </w:pPr>
            <w:r w:rsidRPr="002A0D31">
              <w:rPr>
                <w:b/>
                <w:sz w:val="22"/>
                <w:szCs w:val="22"/>
              </w:rPr>
              <w:t>Х</w:t>
            </w:r>
          </w:p>
        </w:tc>
      </w:tr>
    </w:tbl>
    <w:p w14:paraId="43A826DC" w14:textId="77777777" w:rsidR="00A8481B" w:rsidRDefault="00A8481B" w:rsidP="00105600">
      <w:pPr>
        <w:pStyle w:val="20"/>
        <w:ind w:left="0"/>
        <w:jc w:val="both"/>
        <w:rPr>
          <w:sz w:val="22"/>
          <w:szCs w:val="22"/>
        </w:rPr>
      </w:pPr>
    </w:p>
    <w:p w14:paraId="24E7A2FC" w14:textId="77777777" w:rsidR="00626294" w:rsidRDefault="00A8481B" w:rsidP="00105600">
      <w:pPr>
        <w:pStyle w:val="20"/>
        <w:ind w:left="0"/>
        <w:jc w:val="both"/>
        <w:rPr>
          <w:sz w:val="22"/>
          <w:szCs w:val="22"/>
        </w:rPr>
      </w:pPr>
      <w:r w:rsidRPr="00A8481B">
        <w:rPr>
          <w:sz w:val="22"/>
          <w:szCs w:val="22"/>
        </w:rPr>
        <w:t xml:space="preserve">Сведения (в табличной форме) за </w:t>
      </w:r>
      <w:r w:rsidR="002F4070">
        <w:rPr>
          <w:sz w:val="22"/>
          <w:szCs w:val="22"/>
        </w:rPr>
        <w:t>последние 2 года и текущий год</w:t>
      </w:r>
    </w:p>
    <w:p w14:paraId="656467F3" w14:textId="77777777" w:rsidR="002F4070" w:rsidRDefault="002F4070" w:rsidP="00105600">
      <w:pPr>
        <w:pStyle w:val="20"/>
        <w:ind w:left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41"/>
        <w:gridCol w:w="2245"/>
        <w:gridCol w:w="2743"/>
      </w:tblGrid>
      <w:tr w:rsidR="00315A67" w14:paraId="090B58EF" w14:textId="77777777" w:rsidTr="00A8481B">
        <w:trPr>
          <w:trHeight w:val="266"/>
        </w:trPr>
        <w:tc>
          <w:tcPr>
            <w:tcW w:w="2977" w:type="dxa"/>
          </w:tcPr>
          <w:p w14:paraId="57F4BD47" w14:textId="77777777" w:rsidR="00A8481B" w:rsidRPr="00FF7436" w:rsidRDefault="00E83FEE" w:rsidP="005A3173">
            <w:pPr>
              <w:tabs>
                <w:tab w:val="num" w:pos="-180"/>
              </w:tabs>
              <w:jc w:val="center"/>
              <w:rPr>
                <w:sz w:val="22"/>
              </w:rPr>
            </w:pPr>
            <w:r w:rsidRPr="00FF7436">
              <w:rPr>
                <w:sz w:val="22"/>
              </w:rPr>
              <w:t>Наименование</w:t>
            </w:r>
            <w:r w:rsidR="00FF7436">
              <w:rPr>
                <w:sz w:val="22"/>
              </w:rPr>
              <w:t xml:space="preserve"> культуры</w:t>
            </w:r>
          </w:p>
        </w:tc>
        <w:tc>
          <w:tcPr>
            <w:tcW w:w="2241" w:type="dxa"/>
          </w:tcPr>
          <w:p w14:paraId="630E2B20" w14:textId="77777777" w:rsidR="00A8481B" w:rsidRPr="00FF7436" w:rsidRDefault="00E83FEE" w:rsidP="005A3173">
            <w:pPr>
              <w:tabs>
                <w:tab w:val="num" w:pos="-180"/>
              </w:tabs>
              <w:jc w:val="center"/>
              <w:rPr>
                <w:sz w:val="22"/>
              </w:rPr>
            </w:pPr>
            <w:r w:rsidRPr="00FF7436">
              <w:rPr>
                <w:sz w:val="22"/>
              </w:rPr>
              <w:t>20___ год</w:t>
            </w:r>
          </w:p>
        </w:tc>
        <w:tc>
          <w:tcPr>
            <w:tcW w:w="2245" w:type="dxa"/>
          </w:tcPr>
          <w:p w14:paraId="31995EC4" w14:textId="77777777" w:rsidR="00A8481B" w:rsidRPr="00FF7436" w:rsidRDefault="00E83FEE" w:rsidP="005A3173">
            <w:pPr>
              <w:tabs>
                <w:tab w:val="num" w:pos="-180"/>
              </w:tabs>
              <w:jc w:val="center"/>
              <w:rPr>
                <w:sz w:val="22"/>
              </w:rPr>
            </w:pPr>
            <w:r w:rsidRPr="00FF7436">
              <w:rPr>
                <w:sz w:val="22"/>
              </w:rPr>
              <w:t>20____ год</w:t>
            </w:r>
          </w:p>
        </w:tc>
        <w:tc>
          <w:tcPr>
            <w:tcW w:w="2743" w:type="dxa"/>
          </w:tcPr>
          <w:p w14:paraId="63D54D82" w14:textId="77777777" w:rsidR="00A8481B" w:rsidRPr="00FF7436" w:rsidRDefault="00E83FEE" w:rsidP="005A3173">
            <w:pPr>
              <w:tabs>
                <w:tab w:val="num" w:pos="-180"/>
              </w:tabs>
              <w:jc w:val="center"/>
              <w:rPr>
                <w:sz w:val="22"/>
              </w:rPr>
            </w:pPr>
            <w:r w:rsidRPr="00FF7436">
              <w:rPr>
                <w:sz w:val="22"/>
              </w:rPr>
              <w:t>20____ год</w:t>
            </w:r>
          </w:p>
        </w:tc>
      </w:tr>
      <w:tr w:rsidR="00315A67" w14:paraId="6CA19C2D" w14:textId="77777777" w:rsidTr="00A8481B">
        <w:trPr>
          <w:trHeight w:val="278"/>
        </w:trPr>
        <w:tc>
          <w:tcPr>
            <w:tcW w:w="2977" w:type="dxa"/>
          </w:tcPr>
          <w:p w14:paraId="135F8119" w14:textId="77777777" w:rsidR="00A8481B" w:rsidRPr="00390F99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241" w:type="dxa"/>
          </w:tcPr>
          <w:p w14:paraId="51E85F5E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245" w:type="dxa"/>
          </w:tcPr>
          <w:p w14:paraId="5A9F7755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743" w:type="dxa"/>
          </w:tcPr>
          <w:p w14:paraId="32B1DE15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</w:tr>
      <w:tr w:rsidR="00315A67" w14:paraId="09267D1C" w14:textId="77777777" w:rsidTr="00A8481B">
        <w:trPr>
          <w:trHeight w:val="278"/>
        </w:trPr>
        <w:tc>
          <w:tcPr>
            <w:tcW w:w="2977" w:type="dxa"/>
          </w:tcPr>
          <w:p w14:paraId="0EF14E4E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241" w:type="dxa"/>
          </w:tcPr>
          <w:p w14:paraId="5A55C5CD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245" w:type="dxa"/>
          </w:tcPr>
          <w:p w14:paraId="27921D8B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743" w:type="dxa"/>
          </w:tcPr>
          <w:p w14:paraId="2B842FB2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</w:tr>
      <w:tr w:rsidR="00315A67" w14:paraId="161BBFE4" w14:textId="77777777" w:rsidTr="00A8481B">
        <w:trPr>
          <w:trHeight w:val="278"/>
        </w:trPr>
        <w:tc>
          <w:tcPr>
            <w:tcW w:w="2977" w:type="dxa"/>
          </w:tcPr>
          <w:p w14:paraId="249A4C8D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241" w:type="dxa"/>
          </w:tcPr>
          <w:p w14:paraId="4E778B99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245" w:type="dxa"/>
          </w:tcPr>
          <w:p w14:paraId="5B334645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743" w:type="dxa"/>
          </w:tcPr>
          <w:p w14:paraId="591BAF2A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</w:tr>
      <w:tr w:rsidR="00315A67" w14:paraId="13C0EE6C" w14:textId="77777777" w:rsidTr="00A8481B">
        <w:trPr>
          <w:trHeight w:val="278"/>
        </w:trPr>
        <w:tc>
          <w:tcPr>
            <w:tcW w:w="2977" w:type="dxa"/>
          </w:tcPr>
          <w:p w14:paraId="419D5B4E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241" w:type="dxa"/>
          </w:tcPr>
          <w:p w14:paraId="4CC49222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245" w:type="dxa"/>
          </w:tcPr>
          <w:p w14:paraId="2C26F12D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743" w:type="dxa"/>
          </w:tcPr>
          <w:p w14:paraId="6CFF287B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</w:tr>
      <w:tr w:rsidR="00315A67" w14:paraId="42443340" w14:textId="77777777" w:rsidTr="00A8481B">
        <w:trPr>
          <w:trHeight w:val="278"/>
        </w:trPr>
        <w:tc>
          <w:tcPr>
            <w:tcW w:w="2977" w:type="dxa"/>
          </w:tcPr>
          <w:p w14:paraId="6B8762E6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241" w:type="dxa"/>
          </w:tcPr>
          <w:p w14:paraId="43E9FE33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245" w:type="dxa"/>
          </w:tcPr>
          <w:p w14:paraId="02C9D30E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743" w:type="dxa"/>
          </w:tcPr>
          <w:p w14:paraId="13B2827A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</w:tr>
      <w:tr w:rsidR="00DB500A" w14:paraId="3E64D06A" w14:textId="77777777" w:rsidTr="00A8481B">
        <w:trPr>
          <w:trHeight w:val="278"/>
        </w:trPr>
        <w:tc>
          <w:tcPr>
            <w:tcW w:w="2977" w:type="dxa"/>
          </w:tcPr>
          <w:p w14:paraId="5CF0AC99" w14:textId="77777777" w:rsidR="00DB500A" w:rsidRDefault="00DB500A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241" w:type="dxa"/>
          </w:tcPr>
          <w:p w14:paraId="181A5688" w14:textId="77777777" w:rsidR="00DB500A" w:rsidRDefault="00DB500A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245" w:type="dxa"/>
          </w:tcPr>
          <w:p w14:paraId="457656EE" w14:textId="77777777" w:rsidR="00DB500A" w:rsidRDefault="00DB500A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743" w:type="dxa"/>
          </w:tcPr>
          <w:p w14:paraId="67F1B2CA" w14:textId="77777777" w:rsidR="00DB500A" w:rsidRDefault="00DB500A" w:rsidP="005A3173">
            <w:pPr>
              <w:tabs>
                <w:tab w:val="num" w:pos="-180"/>
              </w:tabs>
              <w:jc w:val="both"/>
            </w:pPr>
          </w:p>
        </w:tc>
      </w:tr>
      <w:tr w:rsidR="00DB500A" w14:paraId="4C016849" w14:textId="77777777" w:rsidTr="00A8481B">
        <w:trPr>
          <w:trHeight w:val="278"/>
        </w:trPr>
        <w:tc>
          <w:tcPr>
            <w:tcW w:w="2977" w:type="dxa"/>
          </w:tcPr>
          <w:p w14:paraId="10EB6A90" w14:textId="77777777" w:rsidR="00DB500A" w:rsidRDefault="00DB500A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241" w:type="dxa"/>
          </w:tcPr>
          <w:p w14:paraId="3263C837" w14:textId="77777777" w:rsidR="00DB500A" w:rsidRDefault="00DB500A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245" w:type="dxa"/>
          </w:tcPr>
          <w:p w14:paraId="3904BEC5" w14:textId="77777777" w:rsidR="00DB500A" w:rsidRDefault="00DB500A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743" w:type="dxa"/>
          </w:tcPr>
          <w:p w14:paraId="06176EC6" w14:textId="77777777" w:rsidR="00DB500A" w:rsidRDefault="00DB500A" w:rsidP="005A3173">
            <w:pPr>
              <w:tabs>
                <w:tab w:val="num" w:pos="-180"/>
              </w:tabs>
              <w:jc w:val="both"/>
            </w:pPr>
          </w:p>
        </w:tc>
      </w:tr>
      <w:tr w:rsidR="00DB500A" w14:paraId="39691053" w14:textId="77777777" w:rsidTr="00A8481B">
        <w:trPr>
          <w:trHeight w:val="278"/>
        </w:trPr>
        <w:tc>
          <w:tcPr>
            <w:tcW w:w="2977" w:type="dxa"/>
          </w:tcPr>
          <w:p w14:paraId="0CF57864" w14:textId="77777777" w:rsidR="00DB500A" w:rsidRDefault="00DB500A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241" w:type="dxa"/>
          </w:tcPr>
          <w:p w14:paraId="401840FC" w14:textId="77777777" w:rsidR="00DB500A" w:rsidRDefault="00DB500A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245" w:type="dxa"/>
          </w:tcPr>
          <w:p w14:paraId="7D81E746" w14:textId="77777777" w:rsidR="00DB500A" w:rsidRDefault="00DB500A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743" w:type="dxa"/>
          </w:tcPr>
          <w:p w14:paraId="7B925F90" w14:textId="77777777" w:rsidR="00DB500A" w:rsidRDefault="00DB500A" w:rsidP="005A3173">
            <w:pPr>
              <w:tabs>
                <w:tab w:val="num" w:pos="-180"/>
              </w:tabs>
              <w:jc w:val="both"/>
            </w:pPr>
          </w:p>
        </w:tc>
      </w:tr>
      <w:tr w:rsidR="00315A67" w14:paraId="7FF8F653" w14:textId="77777777" w:rsidTr="00A8481B">
        <w:trPr>
          <w:trHeight w:val="278"/>
        </w:trPr>
        <w:tc>
          <w:tcPr>
            <w:tcW w:w="2977" w:type="dxa"/>
          </w:tcPr>
          <w:p w14:paraId="4D6F002E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241" w:type="dxa"/>
          </w:tcPr>
          <w:p w14:paraId="3666CE10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245" w:type="dxa"/>
          </w:tcPr>
          <w:p w14:paraId="20FBFE20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  <w:tc>
          <w:tcPr>
            <w:tcW w:w="2743" w:type="dxa"/>
          </w:tcPr>
          <w:p w14:paraId="7E50E1F2" w14:textId="77777777" w:rsidR="00A8481B" w:rsidRDefault="00A8481B" w:rsidP="005A3173">
            <w:pPr>
              <w:tabs>
                <w:tab w:val="num" w:pos="-180"/>
              </w:tabs>
              <w:jc w:val="both"/>
            </w:pPr>
          </w:p>
        </w:tc>
      </w:tr>
      <w:tr w:rsidR="00315A67" w14:paraId="647F8AD2" w14:textId="77777777" w:rsidTr="00A8481B">
        <w:trPr>
          <w:trHeight w:val="278"/>
        </w:trPr>
        <w:tc>
          <w:tcPr>
            <w:tcW w:w="2977" w:type="dxa"/>
          </w:tcPr>
          <w:p w14:paraId="0D0EC046" w14:textId="77777777" w:rsidR="00A8481B" w:rsidRDefault="00FF7436" w:rsidP="005A3173">
            <w:pPr>
              <w:tabs>
                <w:tab w:val="num" w:pos="-180"/>
              </w:tabs>
              <w:jc w:val="both"/>
            </w:pPr>
            <w:r w:rsidRPr="002A0D3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241" w:type="dxa"/>
          </w:tcPr>
          <w:p w14:paraId="09F2E31F" w14:textId="77777777" w:rsidR="00A8481B" w:rsidRDefault="00FF7436" w:rsidP="00FF7436">
            <w:pPr>
              <w:tabs>
                <w:tab w:val="num" w:pos="-180"/>
              </w:tabs>
              <w:jc w:val="center"/>
            </w:pPr>
            <w:r w:rsidRPr="002A0D3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245" w:type="dxa"/>
          </w:tcPr>
          <w:p w14:paraId="45FFDDC0" w14:textId="77777777" w:rsidR="00A8481B" w:rsidRDefault="00FF7436" w:rsidP="00FF7436">
            <w:pPr>
              <w:tabs>
                <w:tab w:val="num" w:pos="-180"/>
              </w:tabs>
              <w:jc w:val="center"/>
            </w:pPr>
            <w:r w:rsidRPr="002A0D3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2743" w:type="dxa"/>
          </w:tcPr>
          <w:p w14:paraId="03EADF27" w14:textId="77777777" w:rsidR="00A8481B" w:rsidRDefault="00FF7436" w:rsidP="00FF7436">
            <w:pPr>
              <w:tabs>
                <w:tab w:val="num" w:pos="-180"/>
              </w:tabs>
              <w:jc w:val="center"/>
            </w:pPr>
            <w:r w:rsidRPr="002A0D31">
              <w:rPr>
                <w:b/>
                <w:sz w:val="22"/>
                <w:szCs w:val="22"/>
              </w:rPr>
              <w:t>Х</w:t>
            </w:r>
          </w:p>
        </w:tc>
      </w:tr>
    </w:tbl>
    <w:p w14:paraId="0BFD8836" w14:textId="77777777" w:rsidR="00A8481B" w:rsidRDefault="00A8481B" w:rsidP="00105600">
      <w:pPr>
        <w:pStyle w:val="20"/>
        <w:ind w:left="0"/>
        <w:jc w:val="both"/>
        <w:rPr>
          <w:sz w:val="22"/>
          <w:szCs w:val="22"/>
        </w:rPr>
      </w:pPr>
    </w:p>
    <w:p w14:paraId="185F4501" w14:textId="77777777" w:rsidR="009A0B4E" w:rsidRDefault="009D5B1F" w:rsidP="009A0B4E">
      <w:pPr>
        <w:pStyle w:val="2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E83FEE" w:rsidRPr="00A8481B">
        <w:rPr>
          <w:b/>
          <w:sz w:val="22"/>
          <w:szCs w:val="22"/>
        </w:rPr>
        <w:t>.</w:t>
      </w:r>
      <w:r w:rsidR="00E83FEE">
        <w:rPr>
          <w:sz w:val="22"/>
          <w:szCs w:val="22"/>
        </w:rPr>
        <w:t xml:space="preserve"> </w:t>
      </w:r>
      <w:r w:rsidR="00E83FEE">
        <w:rPr>
          <w:b/>
          <w:sz w:val="22"/>
          <w:szCs w:val="22"/>
        </w:rPr>
        <w:t xml:space="preserve">Сведения по </w:t>
      </w:r>
      <w:r w:rsidR="006106DD">
        <w:rPr>
          <w:b/>
          <w:sz w:val="22"/>
          <w:szCs w:val="22"/>
        </w:rPr>
        <w:t xml:space="preserve">прогнозируемым </w:t>
      </w:r>
      <w:r w:rsidR="00E83FEE">
        <w:rPr>
          <w:b/>
          <w:sz w:val="22"/>
          <w:szCs w:val="22"/>
        </w:rPr>
        <w:t>доходам и расходам</w:t>
      </w:r>
      <w:r w:rsidR="004A06ED">
        <w:rPr>
          <w:b/>
          <w:sz w:val="22"/>
          <w:szCs w:val="22"/>
        </w:rPr>
        <w:t xml:space="preserve"> (растениеводство)</w:t>
      </w:r>
      <w:r w:rsidR="00E83FEE">
        <w:rPr>
          <w:b/>
          <w:sz w:val="22"/>
          <w:szCs w:val="22"/>
        </w:rPr>
        <w:t>:</w:t>
      </w:r>
    </w:p>
    <w:p w14:paraId="19E6F27C" w14:textId="77777777" w:rsidR="009A0B4E" w:rsidRDefault="009A0B4E" w:rsidP="008A6F2F">
      <w:pPr>
        <w:pStyle w:val="20"/>
        <w:ind w:left="0"/>
        <w:jc w:val="center"/>
        <w:rPr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0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315A67" w14:paraId="3CE1D61F" w14:textId="77777777" w:rsidTr="00E0415E">
        <w:trPr>
          <w:trHeight w:val="264"/>
        </w:trPr>
        <w:tc>
          <w:tcPr>
            <w:tcW w:w="1951" w:type="dxa"/>
            <w:shd w:val="clear" w:color="auto" w:fill="auto"/>
            <w:noWrap/>
          </w:tcPr>
          <w:p w14:paraId="4BF13E96" w14:textId="77777777" w:rsidR="008A6F2F" w:rsidRPr="00E0415E" w:rsidRDefault="00E83FEE" w:rsidP="00E0415E">
            <w:pPr>
              <w:pStyle w:val="20"/>
              <w:ind w:left="0"/>
              <w:jc w:val="center"/>
              <w:rPr>
                <w:b/>
                <w:sz w:val="22"/>
                <w:szCs w:val="22"/>
              </w:rPr>
            </w:pPr>
            <w:r w:rsidRPr="00E0415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51" w:type="dxa"/>
            <w:shd w:val="clear" w:color="auto" w:fill="auto"/>
            <w:noWrap/>
          </w:tcPr>
          <w:p w14:paraId="00FADB89" w14:textId="77777777" w:rsidR="008A6F2F" w:rsidRPr="00E0415E" w:rsidRDefault="00E83FEE" w:rsidP="00E0415E">
            <w:pPr>
              <w:pStyle w:val="20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14:paraId="32C4BE7C" w14:textId="77777777" w:rsidR="008A6F2F" w:rsidRPr="00E0415E" w:rsidRDefault="00E83FEE" w:rsidP="00E0415E">
            <w:pPr>
              <w:pStyle w:val="20"/>
              <w:tabs>
                <w:tab w:val="left" w:pos="73"/>
              </w:tabs>
              <w:ind w:left="-118" w:firstLine="10"/>
              <w:jc w:val="center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14:paraId="40CC58DD" w14:textId="77777777" w:rsidR="008A6F2F" w:rsidRPr="00E0415E" w:rsidRDefault="00E83FEE" w:rsidP="00E0415E">
            <w:pPr>
              <w:pStyle w:val="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14:paraId="7A79F601" w14:textId="77777777" w:rsidR="008A6F2F" w:rsidRPr="00E0415E" w:rsidRDefault="00E83FEE" w:rsidP="00E0415E">
            <w:pPr>
              <w:pStyle w:val="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</w:tcPr>
          <w:p w14:paraId="33DF731C" w14:textId="77777777" w:rsidR="008A6F2F" w:rsidRPr="00E0415E" w:rsidRDefault="00E83FEE" w:rsidP="00E0415E">
            <w:pPr>
              <w:pStyle w:val="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14:paraId="1E4FBEA2" w14:textId="77777777" w:rsidR="008A6F2F" w:rsidRPr="00E0415E" w:rsidRDefault="00E83FEE" w:rsidP="00E0415E">
            <w:pPr>
              <w:pStyle w:val="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</w:tcPr>
          <w:p w14:paraId="74510EEF" w14:textId="77777777" w:rsidR="008A6F2F" w:rsidRPr="00E0415E" w:rsidRDefault="00E83FEE" w:rsidP="00E0415E">
            <w:pPr>
              <w:pStyle w:val="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</w:tcPr>
          <w:p w14:paraId="64B6EEF8" w14:textId="77777777" w:rsidR="008A6F2F" w:rsidRPr="00E0415E" w:rsidRDefault="00E83FEE" w:rsidP="00E0415E">
            <w:pPr>
              <w:pStyle w:val="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</w:tcPr>
          <w:p w14:paraId="58FA7B94" w14:textId="77777777" w:rsidR="008A6F2F" w:rsidRPr="00E0415E" w:rsidRDefault="00E83FEE" w:rsidP="00E0415E">
            <w:pPr>
              <w:pStyle w:val="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</w:tcPr>
          <w:p w14:paraId="1C63D4A7" w14:textId="77777777" w:rsidR="008A6F2F" w:rsidRPr="00E0415E" w:rsidRDefault="00E83FEE" w:rsidP="00E0415E">
            <w:pPr>
              <w:pStyle w:val="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15A67" w14:paraId="06CC17C2" w14:textId="77777777" w:rsidTr="00E0415E">
        <w:trPr>
          <w:trHeight w:val="264"/>
        </w:trPr>
        <w:tc>
          <w:tcPr>
            <w:tcW w:w="1951" w:type="dxa"/>
            <w:shd w:val="clear" w:color="auto" w:fill="auto"/>
            <w:noWrap/>
            <w:hideMark/>
          </w:tcPr>
          <w:p w14:paraId="3EE039BB" w14:textId="77777777" w:rsidR="009A0B4E" w:rsidRPr="00E0415E" w:rsidRDefault="00E83FEE" w:rsidP="00E0415E">
            <w:pPr>
              <w:pStyle w:val="20"/>
              <w:ind w:left="0"/>
              <w:jc w:val="center"/>
              <w:rPr>
                <w:b/>
                <w:sz w:val="22"/>
                <w:szCs w:val="22"/>
              </w:rPr>
            </w:pPr>
            <w:r w:rsidRPr="00E0415E">
              <w:rPr>
                <w:b/>
                <w:sz w:val="22"/>
                <w:szCs w:val="22"/>
              </w:rPr>
              <w:t>Название культуры</w:t>
            </w:r>
          </w:p>
        </w:tc>
        <w:tc>
          <w:tcPr>
            <w:tcW w:w="851" w:type="dxa"/>
            <w:shd w:val="clear" w:color="auto" w:fill="auto"/>
            <w:noWrap/>
          </w:tcPr>
          <w:p w14:paraId="3B1385F0" w14:textId="77777777" w:rsidR="009A0B4E" w:rsidRPr="00E0415E" w:rsidRDefault="00390F99" w:rsidP="00E0415E">
            <w:pPr>
              <w:pStyle w:val="20"/>
              <w:ind w:left="-10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шеница</w:t>
            </w:r>
          </w:p>
        </w:tc>
        <w:tc>
          <w:tcPr>
            <w:tcW w:w="850" w:type="dxa"/>
            <w:shd w:val="clear" w:color="auto" w:fill="auto"/>
            <w:noWrap/>
          </w:tcPr>
          <w:p w14:paraId="77061B34" w14:textId="77777777" w:rsidR="009A0B4E" w:rsidRPr="00E0415E" w:rsidRDefault="00390F99" w:rsidP="00E0415E">
            <w:pPr>
              <w:pStyle w:val="20"/>
              <w:ind w:left="-10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вес</w:t>
            </w:r>
          </w:p>
        </w:tc>
        <w:tc>
          <w:tcPr>
            <w:tcW w:w="851" w:type="dxa"/>
            <w:shd w:val="clear" w:color="auto" w:fill="auto"/>
            <w:noWrap/>
          </w:tcPr>
          <w:p w14:paraId="404EA3FC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23F5CB66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788BB28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380C2BA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DBB2134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EF5943E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E44EBE2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51A2360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15A67" w14:paraId="6DA925D5" w14:textId="77777777" w:rsidTr="00E0415E">
        <w:trPr>
          <w:trHeight w:val="264"/>
        </w:trPr>
        <w:tc>
          <w:tcPr>
            <w:tcW w:w="1951" w:type="dxa"/>
            <w:shd w:val="clear" w:color="auto" w:fill="auto"/>
            <w:noWrap/>
          </w:tcPr>
          <w:p w14:paraId="5EB826F2" w14:textId="77777777" w:rsidR="006106DD" w:rsidRPr="00E0415E" w:rsidRDefault="00E83FEE" w:rsidP="00E0415E">
            <w:pPr>
              <w:pStyle w:val="20"/>
              <w:ind w:left="0"/>
              <w:jc w:val="center"/>
              <w:rPr>
                <w:b/>
                <w:sz w:val="22"/>
                <w:szCs w:val="22"/>
              </w:rPr>
            </w:pPr>
            <w:r w:rsidRPr="00E0415E">
              <w:rPr>
                <w:b/>
                <w:sz w:val="22"/>
                <w:szCs w:val="22"/>
              </w:rPr>
              <w:t>Планируемая площадь посевов</w:t>
            </w:r>
          </w:p>
        </w:tc>
        <w:tc>
          <w:tcPr>
            <w:tcW w:w="851" w:type="dxa"/>
            <w:shd w:val="clear" w:color="auto" w:fill="auto"/>
            <w:noWrap/>
          </w:tcPr>
          <w:p w14:paraId="59BAF7F7" w14:textId="77777777" w:rsidR="006106DD" w:rsidRPr="00E0415E" w:rsidRDefault="006106DD" w:rsidP="00E0415E">
            <w:pPr>
              <w:pStyle w:val="20"/>
              <w:ind w:left="-1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4C7A7B4" w14:textId="77777777" w:rsidR="006106DD" w:rsidRPr="00E0415E" w:rsidRDefault="006106DD" w:rsidP="00E0415E">
            <w:pPr>
              <w:pStyle w:val="20"/>
              <w:ind w:left="-1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A799097" w14:textId="77777777" w:rsidR="006106DD" w:rsidRPr="00E0415E" w:rsidRDefault="006106DD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4ACAF6C" w14:textId="77777777" w:rsidR="006106DD" w:rsidRPr="00E0415E" w:rsidRDefault="006106DD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FD28F69" w14:textId="77777777" w:rsidR="006106DD" w:rsidRPr="00E0415E" w:rsidRDefault="006106DD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BD48C6F" w14:textId="77777777" w:rsidR="006106DD" w:rsidRPr="00E0415E" w:rsidRDefault="006106DD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41C3744" w14:textId="77777777" w:rsidR="006106DD" w:rsidRPr="00E0415E" w:rsidRDefault="006106DD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9812DB3" w14:textId="77777777" w:rsidR="006106DD" w:rsidRPr="00E0415E" w:rsidRDefault="006106DD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BC331EC" w14:textId="77777777" w:rsidR="006106DD" w:rsidRPr="00E0415E" w:rsidRDefault="006106DD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A5F1B5A" w14:textId="77777777" w:rsidR="006106DD" w:rsidRPr="00E0415E" w:rsidRDefault="006106DD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15A67" w14:paraId="05DB4CD8" w14:textId="77777777" w:rsidTr="00E0415E">
        <w:trPr>
          <w:trHeight w:val="312"/>
        </w:trPr>
        <w:tc>
          <w:tcPr>
            <w:tcW w:w="1951" w:type="dxa"/>
            <w:shd w:val="clear" w:color="auto" w:fill="auto"/>
            <w:noWrap/>
            <w:hideMark/>
          </w:tcPr>
          <w:p w14:paraId="0D1D49ED" w14:textId="77777777" w:rsidR="009A0B4E" w:rsidRPr="00E0415E" w:rsidRDefault="00E83FEE" w:rsidP="00E0415E">
            <w:pPr>
              <w:pStyle w:val="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390F99">
              <w:rPr>
                <w:b/>
                <w:bCs/>
                <w:sz w:val="22"/>
                <w:szCs w:val="22"/>
                <w:highlight w:val="yellow"/>
              </w:rPr>
              <w:t>Норма высева (кг на 1 га)</w:t>
            </w:r>
          </w:p>
        </w:tc>
        <w:tc>
          <w:tcPr>
            <w:tcW w:w="851" w:type="dxa"/>
            <w:shd w:val="clear" w:color="auto" w:fill="auto"/>
            <w:noWrap/>
          </w:tcPr>
          <w:p w14:paraId="37A9D227" w14:textId="77777777" w:rsidR="009A0B4E" w:rsidRPr="00E0415E" w:rsidRDefault="009A0B4E" w:rsidP="00E0415E">
            <w:pPr>
              <w:pStyle w:val="20"/>
              <w:ind w:left="-1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8EFFFD5" w14:textId="77777777" w:rsidR="009A0B4E" w:rsidRPr="00E0415E" w:rsidRDefault="009A0B4E" w:rsidP="00E0415E">
            <w:pPr>
              <w:pStyle w:val="20"/>
              <w:ind w:left="-1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A3643CD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ED3FCDF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598B1FA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DF0C225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8550F3D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12364C23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8139E4D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3ACC3AB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15A67" w14:paraId="1459C469" w14:textId="77777777" w:rsidTr="00E0415E">
        <w:trPr>
          <w:trHeight w:val="312"/>
        </w:trPr>
        <w:tc>
          <w:tcPr>
            <w:tcW w:w="1951" w:type="dxa"/>
            <w:shd w:val="clear" w:color="auto" w:fill="auto"/>
            <w:noWrap/>
          </w:tcPr>
          <w:p w14:paraId="491FA627" w14:textId="77777777" w:rsidR="009A0B4E" w:rsidRPr="00E0415E" w:rsidRDefault="00E83FEE" w:rsidP="00E0415E">
            <w:pPr>
              <w:pStyle w:val="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sz w:val="22"/>
                <w:szCs w:val="22"/>
              </w:rPr>
              <w:t xml:space="preserve">Цена реализации (за 1 </w:t>
            </w:r>
            <w:proofErr w:type="spellStart"/>
            <w:r w:rsidRPr="00E0415E">
              <w:rPr>
                <w:b/>
                <w:sz w:val="22"/>
                <w:szCs w:val="22"/>
              </w:rPr>
              <w:t>тн</w:t>
            </w:r>
            <w:proofErr w:type="spellEnd"/>
            <w:r w:rsidRPr="00E0415E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851" w:type="dxa"/>
            <w:shd w:val="clear" w:color="auto" w:fill="auto"/>
            <w:noWrap/>
          </w:tcPr>
          <w:p w14:paraId="5E35FC09" w14:textId="77777777" w:rsidR="009A0B4E" w:rsidRPr="00E0415E" w:rsidRDefault="009A0B4E" w:rsidP="00E0415E">
            <w:pPr>
              <w:pStyle w:val="20"/>
              <w:ind w:left="-1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5812C540" w14:textId="77777777" w:rsidR="009A0B4E" w:rsidRPr="00E0415E" w:rsidRDefault="009A0B4E" w:rsidP="00E0415E">
            <w:pPr>
              <w:pStyle w:val="20"/>
              <w:ind w:left="-1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3261C3D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81630E4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65E87C7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38B94D1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CD8E041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71FFEA6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178E265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5923075" w14:textId="77777777" w:rsidR="009A0B4E" w:rsidRPr="00E0415E" w:rsidRDefault="009A0B4E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15A67" w14:paraId="7CB02BE5" w14:textId="77777777" w:rsidTr="00E0415E">
        <w:trPr>
          <w:trHeight w:val="312"/>
        </w:trPr>
        <w:tc>
          <w:tcPr>
            <w:tcW w:w="1951" w:type="dxa"/>
            <w:shd w:val="clear" w:color="auto" w:fill="auto"/>
            <w:noWrap/>
          </w:tcPr>
          <w:p w14:paraId="52D0A3B2" w14:textId="77777777" w:rsidR="00390F99" w:rsidRPr="00E0415E" w:rsidRDefault="00E83FEE" w:rsidP="00E0415E">
            <w:pPr>
              <w:pStyle w:val="20"/>
              <w:ind w:left="0"/>
              <w:jc w:val="center"/>
              <w:rPr>
                <w:b/>
                <w:sz w:val="22"/>
                <w:szCs w:val="22"/>
              </w:rPr>
            </w:pPr>
            <w:r w:rsidRPr="00390F99">
              <w:rPr>
                <w:b/>
                <w:sz w:val="22"/>
                <w:szCs w:val="22"/>
                <w:highlight w:val="yellow"/>
              </w:rPr>
              <w:t>Затраты</w:t>
            </w:r>
          </w:p>
        </w:tc>
        <w:tc>
          <w:tcPr>
            <w:tcW w:w="851" w:type="dxa"/>
            <w:shd w:val="clear" w:color="auto" w:fill="auto"/>
            <w:noWrap/>
          </w:tcPr>
          <w:p w14:paraId="2924BC4E" w14:textId="77777777" w:rsidR="00390F99" w:rsidRPr="00E0415E" w:rsidRDefault="00390F99" w:rsidP="00E0415E">
            <w:pPr>
              <w:pStyle w:val="20"/>
              <w:ind w:left="-1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158D19C" w14:textId="77777777" w:rsidR="00390F99" w:rsidRPr="00E0415E" w:rsidRDefault="00390F99" w:rsidP="00E0415E">
            <w:pPr>
              <w:pStyle w:val="20"/>
              <w:ind w:left="-1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76DF5E9" w14:textId="77777777" w:rsidR="00390F99" w:rsidRPr="00E0415E" w:rsidRDefault="00390F99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07FB3E0" w14:textId="77777777" w:rsidR="00390F99" w:rsidRPr="00E0415E" w:rsidRDefault="00390F99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E248194" w14:textId="77777777" w:rsidR="00390F99" w:rsidRPr="00E0415E" w:rsidRDefault="00390F99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98BBF23" w14:textId="77777777" w:rsidR="00390F99" w:rsidRPr="00E0415E" w:rsidRDefault="00390F99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130A0A6" w14:textId="77777777" w:rsidR="00390F99" w:rsidRPr="00E0415E" w:rsidRDefault="00390F99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18FA864" w14:textId="77777777" w:rsidR="00390F99" w:rsidRPr="00E0415E" w:rsidRDefault="00390F99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F3BE4FD" w14:textId="77777777" w:rsidR="00390F99" w:rsidRPr="00E0415E" w:rsidRDefault="00390F99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7CC88FC" w14:textId="77777777" w:rsidR="00390F99" w:rsidRPr="00E0415E" w:rsidRDefault="00390F99" w:rsidP="00E0415E">
            <w:pPr>
              <w:pStyle w:val="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15A67" w14:paraId="3E08CC17" w14:textId="77777777" w:rsidTr="00E0415E">
        <w:trPr>
          <w:trHeight w:val="312"/>
        </w:trPr>
        <w:tc>
          <w:tcPr>
            <w:tcW w:w="10314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0F63E" w14:textId="77777777" w:rsidR="009A0B4E" w:rsidRDefault="00E83FEE" w:rsidP="00E0415E">
            <w:pPr>
              <w:pStyle w:val="20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E0415E">
              <w:rPr>
                <w:b/>
                <w:bCs/>
                <w:sz w:val="22"/>
                <w:szCs w:val="22"/>
              </w:rPr>
              <w:t>  </w:t>
            </w:r>
          </w:p>
          <w:p w14:paraId="0D435A5B" w14:textId="77777777" w:rsidR="001A3C05" w:rsidRDefault="00E83FEE" w:rsidP="00E0415E">
            <w:pPr>
              <w:pStyle w:val="20"/>
              <w:ind w:left="0"/>
              <w:jc w:val="both"/>
              <w:rPr>
                <w:b/>
                <w:bCs/>
                <w:sz w:val="22"/>
                <w:szCs w:val="22"/>
              </w:rPr>
            </w:pPr>
            <w:bookmarkStart w:id="3" w:name="OLE_LINK2"/>
            <w:r>
              <w:rPr>
                <w:b/>
                <w:bCs/>
                <w:sz w:val="22"/>
                <w:szCs w:val="22"/>
              </w:rPr>
              <w:t>Сведения о наличии собственных кормов:</w:t>
            </w:r>
          </w:p>
          <w:tbl>
            <w:tblPr>
              <w:tblW w:w="10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1"/>
              <w:gridCol w:w="2430"/>
              <w:gridCol w:w="2851"/>
              <w:gridCol w:w="2606"/>
            </w:tblGrid>
            <w:tr w:rsidR="00315A67" w14:paraId="59C4CAF4" w14:textId="77777777" w:rsidTr="000C1B5B">
              <w:trPr>
                <w:trHeight w:val="70"/>
              </w:trPr>
              <w:tc>
                <w:tcPr>
                  <w:tcW w:w="2201" w:type="dxa"/>
                  <w:shd w:val="clear" w:color="000000" w:fill="FFFFFF"/>
                  <w:vAlign w:val="center"/>
                  <w:hideMark/>
                </w:tcPr>
                <w:p w14:paraId="6BEE0084" w14:textId="77777777" w:rsidR="001C73A9" w:rsidRPr="00B778BC" w:rsidRDefault="00E83FEE" w:rsidP="001A3C0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bookmarkStart w:id="4" w:name="OLE_LINK4"/>
                  <w:bookmarkEnd w:id="3"/>
                  <w:r w:rsidRPr="00B778BC">
                    <w:rPr>
                      <w:b/>
                      <w:bCs/>
                      <w:sz w:val="22"/>
                      <w:szCs w:val="22"/>
                    </w:rPr>
                    <w:t>Виды кормов</w:t>
                  </w:r>
                  <w:bookmarkEnd w:id="4"/>
                </w:p>
              </w:tc>
              <w:tc>
                <w:tcPr>
                  <w:tcW w:w="2430" w:type="dxa"/>
                  <w:shd w:val="clear" w:color="000000" w:fill="FFFFFF"/>
                </w:tcPr>
                <w:p w14:paraId="2496AF48" w14:textId="77777777" w:rsidR="001C73A9" w:rsidRPr="00B778BC" w:rsidRDefault="00E83FEE" w:rsidP="001A3C0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личие, ДА/НЕТ</w:t>
                  </w:r>
                </w:p>
              </w:tc>
              <w:tc>
                <w:tcPr>
                  <w:tcW w:w="2851" w:type="dxa"/>
                  <w:shd w:val="clear" w:color="000000" w:fill="FFFFFF"/>
                  <w:vAlign w:val="center"/>
                  <w:hideMark/>
                </w:tcPr>
                <w:p w14:paraId="43CF2337" w14:textId="77777777" w:rsidR="001C73A9" w:rsidRPr="00B778BC" w:rsidRDefault="00E83FEE" w:rsidP="000C1B5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Корма при наличии</w:t>
                  </w:r>
                  <w:r w:rsidRPr="00B778BC">
                    <w:rPr>
                      <w:b/>
                      <w:bCs/>
                      <w:sz w:val="22"/>
                      <w:szCs w:val="22"/>
                    </w:rPr>
                    <w:t>, кг</w:t>
                  </w:r>
                </w:p>
              </w:tc>
              <w:tc>
                <w:tcPr>
                  <w:tcW w:w="2606" w:type="dxa"/>
                  <w:shd w:val="clear" w:color="000000" w:fill="FFFFFF"/>
                </w:tcPr>
                <w:p w14:paraId="7C86C872" w14:textId="77777777" w:rsidR="001C73A9" w:rsidRPr="00B778BC" w:rsidRDefault="00E83FEE" w:rsidP="001A3C0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Цена за 1 кг, тенге</w:t>
                  </w:r>
                </w:p>
              </w:tc>
            </w:tr>
            <w:tr w:rsidR="00315A67" w14:paraId="50DEE4FE" w14:textId="77777777" w:rsidTr="000C1B5B">
              <w:trPr>
                <w:trHeight w:val="255"/>
              </w:trPr>
              <w:tc>
                <w:tcPr>
                  <w:tcW w:w="2201" w:type="dxa"/>
                  <w:shd w:val="clear" w:color="000000" w:fill="FFFFFF"/>
                  <w:vAlign w:val="bottom"/>
                  <w:hideMark/>
                </w:tcPr>
                <w:p w14:paraId="6DAAD11F" w14:textId="77777777" w:rsidR="001C73A9" w:rsidRPr="00B778BC" w:rsidRDefault="00E83FEE" w:rsidP="001A3C05">
                  <w:pPr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Солома</w:t>
                  </w:r>
                </w:p>
              </w:tc>
              <w:tc>
                <w:tcPr>
                  <w:tcW w:w="2430" w:type="dxa"/>
                </w:tcPr>
                <w:p w14:paraId="4D259456" w14:textId="77777777" w:rsidR="001C73A9" w:rsidRPr="00B778BC" w:rsidRDefault="001C73A9" w:rsidP="001A3C05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1" w:type="dxa"/>
                  <w:shd w:val="clear" w:color="auto" w:fill="auto"/>
                  <w:vAlign w:val="center"/>
                  <w:hideMark/>
                </w:tcPr>
                <w:p w14:paraId="35B88DAC" w14:textId="77777777" w:rsidR="001C73A9" w:rsidRPr="00B778BC" w:rsidRDefault="00E83FEE" w:rsidP="001A3C05">
                  <w:pPr>
                    <w:jc w:val="right"/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06" w:type="dxa"/>
                </w:tcPr>
                <w:p w14:paraId="041FBE94" w14:textId="77777777" w:rsidR="001C73A9" w:rsidRPr="00B778BC" w:rsidRDefault="001C73A9" w:rsidP="001A3C05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15A67" w14:paraId="5BB1BA35" w14:textId="77777777" w:rsidTr="000C1B5B">
              <w:trPr>
                <w:trHeight w:val="255"/>
              </w:trPr>
              <w:tc>
                <w:tcPr>
                  <w:tcW w:w="2201" w:type="dxa"/>
                  <w:shd w:val="clear" w:color="000000" w:fill="FFFFFF"/>
                  <w:vAlign w:val="bottom"/>
                  <w:hideMark/>
                </w:tcPr>
                <w:p w14:paraId="1203CB14" w14:textId="77777777" w:rsidR="001C73A9" w:rsidRPr="00B778BC" w:rsidRDefault="00E83FEE" w:rsidP="001A3C05">
                  <w:pPr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Ячмень</w:t>
                  </w:r>
                </w:p>
              </w:tc>
              <w:tc>
                <w:tcPr>
                  <w:tcW w:w="2430" w:type="dxa"/>
                </w:tcPr>
                <w:p w14:paraId="369279D6" w14:textId="77777777" w:rsidR="001C73A9" w:rsidRPr="00B778BC" w:rsidRDefault="001C73A9" w:rsidP="001A3C05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1" w:type="dxa"/>
                  <w:shd w:val="clear" w:color="auto" w:fill="auto"/>
                  <w:vAlign w:val="center"/>
                  <w:hideMark/>
                </w:tcPr>
                <w:p w14:paraId="2C58C9BB" w14:textId="77777777" w:rsidR="001C73A9" w:rsidRPr="00B778BC" w:rsidRDefault="00E83FEE" w:rsidP="001A3C05">
                  <w:pPr>
                    <w:jc w:val="right"/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06" w:type="dxa"/>
                </w:tcPr>
                <w:p w14:paraId="653FCD3E" w14:textId="77777777" w:rsidR="001C73A9" w:rsidRPr="00B778BC" w:rsidRDefault="001C73A9" w:rsidP="001A3C05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15A67" w14:paraId="245B8F16" w14:textId="77777777" w:rsidTr="000C1B5B">
              <w:trPr>
                <w:trHeight w:val="255"/>
              </w:trPr>
              <w:tc>
                <w:tcPr>
                  <w:tcW w:w="2201" w:type="dxa"/>
                  <w:shd w:val="clear" w:color="000000" w:fill="FFFFFF"/>
                  <w:vAlign w:val="bottom"/>
                  <w:hideMark/>
                </w:tcPr>
                <w:p w14:paraId="4C4178AB" w14:textId="77777777" w:rsidR="001C73A9" w:rsidRPr="00B778BC" w:rsidRDefault="00E83FEE" w:rsidP="001A3C05">
                  <w:pPr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Силос</w:t>
                  </w:r>
                </w:p>
              </w:tc>
              <w:tc>
                <w:tcPr>
                  <w:tcW w:w="2430" w:type="dxa"/>
                </w:tcPr>
                <w:p w14:paraId="06BF03CD" w14:textId="77777777" w:rsidR="001C73A9" w:rsidRPr="00B778BC" w:rsidRDefault="001C73A9" w:rsidP="001A3C05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1" w:type="dxa"/>
                  <w:shd w:val="clear" w:color="auto" w:fill="auto"/>
                  <w:vAlign w:val="center"/>
                  <w:hideMark/>
                </w:tcPr>
                <w:p w14:paraId="6901947B" w14:textId="77777777" w:rsidR="001C73A9" w:rsidRPr="00B778BC" w:rsidRDefault="00E83FEE" w:rsidP="001A3C05">
                  <w:pPr>
                    <w:jc w:val="right"/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06" w:type="dxa"/>
                </w:tcPr>
                <w:p w14:paraId="7CAA17AF" w14:textId="77777777" w:rsidR="001C73A9" w:rsidRPr="00B778BC" w:rsidRDefault="001C73A9" w:rsidP="001A3C05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15A67" w14:paraId="75EDCFB6" w14:textId="77777777" w:rsidTr="000C1B5B">
              <w:trPr>
                <w:trHeight w:val="255"/>
              </w:trPr>
              <w:tc>
                <w:tcPr>
                  <w:tcW w:w="2201" w:type="dxa"/>
                  <w:shd w:val="clear" w:color="000000" w:fill="FFFFFF"/>
                  <w:vAlign w:val="bottom"/>
                  <w:hideMark/>
                </w:tcPr>
                <w:p w14:paraId="678CF1DE" w14:textId="77777777" w:rsidR="001C73A9" w:rsidRPr="00B778BC" w:rsidRDefault="00E83FEE" w:rsidP="001A3C05">
                  <w:pPr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Горох</w:t>
                  </w:r>
                </w:p>
              </w:tc>
              <w:tc>
                <w:tcPr>
                  <w:tcW w:w="2430" w:type="dxa"/>
                </w:tcPr>
                <w:p w14:paraId="2527B84D" w14:textId="77777777" w:rsidR="001C73A9" w:rsidRPr="00B778BC" w:rsidRDefault="001C73A9" w:rsidP="001A3C05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1" w:type="dxa"/>
                  <w:shd w:val="clear" w:color="auto" w:fill="auto"/>
                  <w:vAlign w:val="center"/>
                  <w:hideMark/>
                </w:tcPr>
                <w:p w14:paraId="7FD635F7" w14:textId="77777777" w:rsidR="001C73A9" w:rsidRPr="00B778BC" w:rsidRDefault="00E83FEE" w:rsidP="001A3C05">
                  <w:pPr>
                    <w:jc w:val="right"/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06" w:type="dxa"/>
                </w:tcPr>
                <w:p w14:paraId="57E13652" w14:textId="77777777" w:rsidR="001C73A9" w:rsidRPr="00B778BC" w:rsidRDefault="001C73A9" w:rsidP="001A3C05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15A67" w14:paraId="52CA35F2" w14:textId="77777777" w:rsidTr="000C1B5B">
              <w:trPr>
                <w:trHeight w:val="255"/>
              </w:trPr>
              <w:tc>
                <w:tcPr>
                  <w:tcW w:w="2201" w:type="dxa"/>
                  <w:shd w:val="clear" w:color="000000" w:fill="FFFFFF"/>
                  <w:vAlign w:val="bottom"/>
                  <w:hideMark/>
                </w:tcPr>
                <w:p w14:paraId="3F4676D9" w14:textId="77777777" w:rsidR="001C73A9" w:rsidRPr="00B778BC" w:rsidRDefault="00E83FEE" w:rsidP="001A3C05">
                  <w:pPr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Сено</w:t>
                  </w:r>
                </w:p>
              </w:tc>
              <w:tc>
                <w:tcPr>
                  <w:tcW w:w="2430" w:type="dxa"/>
                </w:tcPr>
                <w:p w14:paraId="0D4A34E2" w14:textId="77777777" w:rsidR="001C73A9" w:rsidRPr="00B778BC" w:rsidRDefault="001C73A9" w:rsidP="001A3C05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1" w:type="dxa"/>
                  <w:shd w:val="clear" w:color="auto" w:fill="auto"/>
                  <w:vAlign w:val="center"/>
                  <w:hideMark/>
                </w:tcPr>
                <w:p w14:paraId="72DB719A" w14:textId="77777777" w:rsidR="001C73A9" w:rsidRPr="00B778BC" w:rsidRDefault="00E83FEE" w:rsidP="001A3C05">
                  <w:pPr>
                    <w:jc w:val="right"/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06" w:type="dxa"/>
                </w:tcPr>
                <w:p w14:paraId="67A2274A" w14:textId="77777777" w:rsidR="001C73A9" w:rsidRPr="00B778BC" w:rsidRDefault="001C73A9" w:rsidP="001A3C05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15A67" w14:paraId="3B60F487" w14:textId="77777777" w:rsidTr="000C1B5B">
              <w:trPr>
                <w:trHeight w:val="255"/>
              </w:trPr>
              <w:tc>
                <w:tcPr>
                  <w:tcW w:w="2201" w:type="dxa"/>
                  <w:shd w:val="clear" w:color="000000" w:fill="FFFFFF"/>
                  <w:vAlign w:val="bottom"/>
                  <w:hideMark/>
                </w:tcPr>
                <w:p w14:paraId="32846C9E" w14:textId="77777777" w:rsidR="001C73A9" w:rsidRPr="00B778BC" w:rsidRDefault="00E83FEE" w:rsidP="001A3C05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B778BC">
                    <w:rPr>
                      <w:sz w:val="22"/>
                      <w:szCs w:val="22"/>
                    </w:rPr>
                    <w:t>Конц</w:t>
                  </w:r>
                  <w:proofErr w:type="spellEnd"/>
                  <w:r w:rsidRPr="00B778BC">
                    <w:rPr>
                      <w:sz w:val="22"/>
                      <w:szCs w:val="22"/>
                    </w:rPr>
                    <w:t>. корма</w:t>
                  </w:r>
                </w:p>
              </w:tc>
              <w:tc>
                <w:tcPr>
                  <w:tcW w:w="2430" w:type="dxa"/>
                </w:tcPr>
                <w:p w14:paraId="1D47ABDD" w14:textId="77777777" w:rsidR="001C73A9" w:rsidRPr="00B778BC" w:rsidRDefault="001C73A9" w:rsidP="001A3C05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1" w:type="dxa"/>
                  <w:shd w:val="clear" w:color="auto" w:fill="auto"/>
                  <w:vAlign w:val="center"/>
                  <w:hideMark/>
                </w:tcPr>
                <w:p w14:paraId="6198F52E" w14:textId="77777777" w:rsidR="001C73A9" w:rsidRPr="00B778BC" w:rsidRDefault="00E83FEE" w:rsidP="001A3C05">
                  <w:pPr>
                    <w:jc w:val="right"/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06" w:type="dxa"/>
                </w:tcPr>
                <w:p w14:paraId="4402D2E2" w14:textId="77777777" w:rsidR="001C73A9" w:rsidRPr="00B778BC" w:rsidRDefault="001C73A9" w:rsidP="001A3C05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315A67" w14:paraId="76E4F4DD" w14:textId="77777777" w:rsidTr="000C1B5B">
              <w:trPr>
                <w:trHeight w:val="255"/>
              </w:trPr>
              <w:tc>
                <w:tcPr>
                  <w:tcW w:w="2201" w:type="dxa"/>
                  <w:shd w:val="clear" w:color="000000" w:fill="FFFFFF"/>
                  <w:vAlign w:val="bottom"/>
                  <w:hideMark/>
                </w:tcPr>
                <w:p w14:paraId="1191C360" w14:textId="77777777" w:rsidR="001C73A9" w:rsidRPr="00B778BC" w:rsidRDefault="00E83FEE" w:rsidP="001A3C05">
                  <w:pPr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Соль</w:t>
                  </w:r>
                </w:p>
              </w:tc>
              <w:tc>
                <w:tcPr>
                  <w:tcW w:w="2430" w:type="dxa"/>
                </w:tcPr>
                <w:p w14:paraId="2000F5AC" w14:textId="77777777" w:rsidR="001C73A9" w:rsidRPr="00B778BC" w:rsidRDefault="001C73A9" w:rsidP="001A3C05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51" w:type="dxa"/>
                  <w:shd w:val="clear" w:color="auto" w:fill="auto"/>
                  <w:vAlign w:val="center"/>
                  <w:hideMark/>
                </w:tcPr>
                <w:p w14:paraId="5FDD7903" w14:textId="77777777" w:rsidR="001C73A9" w:rsidRPr="00B778BC" w:rsidRDefault="00E83FEE" w:rsidP="001A3C05">
                  <w:pPr>
                    <w:jc w:val="right"/>
                    <w:rPr>
                      <w:sz w:val="22"/>
                      <w:szCs w:val="22"/>
                    </w:rPr>
                  </w:pPr>
                  <w:r w:rsidRPr="00B778B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06" w:type="dxa"/>
                </w:tcPr>
                <w:p w14:paraId="4E784467" w14:textId="77777777" w:rsidR="001C73A9" w:rsidRPr="00B778BC" w:rsidRDefault="001C73A9" w:rsidP="001A3C05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892AD22" w14:textId="77777777" w:rsidR="001A3C05" w:rsidRPr="00E0415E" w:rsidRDefault="001A3C05" w:rsidP="00E0415E">
            <w:pPr>
              <w:pStyle w:val="20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728A66EB" w14:textId="77777777" w:rsidR="00C47B97" w:rsidRDefault="00C47B97" w:rsidP="00A8481B">
      <w:pPr>
        <w:pStyle w:val="20"/>
        <w:ind w:left="0"/>
        <w:jc w:val="both"/>
        <w:rPr>
          <w:sz w:val="22"/>
          <w:szCs w:val="22"/>
        </w:rPr>
      </w:pPr>
    </w:p>
    <w:p w14:paraId="429B3A09" w14:textId="77777777" w:rsidR="00334FB4" w:rsidRDefault="00334FB4" w:rsidP="00A8481B">
      <w:pPr>
        <w:pStyle w:val="20"/>
        <w:ind w:left="0"/>
        <w:jc w:val="both"/>
        <w:rPr>
          <w:b/>
          <w:sz w:val="22"/>
          <w:szCs w:val="22"/>
        </w:rPr>
      </w:pPr>
    </w:p>
    <w:p w14:paraId="580E3E10" w14:textId="77777777" w:rsidR="00A8481B" w:rsidRDefault="009D5B1F" w:rsidP="00A8481B">
      <w:pPr>
        <w:pStyle w:val="2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E83FEE" w:rsidRPr="00A8481B">
        <w:rPr>
          <w:b/>
          <w:sz w:val="22"/>
          <w:szCs w:val="22"/>
        </w:rPr>
        <w:t>.</w:t>
      </w:r>
      <w:r w:rsidR="00E83FEE">
        <w:rPr>
          <w:sz w:val="22"/>
          <w:szCs w:val="22"/>
        </w:rPr>
        <w:t xml:space="preserve"> </w:t>
      </w:r>
      <w:r w:rsidR="00216F13" w:rsidRPr="00216F13">
        <w:rPr>
          <w:b/>
          <w:sz w:val="22"/>
          <w:szCs w:val="22"/>
        </w:rPr>
        <w:t>Сведения о располагаемых производственных мощностях:</w:t>
      </w:r>
    </w:p>
    <w:p w14:paraId="356FE100" w14:textId="77777777" w:rsidR="00216F13" w:rsidRPr="00A8481B" w:rsidRDefault="00216F13" w:rsidP="00A8481B">
      <w:pPr>
        <w:pStyle w:val="20"/>
        <w:ind w:left="0"/>
        <w:jc w:val="both"/>
        <w:rPr>
          <w:b/>
          <w:sz w:val="22"/>
          <w:szCs w:val="22"/>
        </w:rPr>
      </w:pPr>
    </w:p>
    <w:tbl>
      <w:tblPr>
        <w:tblW w:w="10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975"/>
        <w:gridCol w:w="1096"/>
        <w:gridCol w:w="1259"/>
        <w:gridCol w:w="1260"/>
        <w:gridCol w:w="1488"/>
        <w:gridCol w:w="1696"/>
      </w:tblGrid>
      <w:tr w:rsidR="00315A67" w14:paraId="6B45DA7E" w14:textId="77777777" w:rsidTr="00216F13">
        <w:tc>
          <w:tcPr>
            <w:tcW w:w="427" w:type="dxa"/>
            <w:shd w:val="clear" w:color="auto" w:fill="auto"/>
            <w:vAlign w:val="center"/>
          </w:tcPr>
          <w:p w14:paraId="20179A23" w14:textId="77777777" w:rsidR="00216F13" w:rsidRPr="00FF7436" w:rsidRDefault="00E83FEE" w:rsidP="00216F13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FF7436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44810216" w14:textId="77777777" w:rsidR="00216F13" w:rsidRPr="00FF7436" w:rsidRDefault="00E83FEE" w:rsidP="00216F13">
            <w:pPr>
              <w:jc w:val="center"/>
              <w:rPr>
                <w:bCs/>
                <w:sz w:val="22"/>
                <w:szCs w:val="22"/>
              </w:rPr>
            </w:pPr>
            <w:r w:rsidRPr="00FF7436">
              <w:rPr>
                <w:bCs/>
                <w:sz w:val="22"/>
                <w:szCs w:val="22"/>
              </w:rPr>
              <w:t>Наименование собственной техники (оборудования)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16F13">
              <w:rPr>
                <w:sz w:val="22"/>
                <w:szCs w:val="22"/>
              </w:rPr>
              <w:t>здания, сооружения</w:t>
            </w:r>
            <w:r>
              <w:rPr>
                <w:sz w:val="22"/>
                <w:szCs w:val="22"/>
              </w:rPr>
              <w:t xml:space="preserve">, </w:t>
            </w:r>
            <w:r w:rsidRPr="00216F13">
              <w:rPr>
                <w:sz w:val="22"/>
                <w:szCs w:val="22"/>
              </w:rPr>
              <w:t>автотранспорт</w:t>
            </w:r>
            <w:r>
              <w:rPr>
                <w:sz w:val="22"/>
                <w:szCs w:val="22"/>
              </w:rPr>
              <w:t>а</w:t>
            </w:r>
            <w:r w:rsidR="0014741D">
              <w:rPr>
                <w:sz w:val="22"/>
                <w:szCs w:val="22"/>
              </w:rPr>
              <w:t xml:space="preserve"> и т.д.,</w:t>
            </w:r>
            <w:r>
              <w:rPr>
                <w:sz w:val="22"/>
                <w:szCs w:val="22"/>
              </w:rPr>
              <w:t xml:space="preserve"> </w:t>
            </w:r>
            <w:r w:rsidRPr="00FF7436">
              <w:rPr>
                <w:bCs/>
                <w:sz w:val="22"/>
                <w:szCs w:val="22"/>
              </w:rPr>
              <w:t>имеющейся в наличии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2439E9E0" w14:textId="77777777" w:rsidR="00216F13" w:rsidRPr="00FF7436" w:rsidRDefault="00E83FEE" w:rsidP="00216F13">
            <w:pPr>
              <w:jc w:val="center"/>
              <w:rPr>
                <w:bCs/>
                <w:sz w:val="22"/>
                <w:szCs w:val="22"/>
              </w:rPr>
            </w:pPr>
            <w:r w:rsidRPr="00FF7436">
              <w:rPr>
                <w:bCs/>
                <w:sz w:val="22"/>
                <w:szCs w:val="22"/>
              </w:rPr>
              <w:t>Год выпуска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CCDEEB8" w14:textId="77777777" w:rsidR="00216F13" w:rsidRPr="00FF7436" w:rsidRDefault="00E83FEE" w:rsidP="00216F13">
            <w:pPr>
              <w:jc w:val="center"/>
              <w:rPr>
                <w:bCs/>
                <w:sz w:val="22"/>
                <w:szCs w:val="22"/>
              </w:rPr>
            </w:pPr>
            <w:r w:rsidRPr="00FF7436">
              <w:rPr>
                <w:bCs/>
                <w:sz w:val="22"/>
                <w:szCs w:val="22"/>
              </w:rPr>
              <w:t>Кол-во, шт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4BF976" w14:textId="77777777" w:rsidR="00216F13" w:rsidRPr="00FF7436" w:rsidRDefault="00E83FEE" w:rsidP="00216F13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FF7436">
              <w:rPr>
                <w:bCs/>
                <w:sz w:val="22"/>
                <w:szCs w:val="22"/>
              </w:rPr>
              <w:t>Кол-во в исправном состоянии</w:t>
            </w:r>
          </w:p>
        </w:tc>
        <w:tc>
          <w:tcPr>
            <w:tcW w:w="1488" w:type="dxa"/>
          </w:tcPr>
          <w:p w14:paraId="74ADFDEE" w14:textId="77777777" w:rsidR="00216F13" w:rsidRDefault="00216F13" w:rsidP="00216F13">
            <w:pPr>
              <w:jc w:val="center"/>
              <w:rPr>
                <w:bCs/>
                <w:sz w:val="22"/>
                <w:szCs w:val="22"/>
              </w:rPr>
            </w:pPr>
          </w:p>
          <w:p w14:paraId="51F37A09" w14:textId="77777777" w:rsidR="00216F13" w:rsidRDefault="00216F13" w:rsidP="00216F13">
            <w:pPr>
              <w:jc w:val="center"/>
              <w:rPr>
                <w:bCs/>
                <w:sz w:val="22"/>
                <w:szCs w:val="22"/>
              </w:rPr>
            </w:pPr>
          </w:p>
          <w:p w14:paraId="049D9EBD" w14:textId="77777777" w:rsidR="00216F13" w:rsidRPr="00216F13" w:rsidRDefault="00E83FEE" w:rsidP="00216F13">
            <w:pPr>
              <w:jc w:val="center"/>
              <w:rPr>
                <w:bCs/>
                <w:sz w:val="22"/>
                <w:szCs w:val="22"/>
              </w:rPr>
            </w:pPr>
            <w:r w:rsidRPr="00216F13">
              <w:rPr>
                <w:bCs/>
                <w:sz w:val="22"/>
                <w:szCs w:val="22"/>
              </w:rPr>
              <w:t>Обременения</w:t>
            </w:r>
          </w:p>
        </w:tc>
        <w:tc>
          <w:tcPr>
            <w:tcW w:w="1696" w:type="dxa"/>
            <w:shd w:val="clear" w:color="auto" w:fill="auto"/>
          </w:tcPr>
          <w:p w14:paraId="2DDF689E" w14:textId="77777777" w:rsidR="00216F13" w:rsidRDefault="00216F13" w:rsidP="00216F13">
            <w:pPr>
              <w:jc w:val="center"/>
              <w:rPr>
                <w:bCs/>
                <w:sz w:val="22"/>
                <w:szCs w:val="22"/>
              </w:rPr>
            </w:pPr>
          </w:p>
          <w:p w14:paraId="6EBD3276" w14:textId="77777777" w:rsidR="00216F13" w:rsidRPr="00216F13" w:rsidRDefault="00E83FEE" w:rsidP="00216F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216F13">
              <w:rPr>
                <w:bCs/>
                <w:sz w:val="22"/>
                <w:szCs w:val="22"/>
              </w:rPr>
              <w:t>ому и за что заложено</w:t>
            </w:r>
          </w:p>
        </w:tc>
      </w:tr>
      <w:tr w:rsidR="00315A67" w14:paraId="21E0E3D0" w14:textId="77777777" w:rsidTr="00216F13">
        <w:tc>
          <w:tcPr>
            <w:tcW w:w="427" w:type="dxa"/>
            <w:shd w:val="clear" w:color="auto" w:fill="auto"/>
            <w:vAlign w:val="center"/>
          </w:tcPr>
          <w:p w14:paraId="71DBF6E7" w14:textId="77777777" w:rsidR="00A8481B" w:rsidRPr="002A0D31" w:rsidRDefault="00A8481B" w:rsidP="005A3173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1E9BE1BF" w14:textId="22C0B653" w:rsidR="00A8481B" w:rsidRPr="0031391B" w:rsidRDefault="00F3657D" w:rsidP="005A3173">
            <w:pPr>
              <w:rPr>
                <w:bCs/>
                <w:sz w:val="22"/>
                <w:szCs w:val="22"/>
                <w:lang w:val="en-US"/>
              </w:rPr>
            </w:pPr>
            <w:bookmarkStart w:id="5" w:name="OLE_LINK7"/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irstname</w:t>
            </w:r>
            <w:bookmarkEnd w:id="5"/>
            <w:proofErr w:type="spellEnd"/>
          </w:p>
        </w:tc>
        <w:tc>
          <w:tcPr>
            <w:tcW w:w="1096" w:type="dxa"/>
            <w:shd w:val="clear" w:color="auto" w:fill="auto"/>
            <w:vAlign w:val="center"/>
          </w:tcPr>
          <w:p w14:paraId="5D303088" w14:textId="75016662" w:rsidR="00A8481B" w:rsidRPr="0031391B" w:rsidRDefault="00F3657D" w:rsidP="005A3173">
            <w:pPr>
              <w:rPr>
                <w:bCs/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irstyear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</w:tcPr>
          <w:p w14:paraId="1CC2AA93" w14:textId="2EFAC15C" w:rsidR="00A8481B" w:rsidRPr="0031391B" w:rsidRDefault="00F3657D" w:rsidP="005A3173">
            <w:pPr>
              <w:rPr>
                <w:bCs/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irstcount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31682B8" w14:textId="4EFDFAD2" w:rsidR="00A8481B" w:rsidRPr="0031391B" w:rsidRDefault="00F3657D" w:rsidP="005A3173">
            <w:pPr>
              <w:rPr>
                <w:bCs/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irstisp</w:t>
            </w:r>
            <w:proofErr w:type="spellEnd"/>
          </w:p>
        </w:tc>
        <w:tc>
          <w:tcPr>
            <w:tcW w:w="1488" w:type="dxa"/>
            <w:vAlign w:val="center"/>
          </w:tcPr>
          <w:p w14:paraId="41A1CB53" w14:textId="3095FE76" w:rsidR="00A8481B" w:rsidRPr="0031391B" w:rsidRDefault="00F3657D" w:rsidP="005A3173">
            <w:pPr>
              <w:rPr>
                <w:bCs/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irstobrem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7701FA01" w14:textId="4B0BA481" w:rsidR="00A8481B" w:rsidRPr="0031391B" w:rsidRDefault="00F3657D" w:rsidP="005A3173">
            <w:pPr>
              <w:rPr>
                <w:bCs/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irstwhyzalozheno</w:t>
            </w:r>
            <w:proofErr w:type="spellEnd"/>
          </w:p>
        </w:tc>
      </w:tr>
      <w:tr w:rsidR="00C6112C" w14:paraId="47E8DAB4" w14:textId="77777777" w:rsidTr="00216F13">
        <w:tc>
          <w:tcPr>
            <w:tcW w:w="427" w:type="dxa"/>
            <w:shd w:val="clear" w:color="auto" w:fill="auto"/>
            <w:vAlign w:val="center"/>
          </w:tcPr>
          <w:p w14:paraId="4B906852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7DFEEFBF" w14:textId="13832110" w:rsidR="00C6112C" w:rsidRPr="0031391B" w:rsidRDefault="00F3657D" w:rsidP="00C6112C">
            <w:pPr>
              <w:rPr>
                <w:bCs/>
                <w:sz w:val="22"/>
                <w:szCs w:val="22"/>
              </w:rPr>
            </w:pPr>
            <w:r w:rsidRPr="0031391B">
              <w:rPr>
                <w:rFonts w:ascii="Consolas" w:hAnsi="Consolas" w:cs="Consolas"/>
                <w:sz w:val="19"/>
                <w:szCs w:val="19"/>
                <w:lang w:val="en-US"/>
              </w:rPr>
              <w:t>second</w:t>
            </w: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name</w:t>
            </w:r>
            <w:proofErr w:type="spellEnd"/>
          </w:p>
        </w:tc>
        <w:tc>
          <w:tcPr>
            <w:tcW w:w="1096" w:type="dxa"/>
            <w:shd w:val="clear" w:color="auto" w:fill="auto"/>
            <w:vAlign w:val="center"/>
          </w:tcPr>
          <w:p w14:paraId="38406A0C" w14:textId="0DF8C472" w:rsidR="00C6112C" w:rsidRPr="0031391B" w:rsidRDefault="00F3657D" w:rsidP="00C6112C">
            <w:pPr>
              <w:rPr>
                <w:bCs/>
                <w:sz w:val="22"/>
                <w:szCs w:val="22"/>
              </w:rPr>
            </w:pPr>
            <w:r w:rsidRPr="0031391B">
              <w:rPr>
                <w:rFonts w:ascii="Consolas" w:hAnsi="Consolas" w:cs="Consolas"/>
                <w:sz w:val="19"/>
                <w:szCs w:val="19"/>
                <w:lang w:val="en-US"/>
              </w:rPr>
              <w:t>second</w:t>
            </w: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year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</w:tcPr>
          <w:p w14:paraId="1A312B59" w14:textId="7ABCACB6" w:rsidR="00C6112C" w:rsidRPr="0031391B" w:rsidRDefault="0060623F" w:rsidP="00C6112C">
            <w:pPr>
              <w:rPr>
                <w:bCs/>
                <w:sz w:val="22"/>
                <w:szCs w:val="22"/>
              </w:rPr>
            </w:pPr>
            <w:r w:rsidRPr="0031391B">
              <w:rPr>
                <w:rFonts w:ascii="Consolas" w:hAnsi="Consolas" w:cs="Consolas"/>
                <w:sz w:val="19"/>
                <w:szCs w:val="19"/>
                <w:lang w:val="en-US"/>
              </w:rPr>
              <w:t>second</w:t>
            </w: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count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B58B8C4" w14:textId="47DC4084" w:rsidR="00C6112C" w:rsidRPr="0031391B" w:rsidRDefault="0060623F" w:rsidP="00C6112C">
            <w:pPr>
              <w:rPr>
                <w:bCs/>
                <w:sz w:val="22"/>
                <w:szCs w:val="22"/>
              </w:rPr>
            </w:pPr>
            <w:r w:rsidRPr="0031391B">
              <w:rPr>
                <w:rFonts w:ascii="Consolas" w:hAnsi="Consolas" w:cs="Consolas"/>
                <w:sz w:val="19"/>
                <w:szCs w:val="19"/>
                <w:lang w:val="en-US"/>
              </w:rPr>
              <w:t>second</w:t>
            </w: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isp</w:t>
            </w:r>
            <w:proofErr w:type="spellEnd"/>
          </w:p>
        </w:tc>
        <w:tc>
          <w:tcPr>
            <w:tcW w:w="1488" w:type="dxa"/>
            <w:vAlign w:val="center"/>
          </w:tcPr>
          <w:p w14:paraId="45B52353" w14:textId="706FEC63" w:rsidR="00C6112C" w:rsidRPr="0031391B" w:rsidRDefault="0060623F" w:rsidP="0060623F">
            <w:pPr>
              <w:rPr>
                <w:bCs/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secondobrem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51190530" w14:textId="4BEFA658" w:rsidR="00C6112C" w:rsidRPr="0031391B" w:rsidRDefault="0060623F" w:rsidP="00C6112C">
            <w:pPr>
              <w:rPr>
                <w:bCs/>
                <w:sz w:val="22"/>
                <w:szCs w:val="22"/>
              </w:rPr>
            </w:pPr>
            <w:r w:rsidRPr="0031391B">
              <w:rPr>
                <w:rFonts w:ascii="Consolas" w:hAnsi="Consolas" w:cs="Consolas"/>
                <w:sz w:val="19"/>
                <w:szCs w:val="19"/>
                <w:lang w:val="en-US"/>
              </w:rPr>
              <w:t>second</w:t>
            </w: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whyzalozheno</w:t>
            </w:r>
            <w:proofErr w:type="spellEnd"/>
          </w:p>
        </w:tc>
      </w:tr>
      <w:tr w:rsidR="00C6112C" w14:paraId="36ABBD0B" w14:textId="77777777" w:rsidTr="00216F13">
        <w:tc>
          <w:tcPr>
            <w:tcW w:w="427" w:type="dxa"/>
            <w:shd w:val="clear" w:color="auto" w:fill="auto"/>
            <w:vAlign w:val="center"/>
          </w:tcPr>
          <w:p w14:paraId="2D52CCE2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5C8AC39B" w14:textId="75F51F81" w:rsidR="00C6112C" w:rsidRPr="0031391B" w:rsidRDefault="00F3657D" w:rsidP="00C6112C">
            <w:pPr>
              <w:rPr>
                <w:bCs/>
                <w:sz w:val="22"/>
                <w:szCs w:val="22"/>
              </w:rPr>
            </w:pPr>
            <w:r w:rsidRPr="0031391B">
              <w:rPr>
                <w:rFonts w:ascii="Consolas" w:hAnsi="Consolas" w:cs="Consolas"/>
                <w:sz w:val="19"/>
                <w:szCs w:val="19"/>
                <w:lang w:val="en-US"/>
              </w:rPr>
              <w:t>third</w:t>
            </w: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name</w:t>
            </w:r>
            <w:proofErr w:type="spellEnd"/>
          </w:p>
        </w:tc>
        <w:tc>
          <w:tcPr>
            <w:tcW w:w="1096" w:type="dxa"/>
            <w:shd w:val="clear" w:color="auto" w:fill="auto"/>
            <w:vAlign w:val="center"/>
          </w:tcPr>
          <w:p w14:paraId="527EF26A" w14:textId="32EA4F42" w:rsidR="00C6112C" w:rsidRPr="0031391B" w:rsidRDefault="00F3657D" w:rsidP="00C6112C">
            <w:pPr>
              <w:rPr>
                <w:bCs/>
                <w:sz w:val="22"/>
                <w:szCs w:val="22"/>
              </w:rPr>
            </w:pPr>
            <w:r w:rsidRPr="0031391B">
              <w:rPr>
                <w:rFonts w:ascii="Consolas" w:hAnsi="Consolas" w:cs="Consolas"/>
                <w:sz w:val="19"/>
                <w:szCs w:val="19"/>
                <w:lang w:val="en-US"/>
              </w:rPr>
              <w:t>third</w:t>
            </w: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year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</w:tcPr>
          <w:p w14:paraId="6B26B5EE" w14:textId="1086E970" w:rsidR="00C6112C" w:rsidRPr="0031391B" w:rsidRDefault="0060623F" w:rsidP="00C6112C">
            <w:pPr>
              <w:rPr>
                <w:bCs/>
                <w:sz w:val="22"/>
                <w:szCs w:val="22"/>
              </w:rPr>
            </w:pPr>
            <w:r w:rsidRPr="0031391B">
              <w:rPr>
                <w:rFonts w:ascii="Consolas" w:hAnsi="Consolas" w:cs="Consolas"/>
                <w:sz w:val="19"/>
                <w:szCs w:val="19"/>
                <w:lang w:val="en-US"/>
              </w:rPr>
              <w:t>third</w:t>
            </w: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count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71E5B1B" w14:textId="754554D7" w:rsidR="00C6112C" w:rsidRPr="0031391B" w:rsidRDefault="0060623F" w:rsidP="00C6112C">
            <w:pPr>
              <w:rPr>
                <w:bCs/>
                <w:sz w:val="22"/>
                <w:szCs w:val="22"/>
              </w:rPr>
            </w:pPr>
            <w:r w:rsidRPr="0031391B">
              <w:rPr>
                <w:rFonts w:ascii="Consolas" w:hAnsi="Consolas" w:cs="Consolas"/>
                <w:sz w:val="19"/>
                <w:szCs w:val="19"/>
                <w:lang w:val="en-US"/>
              </w:rPr>
              <w:t>third</w:t>
            </w: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isp</w:t>
            </w:r>
            <w:proofErr w:type="spellEnd"/>
          </w:p>
        </w:tc>
        <w:tc>
          <w:tcPr>
            <w:tcW w:w="1488" w:type="dxa"/>
            <w:vAlign w:val="center"/>
          </w:tcPr>
          <w:p w14:paraId="7299E728" w14:textId="475054F1" w:rsidR="00C6112C" w:rsidRPr="0031391B" w:rsidRDefault="0060623F" w:rsidP="00C6112C">
            <w:pPr>
              <w:rPr>
                <w:bCs/>
                <w:sz w:val="22"/>
                <w:szCs w:val="22"/>
              </w:rPr>
            </w:pPr>
            <w:r w:rsidRPr="0031391B">
              <w:rPr>
                <w:rFonts w:ascii="Consolas" w:hAnsi="Consolas" w:cs="Consolas"/>
                <w:sz w:val="19"/>
                <w:szCs w:val="19"/>
                <w:lang w:val="en-US"/>
              </w:rPr>
              <w:t>third</w:t>
            </w: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obrem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1545ED42" w14:textId="0C82FD31" w:rsidR="00C6112C" w:rsidRPr="0031391B" w:rsidRDefault="0060623F" w:rsidP="00C6112C">
            <w:pPr>
              <w:rPr>
                <w:bCs/>
                <w:sz w:val="22"/>
                <w:szCs w:val="22"/>
              </w:rPr>
            </w:pPr>
            <w:r w:rsidRPr="0031391B">
              <w:rPr>
                <w:rFonts w:ascii="Consolas" w:hAnsi="Consolas" w:cs="Consolas"/>
                <w:sz w:val="19"/>
                <w:szCs w:val="19"/>
                <w:lang w:val="en-US"/>
              </w:rPr>
              <w:t>third</w:t>
            </w: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whyzalozheno</w:t>
            </w:r>
            <w:proofErr w:type="spellEnd"/>
          </w:p>
        </w:tc>
      </w:tr>
      <w:tr w:rsidR="00C6112C" w14:paraId="763276F9" w14:textId="77777777" w:rsidTr="00216F13">
        <w:tc>
          <w:tcPr>
            <w:tcW w:w="427" w:type="dxa"/>
            <w:shd w:val="clear" w:color="auto" w:fill="auto"/>
            <w:vAlign w:val="center"/>
          </w:tcPr>
          <w:p w14:paraId="352FC11D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041049AF" w14:textId="75F37BAE" w:rsidR="00C6112C" w:rsidRPr="0031391B" w:rsidRDefault="00F3657D" w:rsidP="00C6112C">
            <w:pPr>
              <w:rPr>
                <w:bCs/>
                <w:sz w:val="22"/>
                <w:szCs w:val="22"/>
              </w:rPr>
            </w:pPr>
            <w:r w:rsidRPr="0031391B">
              <w:rPr>
                <w:rFonts w:ascii="Consolas" w:hAnsi="Consolas" w:cs="Consolas"/>
                <w:sz w:val="19"/>
                <w:szCs w:val="19"/>
                <w:lang w:val="en-US"/>
              </w:rPr>
              <w:t>fourth</w:t>
            </w: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name</w:t>
            </w:r>
            <w:proofErr w:type="spellEnd"/>
          </w:p>
        </w:tc>
        <w:tc>
          <w:tcPr>
            <w:tcW w:w="1096" w:type="dxa"/>
            <w:shd w:val="clear" w:color="auto" w:fill="auto"/>
            <w:vAlign w:val="center"/>
          </w:tcPr>
          <w:p w14:paraId="7FE7715F" w14:textId="398A30F6" w:rsidR="00C6112C" w:rsidRPr="0031391B" w:rsidRDefault="00F3657D" w:rsidP="00F3657D">
            <w:pPr>
              <w:rPr>
                <w:bCs/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ourthyear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</w:tcPr>
          <w:p w14:paraId="6CF54F8E" w14:textId="4BB243E9" w:rsidR="00C6112C" w:rsidRPr="0031391B" w:rsidRDefault="0060623F" w:rsidP="0060623F">
            <w:pPr>
              <w:rPr>
                <w:bCs/>
                <w:sz w:val="22"/>
                <w:szCs w:val="22"/>
              </w:rPr>
            </w:pPr>
            <w:r w:rsidRPr="0031391B">
              <w:rPr>
                <w:rFonts w:ascii="Consolas" w:hAnsi="Consolas" w:cs="Consolas"/>
                <w:sz w:val="19"/>
                <w:szCs w:val="19"/>
              </w:rPr>
              <w:t>f</w:t>
            </w: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val="en-US"/>
              </w:rPr>
              <w:t>ourth</w:t>
            </w:r>
            <w:r w:rsidRPr="0031391B">
              <w:rPr>
                <w:rFonts w:ascii="Consolas" w:hAnsi="Consolas" w:cs="Consolas"/>
                <w:sz w:val="19"/>
                <w:szCs w:val="19"/>
              </w:rPr>
              <w:t>count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19F9F924" w14:textId="346166F3" w:rsidR="00C6112C" w:rsidRPr="0031391B" w:rsidRDefault="0060623F" w:rsidP="0060623F">
            <w:pPr>
              <w:rPr>
                <w:bCs/>
                <w:sz w:val="22"/>
                <w:szCs w:val="22"/>
              </w:rPr>
            </w:pPr>
            <w:r w:rsidRPr="0031391B">
              <w:rPr>
                <w:rFonts w:ascii="Consolas" w:hAnsi="Consolas" w:cs="Consolas"/>
                <w:sz w:val="19"/>
                <w:szCs w:val="19"/>
              </w:rPr>
              <w:t>f</w:t>
            </w: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val="en-US"/>
              </w:rPr>
              <w:t>ourth</w:t>
            </w:r>
            <w:r w:rsidRPr="0031391B">
              <w:rPr>
                <w:rFonts w:ascii="Consolas" w:hAnsi="Consolas" w:cs="Consolas"/>
                <w:sz w:val="19"/>
                <w:szCs w:val="19"/>
              </w:rPr>
              <w:t>isp</w:t>
            </w:r>
            <w:proofErr w:type="spellEnd"/>
          </w:p>
        </w:tc>
        <w:tc>
          <w:tcPr>
            <w:tcW w:w="1488" w:type="dxa"/>
            <w:vAlign w:val="center"/>
          </w:tcPr>
          <w:p w14:paraId="25D7ABFA" w14:textId="5D527AA6" w:rsidR="00C6112C" w:rsidRPr="0031391B" w:rsidRDefault="0060623F" w:rsidP="0060623F">
            <w:pPr>
              <w:rPr>
                <w:bCs/>
                <w:sz w:val="22"/>
                <w:szCs w:val="22"/>
              </w:rPr>
            </w:pPr>
            <w:r w:rsidRPr="0031391B">
              <w:rPr>
                <w:rFonts w:ascii="Consolas" w:hAnsi="Consolas" w:cs="Consolas"/>
                <w:sz w:val="19"/>
                <w:szCs w:val="19"/>
              </w:rPr>
              <w:t>f</w:t>
            </w: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val="en-US"/>
              </w:rPr>
              <w:t>ourth</w:t>
            </w:r>
            <w:r w:rsidRPr="0031391B">
              <w:rPr>
                <w:rFonts w:ascii="Consolas" w:hAnsi="Consolas" w:cs="Consolas"/>
                <w:sz w:val="19"/>
                <w:szCs w:val="19"/>
              </w:rPr>
              <w:t>obrem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5DED5DC0" w14:textId="4BD62D6A" w:rsidR="00C6112C" w:rsidRPr="0031391B" w:rsidRDefault="0060623F" w:rsidP="0060623F">
            <w:pPr>
              <w:rPr>
                <w:bCs/>
                <w:sz w:val="22"/>
                <w:szCs w:val="22"/>
              </w:rPr>
            </w:pPr>
            <w:r w:rsidRPr="0031391B">
              <w:rPr>
                <w:rFonts w:ascii="Consolas" w:hAnsi="Consolas" w:cs="Consolas"/>
                <w:sz w:val="19"/>
                <w:szCs w:val="19"/>
              </w:rPr>
              <w:t>f</w:t>
            </w: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val="en-US"/>
              </w:rPr>
              <w:t>ourth</w:t>
            </w:r>
            <w:r w:rsidRPr="0031391B">
              <w:rPr>
                <w:rFonts w:ascii="Consolas" w:hAnsi="Consolas" w:cs="Consolas"/>
                <w:sz w:val="19"/>
                <w:szCs w:val="19"/>
              </w:rPr>
              <w:t>whyzalozheno</w:t>
            </w:r>
            <w:proofErr w:type="spellEnd"/>
          </w:p>
        </w:tc>
      </w:tr>
      <w:tr w:rsidR="00C6112C" w14:paraId="4F695B52" w14:textId="77777777" w:rsidTr="00216F13">
        <w:tc>
          <w:tcPr>
            <w:tcW w:w="427" w:type="dxa"/>
            <w:shd w:val="clear" w:color="auto" w:fill="auto"/>
            <w:vAlign w:val="center"/>
          </w:tcPr>
          <w:p w14:paraId="4B1B042E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667C3BEA" w14:textId="36C6B77A" w:rsidR="00C6112C" w:rsidRPr="0031391B" w:rsidRDefault="00F3657D" w:rsidP="00C6112C">
            <w:pPr>
              <w:rPr>
                <w:bCs/>
                <w:sz w:val="22"/>
                <w:szCs w:val="22"/>
              </w:rPr>
            </w:pPr>
            <w:r w:rsidRPr="0031391B">
              <w:rPr>
                <w:rFonts w:ascii="Consolas" w:hAnsi="Consolas" w:cs="Consolas"/>
                <w:sz w:val="19"/>
                <w:szCs w:val="19"/>
                <w:lang w:val="en-US"/>
              </w:rPr>
              <w:t>five</w:t>
            </w: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name</w:t>
            </w:r>
            <w:proofErr w:type="spellEnd"/>
          </w:p>
        </w:tc>
        <w:tc>
          <w:tcPr>
            <w:tcW w:w="1096" w:type="dxa"/>
            <w:shd w:val="clear" w:color="auto" w:fill="auto"/>
            <w:vAlign w:val="center"/>
          </w:tcPr>
          <w:p w14:paraId="47136CBB" w14:textId="102DD552" w:rsidR="00C6112C" w:rsidRPr="0031391B" w:rsidRDefault="00F3657D" w:rsidP="00C6112C">
            <w:pPr>
              <w:rPr>
                <w:bCs/>
                <w:sz w:val="22"/>
                <w:szCs w:val="22"/>
              </w:rPr>
            </w:pPr>
            <w:r w:rsidRPr="0031391B">
              <w:rPr>
                <w:rFonts w:ascii="Consolas" w:hAnsi="Consolas" w:cs="Consolas"/>
                <w:sz w:val="19"/>
                <w:szCs w:val="19"/>
                <w:lang w:val="en-US"/>
              </w:rPr>
              <w:t>five</w:t>
            </w: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year</w:t>
            </w:r>
            <w:proofErr w:type="spellEnd"/>
          </w:p>
        </w:tc>
        <w:tc>
          <w:tcPr>
            <w:tcW w:w="1259" w:type="dxa"/>
            <w:shd w:val="clear" w:color="auto" w:fill="auto"/>
            <w:vAlign w:val="center"/>
          </w:tcPr>
          <w:p w14:paraId="4F3F0AEA" w14:textId="74907687" w:rsidR="00C6112C" w:rsidRPr="0031391B" w:rsidRDefault="0060623F" w:rsidP="0060623F">
            <w:pPr>
              <w:rPr>
                <w:bCs/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i</w:t>
            </w:r>
            <w:r w:rsidRPr="0031391B">
              <w:rPr>
                <w:rFonts w:ascii="Consolas" w:hAnsi="Consolas" w:cs="Consolas"/>
                <w:sz w:val="19"/>
                <w:szCs w:val="19"/>
                <w:lang w:val="en-US"/>
              </w:rPr>
              <w:t>ve</w:t>
            </w:r>
            <w:r w:rsidRPr="0031391B">
              <w:rPr>
                <w:rFonts w:ascii="Consolas" w:hAnsi="Consolas" w:cs="Consolas"/>
                <w:sz w:val="19"/>
                <w:szCs w:val="19"/>
              </w:rPr>
              <w:t>count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09289B3" w14:textId="6BE46CE6" w:rsidR="00C6112C" w:rsidRPr="0031391B" w:rsidRDefault="0060623F" w:rsidP="0060623F">
            <w:pPr>
              <w:rPr>
                <w:bCs/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i</w:t>
            </w:r>
            <w:r w:rsidRPr="0031391B">
              <w:rPr>
                <w:rFonts w:ascii="Consolas" w:hAnsi="Consolas" w:cs="Consolas"/>
                <w:sz w:val="19"/>
                <w:szCs w:val="19"/>
                <w:lang w:val="en-US"/>
              </w:rPr>
              <w:t>ve</w:t>
            </w:r>
            <w:r w:rsidRPr="0031391B">
              <w:rPr>
                <w:rFonts w:ascii="Consolas" w:hAnsi="Consolas" w:cs="Consolas"/>
                <w:sz w:val="19"/>
                <w:szCs w:val="19"/>
              </w:rPr>
              <w:t>isp</w:t>
            </w:r>
            <w:proofErr w:type="spellEnd"/>
          </w:p>
        </w:tc>
        <w:tc>
          <w:tcPr>
            <w:tcW w:w="1488" w:type="dxa"/>
            <w:vAlign w:val="center"/>
          </w:tcPr>
          <w:p w14:paraId="50B977EF" w14:textId="2A0E74F6" w:rsidR="00C6112C" w:rsidRPr="0031391B" w:rsidRDefault="0060623F" w:rsidP="0060623F">
            <w:pPr>
              <w:rPr>
                <w:bCs/>
                <w:sz w:val="22"/>
                <w:szCs w:val="22"/>
              </w:rPr>
            </w:pPr>
            <w:r w:rsidRPr="0031391B">
              <w:rPr>
                <w:rFonts w:ascii="Consolas" w:hAnsi="Consolas" w:cs="Consolas"/>
                <w:sz w:val="19"/>
                <w:szCs w:val="19"/>
              </w:rPr>
              <w:t>f</w:t>
            </w:r>
            <w:proofErr w:type="spellStart"/>
            <w:r w:rsidRPr="0031391B">
              <w:rPr>
                <w:rFonts w:ascii="Consolas" w:hAnsi="Consolas" w:cs="Consolas"/>
                <w:sz w:val="19"/>
                <w:szCs w:val="19"/>
                <w:lang w:val="en-US"/>
              </w:rPr>
              <w:t>ive</w:t>
            </w:r>
            <w:r w:rsidRPr="0031391B">
              <w:rPr>
                <w:rFonts w:ascii="Consolas" w:hAnsi="Consolas" w:cs="Consolas"/>
                <w:sz w:val="19"/>
                <w:szCs w:val="19"/>
              </w:rPr>
              <w:t>obrem</w:t>
            </w:r>
            <w:proofErr w:type="spellEnd"/>
          </w:p>
        </w:tc>
        <w:tc>
          <w:tcPr>
            <w:tcW w:w="1696" w:type="dxa"/>
            <w:shd w:val="clear" w:color="auto" w:fill="auto"/>
            <w:vAlign w:val="center"/>
          </w:tcPr>
          <w:p w14:paraId="763AF8D8" w14:textId="22E16B56" w:rsidR="00C6112C" w:rsidRPr="0031391B" w:rsidRDefault="0060623F" w:rsidP="0060623F">
            <w:pPr>
              <w:rPr>
                <w:bCs/>
                <w:sz w:val="22"/>
                <w:szCs w:val="22"/>
              </w:rPr>
            </w:pPr>
            <w:proofErr w:type="spellStart"/>
            <w:r w:rsidRPr="0031391B">
              <w:rPr>
                <w:rFonts w:ascii="Consolas" w:hAnsi="Consolas" w:cs="Consolas"/>
                <w:sz w:val="19"/>
                <w:szCs w:val="19"/>
              </w:rPr>
              <w:t>fi</w:t>
            </w:r>
            <w:r w:rsidRPr="0031391B">
              <w:rPr>
                <w:rFonts w:ascii="Consolas" w:hAnsi="Consolas" w:cs="Consolas"/>
                <w:sz w:val="19"/>
                <w:szCs w:val="19"/>
                <w:lang w:val="en-US"/>
              </w:rPr>
              <w:t>ve</w:t>
            </w:r>
            <w:r w:rsidRPr="0031391B">
              <w:rPr>
                <w:rFonts w:ascii="Consolas" w:hAnsi="Consolas" w:cs="Consolas"/>
                <w:sz w:val="19"/>
                <w:szCs w:val="19"/>
              </w:rPr>
              <w:t>whyzalozheno</w:t>
            </w:r>
            <w:proofErr w:type="spellEnd"/>
          </w:p>
        </w:tc>
      </w:tr>
      <w:tr w:rsidR="00C6112C" w14:paraId="4AFCFBFA" w14:textId="77777777" w:rsidTr="00216F13">
        <w:tc>
          <w:tcPr>
            <w:tcW w:w="427" w:type="dxa"/>
            <w:shd w:val="clear" w:color="auto" w:fill="auto"/>
            <w:vAlign w:val="center"/>
          </w:tcPr>
          <w:p w14:paraId="17E14583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38347B92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507566BB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42F2F3D8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D816C1F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691DEC7A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3C05F10B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</w:tr>
      <w:tr w:rsidR="00C6112C" w14:paraId="7F0AD863" w14:textId="77777777" w:rsidTr="00216F13">
        <w:tc>
          <w:tcPr>
            <w:tcW w:w="427" w:type="dxa"/>
            <w:shd w:val="clear" w:color="auto" w:fill="auto"/>
            <w:vAlign w:val="center"/>
          </w:tcPr>
          <w:p w14:paraId="665B7C83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5EC48D7F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35752E29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B789962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CA1312D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1EE84678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4FE42922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</w:tr>
      <w:tr w:rsidR="00C6112C" w14:paraId="41AFFE0E" w14:textId="77777777" w:rsidTr="00216F13">
        <w:tc>
          <w:tcPr>
            <w:tcW w:w="427" w:type="dxa"/>
            <w:shd w:val="clear" w:color="auto" w:fill="auto"/>
            <w:vAlign w:val="center"/>
          </w:tcPr>
          <w:p w14:paraId="5E1C4267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7D2C4DBE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27AF7A8B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11FCFE8A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B805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56496105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81BE86A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</w:tr>
      <w:tr w:rsidR="00C6112C" w14:paraId="2003CFD8" w14:textId="77777777" w:rsidTr="00216F13">
        <w:tc>
          <w:tcPr>
            <w:tcW w:w="427" w:type="dxa"/>
            <w:shd w:val="clear" w:color="auto" w:fill="auto"/>
            <w:vAlign w:val="center"/>
          </w:tcPr>
          <w:p w14:paraId="5697AE51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14074D58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772EDC5E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5BC8F337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7276291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4CFD297F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272DB84B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</w:tr>
      <w:tr w:rsidR="00C6112C" w14:paraId="696B0529" w14:textId="77777777" w:rsidTr="00216F13">
        <w:tc>
          <w:tcPr>
            <w:tcW w:w="427" w:type="dxa"/>
            <w:shd w:val="clear" w:color="auto" w:fill="auto"/>
            <w:vAlign w:val="center"/>
          </w:tcPr>
          <w:p w14:paraId="17B226DF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  <w:vAlign w:val="center"/>
          </w:tcPr>
          <w:p w14:paraId="2889ECF0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14:paraId="4E53884E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5A0FF5C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C716342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64F9B81C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B1901E8" w14:textId="77777777" w:rsidR="00C6112C" w:rsidRPr="002A0D31" w:rsidRDefault="00C6112C" w:rsidP="00C6112C">
            <w:pPr>
              <w:rPr>
                <w:bCs/>
                <w:sz w:val="22"/>
                <w:szCs w:val="22"/>
              </w:rPr>
            </w:pPr>
          </w:p>
        </w:tc>
      </w:tr>
      <w:tr w:rsidR="00C6112C" w14:paraId="7B4652F8" w14:textId="77777777" w:rsidTr="00FF7436">
        <w:tc>
          <w:tcPr>
            <w:tcW w:w="4498" w:type="dxa"/>
            <w:gridSpan w:val="3"/>
            <w:shd w:val="clear" w:color="auto" w:fill="auto"/>
            <w:vAlign w:val="center"/>
          </w:tcPr>
          <w:p w14:paraId="49B1D49B" w14:textId="77777777" w:rsidR="00C6112C" w:rsidRPr="00FF7436" w:rsidRDefault="00C6112C" w:rsidP="00C6112C">
            <w:pPr>
              <w:rPr>
                <w:b/>
                <w:bCs/>
                <w:sz w:val="20"/>
                <w:szCs w:val="20"/>
              </w:rPr>
            </w:pPr>
            <w:r w:rsidRPr="002A0D3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6360890" w14:textId="77777777" w:rsidR="00C6112C" w:rsidRPr="00FF7436" w:rsidRDefault="00C6112C" w:rsidP="00C6112C">
            <w:pPr>
              <w:jc w:val="center"/>
              <w:rPr>
                <w:b/>
                <w:bCs/>
                <w:sz w:val="20"/>
                <w:szCs w:val="20"/>
              </w:rPr>
            </w:pPr>
            <w:r w:rsidRPr="002A0D3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F35661" w14:textId="77777777" w:rsidR="00C6112C" w:rsidRPr="00FF7436" w:rsidRDefault="00C6112C" w:rsidP="00C6112C">
            <w:pPr>
              <w:jc w:val="center"/>
              <w:rPr>
                <w:b/>
                <w:bCs/>
                <w:sz w:val="20"/>
                <w:szCs w:val="20"/>
              </w:rPr>
            </w:pPr>
            <w:r w:rsidRPr="002A0D3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88" w:type="dxa"/>
            <w:vAlign w:val="center"/>
          </w:tcPr>
          <w:p w14:paraId="0F458775" w14:textId="77777777" w:rsidR="00C6112C" w:rsidRPr="00FF7436" w:rsidRDefault="00C6112C" w:rsidP="00C6112C">
            <w:pPr>
              <w:jc w:val="center"/>
              <w:rPr>
                <w:b/>
                <w:bCs/>
                <w:sz w:val="20"/>
                <w:szCs w:val="20"/>
              </w:rPr>
            </w:pPr>
            <w:r w:rsidRPr="002A0D3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96A3A2A" w14:textId="77777777" w:rsidR="00C6112C" w:rsidRPr="00FF7436" w:rsidRDefault="00C6112C" w:rsidP="00C6112C">
            <w:pPr>
              <w:jc w:val="center"/>
              <w:rPr>
                <w:b/>
                <w:bCs/>
                <w:sz w:val="20"/>
                <w:szCs w:val="20"/>
              </w:rPr>
            </w:pPr>
            <w:r w:rsidRPr="002A0D31">
              <w:rPr>
                <w:b/>
                <w:sz w:val="22"/>
                <w:szCs w:val="22"/>
              </w:rPr>
              <w:t>Х</w:t>
            </w:r>
          </w:p>
        </w:tc>
      </w:tr>
    </w:tbl>
    <w:p w14:paraId="53E9DBB8" w14:textId="77777777" w:rsidR="00505F1C" w:rsidRDefault="00505F1C" w:rsidP="00105600">
      <w:pPr>
        <w:pStyle w:val="20"/>
        <w:ind w:left="0"/>
        <w:jc w:val="both"/>
        <w:rPr>
          <w:b/>
          <w:sz w:val="22"/>
          <w:szCs w:val="22"/>
        </w:rPr>
      </w:pPr>
    </w:p>
    <w:p w14:paraId="4D9F03C6" w14:textId="77777777" w:rsidR="00A8481B" w:rsidRDefault="009D5B1F" w:rsidP="00105600">
      <w:pPr>
        <w:pStyle w:val="2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E83FEE" w:rsidRPr="00A8481B">
        <w:rPr>
          <w:b/>
          <w:sz w:val="22"/>
          <w:szCs w:val="22"/>
        </w:rPr>
        <w:t>.</w:t>
      </w:r>
      <w:r w:rsidR="00E83FEE">
        <w:rPr>
          <w:sz w:val="22"/>
          <w:szCs w:val="22"/>
        </w:rPr>
        <w:t xml:space="preserve"> </w:t>
      </w:r>
      <w:r w:rsidR="004A06ED" w:rsidRPr="001A3C05">
        <w:rPr>
          <w:b/>
          <w:sz w:val="22"/>
          <w:szCs w:val="22"/>
        </w:rPr>
        <w:t>Сведения по прогнозируемым доходам и расходам</w:t>
      </w:r>
      <w:r w:rsidR="004A06ED">
        <w:rPr>
          <w:sz w:val="22"/>
          <w:szCs w:val="22"/>
        </w:rPr>
        <w:t xml:space="preserve"> (</w:t>
      </w:r>
      <w:r w:rsidR="004A06ED">
        <w:rPr>
          <w:b/>
          <w:sz w:val="22"/>
          <w:szCs w:val="22"/>
        </w:rPr>
        <w:t>животноводство):</w:t>
      </w:r>
    </w:p>
    <w:p w14:paraId="6860AC47" w14:textId="77777777" w:rsidR="00BA1913" w:rsidRPr="00FF7436" w:rsidRDefault="00BA1913" w:rsidP="00105600">
      <w:pPr>
        <w:pStyle w:val="20"/>
        <w:ind w:left="0"/>
        <w:jc w:val="both"/>
        <w:rPr>
          <w:sz w:val="22"/>
          <w:szCs w:val="22"/>
        </w:rPr>
      </w:pP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74"/>
        <w:gridCol w:w="1838"/>
        <w:gridCol w:w="1253"/>
        <w:gridCol w:w="1417"/>
        <w:gridCol w:w="1276"/>
        <w:gridCol w:w="1417"/>
      </w:tblGrid>
      <w:tr w:rsidR="00315A67" w14:paraId="50C88732" w14:textId="77777777" w:rsidTr="00AF6516">
        <w:trPr>
          <w:trHeight w:val="456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14:paraId="5FBE0877" w14:textId="77777777" w:rsidR="001A3C05" w:rsidRPr="00FF7436" w:rsidRDefault="00E83FEE">
            <w:pPr>
              <w:jc w:val="center"/>
              <w:rPr>
                <w:bCs/>
                <w:sz w:val="22"/>
                <w:szCs w:val="22"/>
              </w:rPr>
            </w:pPr>
            <w:r w:rsidRPr="00FF7436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574" w:type="dxa"/>
            <w:vMerge w:val="restart"/>
            <w:shd w:val="clear" w:color="auto" w:fill="auto"/>
            <w:vAlign w:val="center"/>
            <w:hideMark/>
          </w:tcPr>
          <w:p w14:paraId="1857B3EB" w14:textId="77777777" w:rsidR="001A3C05" w:rsidRPr="00FF7436" w:rsidRDefault="00E83FEE" w:rsidP="001A3C05">
            <w:pPr>
              <w:jc w:val="center"/>
              <w:rPr>
                <w:bCs/>
                <w:sz w:val="22"/>
                <w:szCs w:val="22"/>
              </w:rPr>
            </w:pPr>
            <w:bookmarkStart w:id="6" w:name="OLE_LINK13"/>
            <w:bookmarkStart w:id="7" w:name="OLE_LINK14"/>
            <w:r w:rsidRPr="00FF7436">
              <w:rPr>
                <w:bCs/>
                <w:sz w:val="22"/>
                <w:szCs w:val="22"/>
              </w:rPr>
              <w:t>Наименование</w:t>
            </w:r>
            <w:r>
              <w:rPr>
                <w:bCs/>
                <w:sz w:val="22"/>
                <w:szCs w:val="22"/>
              </w:rPr>
              <w:t xml:space="preserve"> биологических активов </w:t>
            </w:r>
            <w:bookmarkEnd w:id="6"/>
            <w:bookmarkEnd w:id="7"/>
            <w:r>
              <w:rPr>
                <w:bCs/>
                <w:sz w:val="22"/>
                <w:szCs w:val="22"/>
              </w:rPr>
              <w:t>в разрезе половозрастных групп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14:paraId="779E0D6B" w14:textId="77777777" w:rsidR="001A3C05" w:rsidRPr="00FF7436" w:rsidRDefault="00E83F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е количество голов</w:t>
            </w:r>
          </w:p>
        </w:tc>
        <w:tc>
          <w:tcPr>
            <w:tcW w:w="2670" w:type="dxa"/>
            <w:gridSpan w:val="2"/>
            <w:shd w:val="clear" w:color="auto" w:fill="auto"/>
            <w:vAlign w:val="center"/>
            <w:hideMark/>
          </w:tcPr>
          <w:p w14:paraId="0575B3EA" w14:textId="77777777" w:rsidR="001A3C05" w:rsidRPr="00FF7436" w:rsidRDefault="00E83FEE" w:rsidP="001A3C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 них к</w:t>
            </w:r>
            <w:r w:rsidRPr="00FF7436">
              <w:rPr>
                <w:bCs/>
                <w:sz w:val="22"/>
                <w:szCs w:val="22"/>
              </w:rPr>
              <w:t>оличество</w:t>
            </w:r>
            <w:r>
              <w:rPr>
                <w:bCs/>
                <w:sz w:val="22"/>
                <w:szCs w:val="22"/>
              </w:rPr>
              <w:t xml:space="preserve"> голов на реализацию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14:paraId="0F83DD2B" w14:textId="77777777" w:rsidR="001A3C05" w:rsidRPr="00FF7436" w:rsidRDefault="00E83FEE">
            <w:pPr>
              <w:jc w:val="center"/>
              <w:rPr>
                <w:bCs/>
                <w:sz w:val="22"/>
                <w:szCs w:val="22"/>
              </w:rPr>
            </w:pPr>
            <w:r w:rsidRPr="00FF7436">
              <w:rPr>
                <w:bCs/>
                <w:sz w:val="22"/>
                <w:szCs w:val="22"/>
              </w:rPr>
              <w:t xml:space="preserve">Цена </w:t>
            </w:r>
            <w:r>
              <w:rPr>
                <w:bCs/>
                <w:sz w:val="22"/>
                <w:szCs w:val="22"/>
              </w:rPr>
              <w:t>реализации, тенге</w:t>
            </w:r>
          </w:p>
        </w:tc>
      </w:tr>
      <w:tr w:rsidR="00315A67" w14:paraId="083ED06C" w14:textId="77777777" w:rsidTr="00AF6516">
        <w:trPr>
          <w:trHeight w:val="264"/>
        </w:trPr>
        <w:tc>
          <w:tcPr>
            <w:tcW w:w="426" w:type="dxa"/>
            <w:vMerge/>
            <w:shd w:val="clear" w:color="auto" w:fill="auto"/>
            <w:vAlign w:val="bottom"/>
          </w:tcPr>
          <w:p w14:paraId="37F77B6E" w14:textId="77777777" w:rsidR="001A3C05" w:rsidRDefault="001A3C05" w:rsidP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vMerge/>
            <w:shd w:val="clear" w:color="auto" w:fill="auto"/>
          </w:tcPr>
          <w:p w14:paraId="2C4704E0" w14:textId="77777777" w:rsidR="001A3C05" w:rsidRDefault="001A3C05" w:rsidP="001A3C05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vMerge/>
            <w:shd w:val="clear" w:color="auto" w:fill="auto"/>
            <w:vAlign w:val="bottom"/>
          </w:tcPr>
          <w:p w14:paraId="3B92DE04" w14:textId="77777777" w:rsidR="001A3C05" w:rsidRDefault="001A3C05" w:rsidP="001A3C05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shd w:val="clear" w:color="000000" w:fill="FFFFFF"/>
            <w:vAlign w:val="bottom"/>
          </w:tcPr>
          <w:p w14:paraId="0C5C14BA" w14:textId="77777777" w:rsidR="001A3C05" w:rsidRDefault="00E83FEE" w:rsidP="001A3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живом весе</w:t>
            </w:r>
          </w:p>
        </w:tc>
        <w:tc>
          <w:tcPr>
            <w:tcW w:w="1417" w:type="dxa"/>
            <w:shd w:val="clear" w:color="000000" w:fill="FFFFFF"/>
          </w:tcPr>
          <w:p w14:paraId="4393CBCF" w14:textId="77777777" w:rsidR="001A3C05" w:rsidRDefault="00E83FEE" w:rsidP="001A3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бойном вес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7FE8C6F" w14:textId="77777777" w:rsidR="001A3C05" w:rsidRDefault="00E83FEE" w:rsidP="001A3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живом весе</w:t>
            </w:r>
          </w:p>
        </w:tc>
        <w:tc>
          <w:tcPr>
            <w:tcW w:w="1417" w:type="dxa"/>
            <w:shd w:val="clear" w:color="000000" w:fill="FFFFFF"/>
          </w:tcPr>
          <w:p w14:paraId="1B5E35B3" w14:textId="77777777" w:rsidR="001A3C05" w:rsidRDefault="00E83FEE" w:rsidP="001A3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убойном весе</w:t>
            </w:r>
          </w:p>
        </w:tc>
      </w:tr>
      <w:tr w:rsidR="00315A67" w14:paraId="52295062" w14:textId="77777777" w:rsidTr="00B778BC">
        <w:trPr>
          <w:trHeight w:val="264"/>
        </w:trPr>
        <w:tc>
          <w:tcPr>
            <w:tcW w:w="426" w:type="dxa"/>
            <w:shd w:val="clear" w:color="auto" w:fill="auto"/>
            <w:vAlign w:val="bottom"/>
          </w:tcPr>
          <w:p w14:paraId="6CCE8225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4963A726" w14:textId="0C5D54A0" w:rsidR="001A3C05" w:rsidRPr="0031391B" w:rsidRDefault="0098027B">
            <w:pPr>
              <w:rPr>
                <w:sz w:val="18"/>
                <w:szCs w:val="18"/>
                <w:lang w:val="en-US"/>
              </w:rPr>
            </w:pPr>
            <w:proofErr w:type="spellStart"/>
            <w:r w:rsidRPr="0031391B">
              <w:rPr>
                <w:sz w:val="18"/>
                <w:szCs w:val="18"/>
                <w:lang w:val="en-US"/>
              </w:rPr>
              <w:t>firstname</w:t>
            </w:r>
            <w:proofErr w:type="spellEnd"/>
          </w:p>
        </w:tc>
        <w:tc>
          <w:tcPr>
            <w:tcW w:w="1838" w:type="dxa"/>
            <w:shd w:val="clear" w:color="auto" w:fill="auto"/>
            <w:vAlign w:val="bottom"/>
          </w:tcPr>
          <w:p w14:paraId="0F103141" w14:textId="0F9CB8AE" w:rsidR="001A3C05" w:rsidRPr="0031391B" w:rsidRDefault="0098027B">
            <w:pPr>
              <w:rPr>
                <w:sz w:val="20"/>
                <w:szCs w:val="20"/>
                <w:lang w:val="en-US"/>
              </w:rPr>
            </w:pPr>
            <w:proofErr w:type="spellStart"/>
            <w:r w:rsidRPr="0031391B">
              <w:rPr>
                <w:sz w:val="20"/>
                <w:szCs w:val="20"/>
                <w:lang w:val="en-US"/>
              </w:rPr>
              <w:t>firstcount</w:t>
            </w:r>
            <w:proofErr w:type="spellEnd"/>
          </w:p>
        </w:tc>
        <w:tc>
          <w:tcPr>
            <w:tcW w:w="1253" w:type="dxa"/>
            <w:shd w:val="clear" w:color="000000" w:fill="FFFFFF"/>
            <w:vAlign w:val="bottom"/>
          </w:tcPr>
          <w:p w14:paraId="7B3E32EC" w14:textId="2B8D21A8" w:rsidR="001A3C05" w:rsidRPr="0031391B" w:rsidRDefault="0098027B">
            <w:pPr>
              <w:jc w:val="center"/>
              <w:rPr>
                <w:sz w:val="20"/>
                <w:szCs w:val="20"/>
                <w:lang w:val="en-US"/>
              </w:rPr>
            </w:pPr>
            <w:bookmarkStart w:id="8" w:name="OLE_LINK15"/>
            <w:bookmarkStart w:id="9" w:name="OLE_LINK16"/>
            <w:proofErr w:type="spellStart"/>
            <w:r w:rsidRPr="0031391B">
              <w:rPr>
                <w:sz w:val="20"/>
                <w:szCs w:val="20"/>
                <w:lang w:val="en-US"/>
              </w:rPr>
              <w:t>firstlive</w:t>
            </w:r>
            <w:bookmarkEnd w:id="8"/>
            <w:bookmarkEnd w:id="9"/>
            <w:proofErr w:type="spellEnd"/>
          </w:p>
        </w:tc>
        <w:tc>
          <w:tcPr>
            <w:tcW w:w="1417" w:type="dxa"/>
            <w:shd w:val="clear" w:color="000000" w:fill="FFFFFF"/>
          </w:tcPr>
          <w:p w14:paraId="1C347D4D" w14:textId="7EE00D0F" w:rsidR="001A3C05" w:rsidRPr="0031391B" w:rsidRDefault="0098027B">
            <w:pPr>
              <w:jc w:val="center"/>
              <w:rPr>
                <w:sz w:val="20"/>
                <w:szCs w:val="20"/>
                <w:lang w:val="en-US"/>
              </w:rPr>
            </w:pPr>
            <w:bookmarkStart w:id="10" w:name="OLE_LINK17"/>
            <w:bookmarkStart w:id="11" w:name="OLE_LINK18"/>
            <w:proofErr w:type="spellStart"/>
            <w:r w:rsidRPr="0031391B">
              <w:rPr>
                <w:sz w:val="20"/>
                <w:szCs w:val="20"/>
                <w:lang w:val="en-US"/>
              </w:rPr>
              <w:t>firstdead</w:t>
            </w:r>
            <w:bookmarkEnd w:id="10"/>
            <w:bookmarkEnd w:id="11"/>
            <w:proofErr w:type="spellEnd"/>
          </w:p>
        </w:tc>
        <w:tc>
          <w:tcPr>
            <w:tcW w:w="1276" w:type="dxa"/>
            <w:shd w:val="clear" w:color="000000" w:fill="FFFFFF"/>
            <w:vAlign w:val="bottom"/>
          </w:tcPr>
          <w:p w14:paraId="24B7A64D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34739BB5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</w:tr>
      <w:tr w:rsidR="00B00A97" w14:paraId="3B1292CA" w14:textId="77777777" w:rsidTr="00B778BC">
        <w:trPr>
          <w:trHeight w:val="264"/>
        </w:trPr>
        <w:tc>
          <w:tcPr>
            <w:tcW w:w="426" w:type="dxa"/>
            <w:shd w:val="clear" w:color="auto" w:fill="auto"/>
            <w:vAlign w:val="bottom"/>
          </w:tcPr>
          <w:p w14:paraId="60DD3B96" w14:textId="77777777" w:rsidR="00B00A97" w:rsidRDefault="00B0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2243CCC6" w14:textId="0C441E57" w:rsidR="00B00A97" w:rsidRPr="0031391B" w:rsidRDefault="00F3657D">
            <w:pPr>
              <w:rPr>
                <w:sz w:val="18"/>
                <w:szCs w:val="18"/>
              </w:rPr>
            </w:pPr>
            <w:proofErr w:type="spellStart"/>
            <w:r w:rsidRPr="0031391B">
              <w:rPr>
                <w:sz w:val="18"/>
                <w:szCs w:val="18"/>
                <w:lang w:val="en-US"/>
              </w:rPr>
              <w:t>secondname</w:t>
            </w:r>
            <w:proofErr w:type="spellEnd"/>
          </w:p>
        </w:tc>
        <w:tc>
          <w:tcPr>
            <w:tcW w:w="1838" w:type="dxa"/>
            <w:shd w:val="clear" w:color="auto" w:fill="auto"/>
            <w:vAlign w:val="bottom"/>
          </w:tcPr>
          <w:p w14:paraId="1E139542" w14:textId="2C2A9081" w:rsidR="00B00A97" w:rsidRPr="006E2D47" w:rsidRDefault="006E2D47">
            <w:pPr>
              <w:rPr>
                <w:sz w:val="20"/>
                <w:szCs w:val="20"/>
              </w:rPr>
            </w:pPr>
            <w:proofErr w:type="spellStart"/>
            <w:r w:rsidRPr="006E2D47">
              <w:rPr>
                <w:color w:val="A31515"/>
                <w:sz w:val="19"/>
                <w:szCs w:val="19"/>
              </w:rPr>
              <w:t>secondcount</w:t>
            </w:r>
            <w:proofErr w:type="spellEnd"/>
          </w:p>
        </w:tc>
        <w:tc>
          <w:tcPr>
            <w:tcW w:w="1253" w:type="dxa"/>
            <w:shd w:val="clear" w:color="000000" w:fill="FFFFFF"/>
            <w:vAlign w:val="bottom"/>
          </w:tcPr>
          <w:p w14:paraId="7051C9D5" w14:textId="1D960EAE" w:rsidR="00B00A97" w:rsidRPr="0031391B" w:rsidRDefault="00F3657D">
            <w:pPr>
              <w:jc w:val="center"/>
              <w:rPr>
                <w:sz w:val="20"/>
                <w:szCs w:val="20"/>
              </w:rPr>
            </w:pPr>
            <w:proofErr w:type="spellStart"/>
            <w:r w:rsidRPr="0031391B">
              <w:rPr>
                <w:sz w:val="20"/>
                <w:szCs w:val="20"/>
                <w:lang w:val="en-US"/>
              </w:rPr>
              <w:t>secondlive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14:paraId="0CB8EDD0" w14:textId="1B499F2E" w:rsidR="00B00A97" w:rsidRPr="0031391B" w:rsidRDefault="00F3657D">
            <w:pPr>
              <w:jc w:val="center"/>
              <w:rPr>
                <w:sz w:val="20"/>
                <w:szCs w:val="20"/>
              </w:rPr>
            </w:pPr>
            <w:proofErr w:type="spellStart"/>
            <w:r w:rsidRPr="0031391B">
              <w:rPr>
                <w:sz w:val="20"/>
                <w:szCs w:val="20"/>
                <w:lang w:val="en-US"/>
              </w:rPr>
              <w:t>seconddead</w:t>
            </w:r>
            <w:proofErr w:type="spellEnd"/>
          </w:p>
        </w:tc>
        <w:tc>
          <w:tcPr>
            <w:tcW w:w="1276" w:type="dxa"/>
            <w:shd w:val="clear" w:color="000000" w:fill="FFFFFF"/>
            <w:vAlign w:val="bottom"/>
          </w:tcPr>
          <w:p w14:paraId="2D87FABD" w14:textId="77777777" w:rsidR="00B00A97" w:rsidRDefault="00B0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54AAE4A6" w14:textId="77777777" w:rsidR="00B00A97" w:rsidRDefault="00B00A97">
            <w:pPr>
              <w:jc w:val="center"/>
              <w:rPr>
                <w:sz w:val="20"/>
                <w:szCs w:val="20"/>
              </w:rPr>
            </w:pPr>
          </w:p>
        </w:tc>
      </w:tr>
      <w:tr w:rsidR="00315A67" w14:paraId="7D235731" w14:textId="77777777" w:rsidTr="00B778BC">
        <w:trPr>
          <w:trHeight w:val="264"/>
        </w:trPr>
        <w:tc>
          <w:tcPr>
            <w:tcW w:w="426" w:type="dxa"/>
            <w:shd w:val="clear" w:color="auto" w:fill="auto"/>
            <w:vAlign w:val="bottom"/>
          </w:tcPr>
          <w:p w14:paraId="15FDB372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40D9C8D9" w14:textId="2B42DE19" w:rsidR="001A3C05" w:rsidRPr="0031391B" w:rsidRDefault="00F3657D">
            <w:pPr>
              <w:rPr>
                <w:sz w:val="18"/>
                <w:szCs w:val="18"/>
              </w:rPr>
            </w:pPr>
            <w:proofErr w:type="spellStart"/>
            <w:r w:rsidRPr="0031391B">
              <w:rPr>
                <w:sz w:val="18"/>
                <w:szCs w:val="18"/>
                <w:lang w:val="en-US"/>
              </w:rPr>
              <w:t>thirdname</w:t>
            </w:r>
            <w:proofErr w:type="spellEnd"/>
          </w:p>
        </w:tc>
        <w:tc>
          <w:tcPr>
            <w:tcW w:w="1838" w:type="dxa"/>
            <w:shd w:val="clear" w:color="auto" w:fill="auto"/>
            <w:vAlign w:val="bottom"/>
          </w:tcPr>
          <w:p w14:paraId="7DFAFBA7" w14:textId="3E0A59A9" w:rsidR="001A3C05" w:rsidRPr="006E2D47" w:rsidRDefault="006E2D47" w:rsidP="00F3657D">
            <w:pPr>
              <w:rPr>
                <w:sz w:val="20"/>
                <w:szCs w:val="20"/>
              </w:rPr>
            </w:pPr>
            <w:proofErr w:type="spellStart"/>
            <w:r w:rsidRPr="006E2D47">
              <w:rPr>
                <w:color w:val="A31515"/>
                <w:sz w:val="19"/>
                <w:szCs w:val="19"/>
              </w:rPr>
              <w:t>thirdcount</w:t>
            </w:r>
            <w:proofErr w:type="spellEnd"/>
          </w:p>
        </w:tc>
        <w:tc>
          <w:tcPr>
            <w:tcW w:w="1253" w:type="dxa"/>
            <w:shd w:val="clear" w:color="000000" w:fill="FFFFFF"/>
            <w:vAlign w:val="bottom"/>
          </w:tcPr>
          <w:p w14:paraId="2095392B" w14:textId="7F6BBD22" w:rsidR="001A3C05" w:rsidRPr="0031391B" w:rsidRDefault="00F3657D">
            <w:pPr>
              <w:jc w:val="center"/>
              <w:rPr>
                <w:sz w:val="20"/>
                <w:szCs w:val="20"/>
              </w:rPr>
            </w:pPr>
            <w:proofErr w:type="spellStart"/>
            <w:r w:rsidRPr="0031391B">
              <w:rPr>
                <w:sz w:val="20"/>
                <w:szCs w:val="20"/>
                <w:lang w:val="en-US"/>
              </w:rPr>
              <w:t>thirdlive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14:paraId="17BEF812" w14:textId="19E3C852" w:rsidR="001A3C05" w:rsidRPr="0031391B" w:rsidRDefault="00F3657D">
            <w:pPr>
              <w:jc w:val="center"/>
              <w:rPr>
                <w:sz w:val="20"/>
                <w:szCs w:val="20"/>
              </w:rPr>
            </w:pPr>
            <w:proofErr w:type="spellStart"/>
            <w:r w:rsidRPr="0031391B">
              <w:rPr>
                <w:sz w:val="20"/>
                <w:szCs w:val="20"/>
                <w:lang w:val="en-US"/>
              </w:rPr>
              <w:t>thirddead</w:t>
            </w:r>
            <w:proofErr w:type="spellEnd"/>
          </w:p>
        </w:tc>
        <w:tc>
          <w:tcPr>
            <w:tcW w:w="1276" w:type="dxa"/>
            <w:shd w:val="clear" w:color="000000" w:fill="FFFFFF"/>
            <w:vAlign w:val="bottom"/>
          </w:tcPr>
          <w:p w14:paraId="143F8F07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655EB3C4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</w:tr>
      <w:tr w:rsidR="00315A67" w14:paraId="5B487306" w14:textId="77777777" w:rsidTr="00B778BC">
        <w:trPr>
          <w:trHeight w:val="264"/>
        </w:trPr>
        <w:tc>
          <w:tcPr>
            <w:tcW w:w="426" w:type="dxa"/>
            <w:shd w:val="clear" w:color="auto" w:fill="auto"/>
            <w:vAlign w:val="bottom"/>
          </w:tcPr>
          <w:p w14:paraId="4FD4EFB5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36FCC4CD" w14:textId="20DA515E" w:rsidR="001A3C05" w:rsidRPr="0031391B" w:rsidRDefault="00F3657D">
            <w:pPr>
              <w:rPr>
                <w:sz w:val="18"/>
                <w:szCs w:val="18"/>
              </w:rPr>
            </w:pPr>
            <w:proofErr w:type="spellStart"/>
            <w:r w:rsidRPr="0031391B">
              <w:rPr>
                <w:sz w:val="18"/>
                <w:szCs w:val="18"/>
                <w:lang w:val="en-US"/>
              </w:rPr>
              <w:t>fourthname</w:t>
            </w:r>
            <w:proofErr w:type="spellEnd"/>
          </w:p>
        </w:tc>
        <w:tc>
          <w:tcPr>
            <w:tcW w:w="1838" w:type="dxa"/>
            <w:shd w:val="clear" w:color="auto" w:fill="auto"/>
            <w:vAlign w:val="bottom"/>
          </w:tcPr>
          <w:p w14:paraId="1A16C258" w14:textId="39B77846" w:rsidR="001A3C05" w:rsidRPr="006E2D47" w:rsidRDefault="006E2D47">
            <w:pPr>
              <w:rPr>
                <w:sz w:val="20"/>
                <w:szCs w:val="20"/>
              </w:rPr>
            </w:pPr>
            <w:proofErr w:type="spellStart"/>
            <w:r w:rsidRPr="006E2D47">
              <w:rPr>
                <w:color w:val="A31515"/>
                <w:sz w:val="19"/>
                <w:szCs w:val="19"/>
              </w:rPr>
              <w:t>fourthcount</w:t>
            </w:r>
            <w:proofErr w:type="spellEnd"/>
          </w:p>
        </w:tc>
        <w:tc>
          <w:tcPr>
            <w:tcW w:w="1253" w:type="dxa"/>
            <w:shd w:val="clear" w:color="000000" w:fill="FFFFFF"/>
            <w:vAlign w:val="bottom"/>
          </w:tcPr>
          <w:p w14:paraId="762A6396" w14:textId="7E4E2D82" w:rsidR="001A3C05" w:rsidRPr="0031391B" w:rsidRDefault="00F3657D">
            <w:pPr>
              <w:jc w:val="center"/>
              <w:rPr>
                <w:sz w:val="20"/>
                <w:szCs w:val="20"/>
              </w:rPr>
            </w:pPr>
            <w:proofErr w:type="spellStart"/>
            <w:r w:rsidRPr="0031391B">
              <w:rPr>
                <w:sz w:val="20"/>
                <w:szCs w:val="20"/>
                <w:lang w:val="en-US"/>
              </w:rPr>
              <w:t>fourthlive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14:paraId="533B657B" w14:textId="39E54458" w:rsidR="001A3C05" w:rsidRPr="0031391B" w:rsidRDefault="00F3657D">
            <w:pPr>
              <w:jc w:val="center"/>
              <w:rPr>
                <w:sz w:val="20"/>
                <w:szCs w:val="20"/>
              </w:rPr>
            </w:pPr>
            <w:proofErr w:type="spellStart"/>
            <w:r w:rsidRPr="0031391B">
              <w:rPr>
                <w:sz w:val="20"/>
                <w:szCs w:val="20"/>
                <w:lang w:val="en-US"/>
              </w:rPr>
              <w:t>fourthdead</w:t>
            </w:r>
            <w:proofErr w:type="spellEnd"/>
          </w:p>
        </w:tc>
        <w:tc>
          <w:tcPr>
            <w:tcW w:w="1276" w:type="dxa"/>
            <w:shd w:val="clear" w:color="000000" w:fill="FFFFFF"/>
            <w:vAlign w:val="bottom"/>
          </w:tcPr>
          <w:p w14:paraId="28B1006B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2969CF75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</w:tr>
      <w:tr w:rsidR="00315A67" w14:paraId="1F598E7D" w14:textId="77777777" w:rsidTr="00B778BC">
        <w:trPr>
          <w:trHeight w:val="264"/>
        </w:trPr>
        <w:tc>
          <w:tcPr>
            <w:tcW w:w="426" w:type="dxa"/>
            <w:shd w:val="clear" w:color="auto" w:fill="auto"/>
            <w:vAlign w:val="bottom"/>
          </w:tcPr>
          <w:p w14:paraId="05719DE0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72C2550B" w14:textId="22C13079" w:rsidR="001A3C05" w:rsidRPr="0031391B" w:rsidRDefault="00F3657D" w:rsidP="00F3657D">
            <w:pPr>
              <w:rPr>
                <w:sz w:val="18"/>
                <w:szCs w:val="18"/>
              </w:rPr>
            </w:pPr>
            <w:proofErr w:type="spellStart"/>
            <w:r w:rsidRPr="0031391B">
              <w:rPr>
                <w:sz w:val="18"/>
                <w:szCs w:val="18"/>
                <w:lang w:val="en-US"/>
              </w:rPr>
              <w:t>fivename</w:t>
            </w:r>
            <w:proofErr w:type="spellEnd"/>
          </w:p>
        </w:tc>
        <w:tc>
          <w:tcPr>
            <w:tcW w:w="1838" w:type="dxa"/>
            <w:shd w:val="clear" w:color="auto" w:fill="auto"/>
            <w:vAlign w:val="bottom"/>
          </w:tcPr>
          <w:p w14:paraId="24456974" w14:textId="27A2EAC3" w:rsidR="001A3C05" w:rsidRPr="0031391B" w:rsidRDefault="006E2D47" w:rsidP="00F3657D">
            <w:pPr>
              <w:rPr>
                <w:sz w:val="20"/>
                <w:szCs w:val="20"/>
              </w:rPr>
            </w:pPr>
            <w:proofErr w:type="spellStart"/>
            <w:r w:rsidRPr="006E2D47">
              <w:rPr>
                <w:sz w:val="18"/>
                <w:szCs w:val="18"/>
              </w:rPr>
              <w:t>fivecount</w:t>
            </w:r>
            <w:proofErr w:type="spellEnd"/>
          </w:p>
        </w:tc>
        <w:tc>
          <w:tcPr>
            <w:tcW w:w="1253" w:type="dxa"/>
            <w:shd w:val="clear" w:color="000000" w:fill="FFFFFF"/>
            <w:vAlign w:val="bottom"/>
          </w:tcPr>
          <w:p w14:paraId="15EB54B2" w14:textId="0DAB62BB" w:rsidR="001A3C05" w:rsidRPr="0031391B" w:rsidRDefault="00F3657D" w:rsidP="00F3657D">
            <w:pPr>
              <w:jc w:val="center"/>
              <w:rPr>
                <w:sz w:val="20"/>
                <w:szCs w:val="20"/>
              </w:rPr>
            </w:pPr>
            <w:proofErr w:type="spellStart"/>
            <w:r w:rsidRPr="0031391B">
              <w:rPr>
                <w:sz w:val="20"/>
                <w:szCs w:val="20"/>
                <w:lang w:val="en-US"/>
              </w:rPr>
              <w:t>fivelive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14:paraId="001CE412" w14:textId="1909B930" w:rsidR="001A3C05" w:rsidRPr="0031391B" w:rsidRDefault="00F3657D" w:rsidP="00F3657D">
            <w:pPr>
              <w:jc w:val="center"/>
              <w:rPr>
                <w:sz w:val="20"/>
                <w:szCs w:val="20"/>
              </w:rPr>
            </w:pPr>
            <w:proofErr w:type="spellStart"/>
            <w:r w:rsidRPr="0031391B">
              <w:rPr>
                <w:sz w:val="20"/>
                <w:szCs w:val="20"/>
                <w:lang w:val="en-US"/>
              </w:rPr>
              <w:t>fivedead</w:t>
            </w:r>
            <w:proofErr w:type="spellEnd"/>
          </w:p>
        </w:tc>
        <w:tc>
          <w:tcPr>
            <w:tcW w:w="1276" w:type="dxa"/>
            <w:shd w:val="clear" w:color="000000" w:fill="FFFFFF"/>
            <w:vAlign w:val="bottom"/>
          </w:tcPr>
          <w:p w14:paraId="6F662AE0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3D87D740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</w:tr>
      <w:tr w:rsidR="00315A67" w14:paraId="3C2B006C" w14:textId="77777777" w:rsidTr="00B778BC">
        <w:trPr>
          <w:trHeight w:val="264"/>
        </w:trPr>
        <w:tc>
          <w:tcPr>
            <w:tcW w:w="426" w:type="dxa"/>
            <w:shd w:val="clear" w:color="auto" w:fill="auto"/>
            <w:vAlign w:val="bottom"/>
          </w:tcPr>
          <w:p w14:paraId="49BC1BE3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5086C26F" w14:textId="77777777" w:rsidR="001A3C05" w:rsidRDefault="001A3C05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auto"/>
            <w:vAlign w:val="bottom"/>
          </w:tcPr>
          <w:p w14:paraId="5CDDF689" w14:textId="77777777" w:rsidR="001A3C05" w:rsidRDefault="001A3C05">
            <w:pPr>
              <w:rPr>
                <w:sz w:val="20"/>
                <w:szCs w:val="20"/>
              </w:rPr>
            </w:pPr>
            <w:bookmarkStart w:id="12" w:name="_GoBack"/>
            <w:bookmarkEnd w:id="12"/>
          </w:p>
        </w:tc>
        <w:tc>
          <w:tcPr>
            <w:tcW w:w="1253" w:type="dxa"/>
            <w:shd w:val="clear" w:color="000000" w:fill="FFFFFF"/>
            <w:vAlign w:val="bottom"/>
          </w:tcPr>
          <w:p w14:paraId="4A47DA48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418DE74E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14:paraId="7BEF6B6E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2AF961D5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</w:tr>
      <w:tr w:rsidR="00DB500A" w14:paraId="34F8CC12" w14:textId="77777777" w:rsidTr="00B778BC">
        <w:trPr>
          <w:trHeight w:val="264"/>
        </w:trPr>
        <w:tc>
          <w:tcPr>
            <w:tcW w:w="426" w:type="dxa"/>
            <w:shd w:val="clear" w:color="auto" w:fill="auto"/>
            <w:vAlign w:val="bottom"/>
          </w:tcPr>
          <w:p w14:paraId="3925E3FE" w14:textId="77777777" w:rsidR="00DB500A" w:rsidRDefault="00DB5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7DA86B60" w14:textId="77777777" w:rsidR="00DB500A" w:rsidRDefault="00DB500A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auto"/>
            <w:vAlign w:val="bottom"/>
          </w:tcPr>
          <w:p w14:paraId="412C357D" w14:textId="77777777" w:rsidR="00DB500A" w:rsidRDefault="00DB500A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shd w:val="clear" w:color="000000" w:fill="FFFFFF"/>
            <w:vAlign w:val="bottom"/>
          </w:tcPr>
          <w:p w14:paraId="580CE0BD" w14:textId="77777777" w:rsidR="00DB500A" w:rsidRDefault="00DB5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011694D2" w14:textId="77777777" w:rsidR="00DB500A" w:rsidRDefault="00DB5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14:paraId="5A57EDD1" w14:textId="77777777" w:rsidR="00DB500A" w:rsidRDefault="00DB5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7A4B473C" w14:textId="77777777" w:rsidR="00DB500A" w:rsidRDefault="00DB500A">
            <w:pPr>
              <w:jc w:val="center"/>
              <w:rPr>
                <w:sz w:val="20"/>
                <w:szCs w:val="20"/>
              </w:rPr>
            </w:pPr>
          </w:p>
        </w:tc>
      </w:tr>
      <w:tr w:rsidR="00DB500A" w14:paraId="65E1148B" w14:textId="77777777" w:rsidTr="00B778BC">
        <w:trPr>
          <w:trHeight w:val="264"/>
        </w:trPr>
        <w:tc>
          <w:tcPr>
            <w:tcW w:w="426" w:type="dxa"/>
            <w:shd w:val="clear" w:color="auto" w:fill="auto"/>
            <w:vAlign w:val="bottom"/>
          </w:tcPr>
          <w:p w14:paraId="6A86463F" w14:textId="77777777" w:rsidR="00DB500A" w:rsidRDefault="00DB5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3C41C949" w14:textId="77777777" w:rsidR="00DB500A" w:rsidRDefault="00DB500A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auto"/>
            <w:vAlign w:val="bottom"/>
          </w:tcPr>
          <w:p w14:paraId="42D3CCA9" w14:textId="77777777" w:rsidR="00DB500A" w:rsidRDefault="00DB500A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shd w:val="clear" w:color="000000" w:fill="FFFFFF"/>
            <w:vAlign w:val="bottom"/>
          </w:tcPr>
          <w:p w14:paraId="525F52C0" w14:textId="77777777" w:rsidR="00DB500A" w:rsidRDefault="00DB5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2DF6640C" w14:textId="77777777" w:rsidR="00DB500A" w:rsidRDefault="00DB5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14:paraId="6068E119" w14:textId="77777777" w:rsidR="00DB500A" w:rsidRDefault="00DB5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32905386" w14:textId="77777777" w:rsidR="00DB500A" w:rsidRDefault="00DB500A">
            <w:pPr>
              <w:jc w:val="center"/>
              <w:rPr>
                <w:sz w:val="20"/>
                <w:szCs w:val="20"/>
              </w:rPr>
            </w:pPr>
          </w:p>
        </w:tc>
      </w:tr>
      <w:tr w:rsidR="00DB500A" w14:paraId="797623FD" w14:textId="77777777" w:rsidTr="00B778BC">
        <w:trPr>
          <w:trHeight w:val="264"/>
        </w:trPr>
        <w:tc>
          <w:tcPr>
            <w:tcW w:w="426" w:type="dxa"/>
            <w:shd w:val="clear" w:color="auto" w:fill="auto"/>
            <w:vAlign w:val="bottom"/>
          </w:tcPr>
          <w:p w14:paraId="549CA692" w14:textId="77777777" w:rsidR="00DB500A" w:rsidRDefault="00DB5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18AF000A" w14:textId="77777777" w:rsidR="00DB500A" w:rsidRDefault="00DB500A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auto"/>
            <w:vAlign w:val="bottom"/>
          </w:tcPr>
          <w:p w14:paraId="0CA140AD" w14:textId="77777777" w:rsidR="00DB500A" w:rsidRDefault="00DB500A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shd w:val="clear" w:color="000000" w:fill="FFFFFF"/>
            <w:vAlign w:val="bottom"/>
          </w:tcPr>
          <w:p w14:paraId="213AD370" w14:textId="77777777" w:rsidR="00DB500A" w:rsidRDefault="00DB5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68CE3811" w14:textId="77777777" w:rsidR="00DB500A" w:rsidRDefault="00DB5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14:paraId="4A49CFD9" w14:textId="77777777" w:rsidR="00DB500A" w:rsidRDefault="00DB5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0CB79259" w14:textId="77777777" w:rsidR="00DB500A" w:rsidRDefault="00DB500A">
            <w:pPr>
              <w:jc w:val="center"/>
              <w:rPr>
                <w:sz w:val="20"/>
                <w:szCs w:val="20"/>
              </w:rPr>
            </w:pPr>
          </w:p>
        </w:tc>
      </w:tr>
      <w:tr w:rsidR="00315A67" w14:paraId="53B8DE7F" w14:textId="77777777" w:rsidTr="00B778BC">
        <w:trPr>
          <w:trHeight w:val="264"/>
        </w:trPr>
        <w:tc>
          <w:tcPr>
            <w:tcW w:w="426" w:type="dxa"/>
            <w:shd w:val="clear" w:color="auto" w:fill="auto"/>
            <w:vAlign w:val="bottom"/>
          </w:tcPr>
          <w:p w14:paraId="58BBF31E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3D6AB578" w14:textId="77777777" w:rsidR="001A3C05" w:rsidRDefault="001A3C05">
            <w:pPr>
              <w:rPr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auto"/>
            <w:vAlign w:val="bottom"/>
          </w:tcPr>
          <w:p w14:paraId="41C081D4" w14:textId="77777777" w:rsidR="001A3C05" w:rsidRDefault="001A3C05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shd w:val="clear" w:color="000000" w:fill="FFFFFF"/>
            <w:vAlign w:val="bottom"/>
          </w:tcPr>
          <w:p w14:paraId="11417590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1747DD19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14:paraId="3AF9BC02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14:paraId="19AE6DD9" w14:textId="77777777" w:rsidR="001A3C05" w:rsidRDefault="001A3C05">
            <w:pPr>
              <w:jc w:val="center"/>
              <w:rPr>
                <w:sz w:val="20"/>
                <w:szCs w:val="20"/>
              </w:rPr>
            </w:pPr>
          </w:p>
        </w:tc>
      </w:tr>
      <w:tr w:rsidR="00315A67" w14:paraId="568B1459" w14:textId="77777777" w:rsidTr="00B778BC">
        <w:trPr>
          <w:trHeight w:val="264"/>
        </w:trPr>
        <w:tc>
          <w:tcPr>
            <w:tcW w:w="4838" w:type="dxa"/>
            <w:gridSpan w:val="3"/>
            <w:shd w:val="clear" w:color="auto" w:fill="auto"/>
            <w:vAlign w:val="bottom"/>
          </w:tcPr>
          <w:p w14:paraId="763C7E9B" w14:textId="77777777" w:rsidR="001A3C05" w:rsidRDefault="00E83FEE">
            <w:pPr>
              <w:rPr>
                <w:sz w:val="20"/>
                <w:szCs w:val="20"/>
              </w:rPr>
            </w:pPr>
            <w:r w:rsidRPr="002A0D3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53" w:type="dxa"/>
            <w:shd w:val="clear" w:color="000000" w:fill="FFFFFF"/>
            <w:vAlign w:val="bottom"/>
          </w:tcPr>
          <w:p w14:paraId="09D203A9" w14:textId="77777777" w:rsidR="001A3C05" w:rsidRDefault="00E83FEE">
            <w:pPr>
              <w:jc w:val="center"/>
              <w:rPr>
                <w:sz w:val="20"/>
                <w:szCs w:val="20"/>
              </w:rPr>
            </w:pPr>
            <w:r w:rsidRPr="002A0D3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000000" w:fill="FFFFFF"/>
          </w:tcPr>
          <w:p w14:paraId="58E32DE7" w14:textId="77777777" w:rsidR="001A3C05" w:rsidRPr="002A0D31" w:rsidRDefault="00BB51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E64EA03" w14:textId="77777777" w:rsidR="001A3C05" w:rsidRDefault="00E83FEE">
            <w:pPr>
              <w:jc w:val="center"/>
              <w:rPr>
                <w:sz w:val="20"/>
                <w:szCs w:val="20"/>
              </w:rPr>
            </w:pPr>
            <w:r w:rsidRPr="002A0D31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000000" w:fill="FFFFFF"/>
          </w:tcPr>
          <w:p w14:paraId="20722891" w14:textId="77777777" w:rsidR="001A3C05" w:rsidRPr="002A0D31" w:rsidRDefault="00BB51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</w:tbl>
    <w:p w14:paraId="309873B9" w14:textId="77777777" w:rsidR="00105600" w:rsidRDefault="00105600" w:rsidP="00F4767C">
      <w:pPr>
        <w:pStyle w:val="4"/>
        <w:rPr>
          <w:szCs w:val="22"/>
        </w:rPr>
      </w:pPr>
    </w:p>
    <w:tbl>
      <w:tblPr>
        <w:tblW w:w="1023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566"/>
      </w:tblGrid>
      <w:tr w:rsidR="00315A67" w14:paraId="2063FF3F" w14:textId="77777777" w:rsidTr="00B778BC">
        <w:trPr>
          <w:trHeight w:val="334"/>
        </w:trPr>
        <w:tc>
          <w:tcPr>
            <w:tcW w:w="5665" w:type="dxa"/>
            <w:vMerge w:val="restart"/>
            <w:shd w:val="clear" w:color="auto" w:fill="auto"/>
            <w:vAlign w:val="center"/>
            <w:hideMark/>
          </w:tcPr>
          <w:p w14:paraId="639C4E6E" w14:textId="77777777" w:rsidR="001A3C05" w:rsidRPr="00FF7436" w:rsidRDefault="00E83FEE" w:rsidP="00AF651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ежемесячной заработной платы скотника, тенге</w:t>
            </w:r>
          </w:p>
        </w:tc>
        <w:tc>
          <w:tcPr>
            <w:tcW w:w="4566" w:type="dxa"/>
            <w:vMerge w:val="restart"/>
            <w:shd w:val="clear" w:color="auto" w:fill="auto"/>
            <w:vAlign w:val="center"/>
            <w:hideMark/>
          </w:tcPr>
          <w:p w14:paraId="7E79C413" w14:textId="77777777" w:rsidR="001A3C05" w:rsidRPr="00FF7436" w:rsidRDefault="001A3C05" w:rsidP="00AF651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15A67" w14:paraId="2E067366" w14:textId="77777777" w:rsidTr="00B778BC">
        <w:trPr>
          <w:trHeight w:val="207"/>
        </w:trPr>
        <w:tc>
          <w:tcPr>
            <w:tcW w:w="5665" w:type="dxa"/>
            <w:vMerge/>
            <w:shd w:val="clear" w:color="auto" w:fill="auto"/>
          </w:tcPr>
          <w:p w14:paraId="3743CE8E" w14:textId="77777777" w:rsidR="001A3C05" w:rsidRDefault="001A3C05" w:rsidP="00AF6516">
            <w:pPr>
              <w:rPr>
                <w:sz w:val="18"/>
                <w:szCs w:val="18"/>
              </w:rPr>
            </w:pPr>
          </w:p>
        </w:tc>
        <w:tc>
          <w:tcPr>
            <w:tcW w:w="4566" w:type="dxa"/>
            <w:vMerge/>
            <w:shd w:val="clear" w:color="auto" w:fill="auto"/>
            <w:vAlign w:val="bottom"/>
          </w:tcPr>
          <w:p w14:paraId="3F58000B" w14:textId="77777777" w:rsidR="001A3C05" w:rsidRDefault="001A3C05" w:rsidP="00AF6516">
            <w:pPr>
              <w:rPr>
                <w:sz w:val="20"/>
                <w:szCs w:val="20"/>
              </w:rPr>
            </w:pPr>
          </w:p>
        </w:tc>
      </w:tr>
    </w:tbl>
    <w:p w14:paraId="4885DBE2" w14:textId="77777777" w:rsidR="001A3C05" w:rsidRPr="00B778BC" w:rsidRDefault="001A3C05" w:rsidP="00B778BC"/>
    <w:p w14:paraId="5251400C" w14:textId="77777777" w:rsidR="00105600" w:rsidRDefault="009D5B1F" w:rsidP="00216F13">
      <w:pPr>
        <w:pStyle w:val="4"/>
        <w:ind w:left="0"/>
        <w:rPr>
          <w:szCs w:val="22"/>
        </w:rPr>
      </w:pPr>
      <w:bookmarkStart w:id="13" w:name="OLE_LINK3"/>
      <w:r>
        <w:rPr>
          <w:szCs w:val="22"/>
        </w:rPr>
        <w:t>10</w:t>
      </w:r>
      <w:r w:rsidR="00216F13">
        <w:rPr>
          <w:szCs w:val="22"/>
        </w:rPr>
        <w:t>. Дополнительная информация</w:t>
      </w:r>
    </w:p>
    <w:bookmarkEnd w:id="13"/>
    <w:p w14:paraId="1212E920" w14:textId="77777777" w:rsidR="00D92A2E" w:rsidRPr="00D92A2E" w:rsidRDefault="00E83FEE" w:rsidP="00D92A2E">
      <w:pPr>
        <w:rPr>
          <w:i/>
          <w:sz w:val="22"/>
          <w:szCs w:val="22"/>
        </w:rPr>
      </w:pPr>
      <w:r w:rsidRPr="00D92A2E">
        <w:rPr>
          <w:i/>
          <w:sz w:val="22"/>
          <w:szCs w:val="22"/>
        </w:rPr>
        <w:t xml:space="preserve">(при наличии у Заявителя необходимой дополнительной информации)  </w:t>
      </w:r>
    </w:p>
    <w:p w14:paraId="7A861F27" w14:textId="77777777" w:rsidR="00D92A2E" w:rsidRPr="00D92A2E" w:rsidRDefault="00D92A2E" w:rsidP="00D92A2E"/>
    <w:p w14:paraId="066613A8" w14:textId="359B9883" w:rsidR="00D468EF" w:rsidRPr="00D468EF" w:rsidRDefault="00E83FEE" w:rsidP="00D468EF">
      <w:pPr>
        <w:spacing w:line="276" w:lineRule="auto"/>
        <w:jc w:val="both"/>
        <w:rPr>
          <w:sz w:val="22"/>
          <w:szCs w:val="22"/>
        </w:rPr>
      </w:pPr>
      <w:r w:rsidRPr="00D468EF">
        <w:rPr>
          <w:sz w:val="22"/>
          <w:szCs w:val="22"/>
        </w:rPr>
        <w:t>Настоящим</w:t>
      </w:r>
      <w:r w:rsidR="00E560A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gramStart"/>
      <w:r w:rsidRPr="002E4DA8">
        <w:rPr>
          <w:sz w:val="22"/>
          <w:szCs w:val="22"/>
        </w:rPr>
        <w:t>Я</w:t>
      </w:r>
      <w:proofErr w:type="gramEnd"/>
      <w:r w:rsidRPr="002E4DA8">
        <w:rPr>
          <w:sz w:val="22"/>
          <w:szCs w:val="22"/>
        </w:rPr>
        <w:t xml:space="preserve"> подтверждаю</w:t>
      </w:r>
      <w:r>
        <w:rPr>
          <w:sz w:val="22"/>
          <w:szCs w:val="22"/>
        </w:rPr>
        <w:t>, что</w:t>
      </w:r>
      <w:r w:rsidRPr="00D468EF">
        <w:rPr>
          <w:sz w:val="22"/>
          <w:szCs w:val="22"/>
        </w:rPr>
        <w:t xml:space="preserve"> ТОО «</w:t>
      </w:r>
      <w:r w:rsidR="00420082">
        <w:rPr>
          <w:sz w:val="22"/>
          <w:szCs w:val="22"/>
          <w:lang w:val="en-US"/>
        </w:rPr>
        <w:t>Organization</w:t>
      </w:r>
      <w:r w:rsidRPr="00D468EF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D468EF">
        <w:rPr>
          <w:i/>
          <w:sz w:val="22"/>
          <w:szCs w:val="22"/>
        </w:rPr>
        <w:t>(только для ТОО)</w:t>
      </w:r>
      <w:r>
        <w:rPr>
          <w:sz w:val="22"/>
          <w:szCs w:val="22"/>
        </w:rPr>
        <w:t xml:space="preserve"> </w:t>
      </w:r>
      <w:r w:rsidRPr="00D468EF">
        <w:rPr>
          <w:sz w:val="22"/>
          <w:szCs w:val="22"/>
        </w:rPr>
        <w:t>не занимается деятельностью, подлежащей лицензированию.</w:t>
      </w:r>
      <w:r>
        <w:rPr>
          <w:sz w:val="22"/>
          <w:szCs w:val="22"/>
        </w:rPr>
        <w:t xml:space="preserve"> </w:t>
      </w:r>
      <w:r w:rsidRPr="00D468EF">
        <w:rPr>
          <w:i/>
          <w:sz w:val="22"/>
          <w:szCs w:val="22"/>
        </w:rPr>
        <w:t>(При наличии осуществления За</w:t>
      </w:r>
      <w:r w:rsidR="00E560AD">
        <w:rPr>
          <w:i/>
          <w:sz w:val="22"/>
          <w:szCs w:val="22"/>
        </w:rPr>
        <w:t>явителем</w:t>
      </w:r>
      <w:r w:rsidRPr="00D468EF">
        <w:rPr>
          <w:i/>
          <w:sz w:val="22"/>
          <w:szCs w:val="22"/>
        </w:rPr>
        <w:t xml:space="preserve"> лицензируемой деятельности необходимо предоставить - выданную уполномоченным государственным органом лицензию)</w:t>
      </w:r>
      <w:r>
        <w:rPr>
          <w:i/>
          <w:sz w:val="22"/>
          <w:szCs w:val="22"/>
        </w:rPr>
        <w:t>.</w:t>
      </w:r>
    </w:p>
    <w:p w14:paraId="150CCA82" w14:textId="77777777" w:rsidR="00D468EF" w:rsidRPr="00D468EF" w:rsidRDefault="00D468EF" w:rsidP="00D468EF">
      <w:pPr>
        <w:spacing w:line="276" w:lineRule="auto"/>
        <w:jc w:val="both"/>
        <w:rPr>
          <w:sz w:val="22"/>
          <w:szCs w:val="22"/>
        </w:rPr>
      </w:pPr>
    </w:p>
    <w:p w14:paraId="26C192BA" w14:textId="77777777" w:rsidR="00082CB5" w:rsidRDefault="00E83FEE" w:rsidP="00082CB5">
      <w:pPr>
        <w:pStyle w:val="20"/>
        <w:ind w:left="0"/>
        <w:jc w:val="both"/>
        <w:rPr>
          <w:sz w:val="22"/>
          <w:szCs w:val="22"/>
        </w:rPr>
      </w:pPr>
      <w:r w:rsidRPr="002E4DA8">
        <w:rPr>
          <w:sz w:val="22"/>
          <w:szCs w:val="22"/>
        </w:rPr>
        <w:t xml:space="preserve">Ставя свою подпись, </w:t>
      </w:r>
      <w:proofErr w:type="gramStart"/>
      <w:r w:rsidRPr="002E4DA8">
        <w:rPr>
          <w:sz w:val="22"/>
          <w:szCs w:val="22"/>
        </w:rPr>
        <w:t>Я</w:t>
      </w:r>
      <w:proofErr w:type="gramEnd"/>
      <w:r w:rsidRPr="002E4DA8">
        <w:rPr>
          <w:sz w:val="22"/>
          <w:szCs w:val="22"/>
        </w:rPr>
        <w:t xml:space="preserve"> подтверждаю, что ознакомлен с содержанием анкеты и гарантирую точность предоставленной информации, кроме того Я даю согласие АО «</w:t>
      </w:r>
      <w:proofErr w:type="spellStart"/>
      <w:r w:rsidRPr="002E4DA8">
        <w:rPr>
          <w:sz w:val="22"/>
          <w:szCs w:val="22"/>
        </w:rPr>
        <w:t>КазАгроФинанс</w:t>
      </w:r>
      <w:proofErr w:type="spellEnd"/>
      <w:r w:rsidRPr="002E4DA8">
        <w:rPr>
          <w:sz w:val="22"/>
          <w:szCs w:val="22"/>
        </w:rPr>
        <w:t>» на проверку представленных в анкете данных.</w:t>
      </w:r>
    </w:p>
    <w:p w14:paraId="6B26B791" w14:textId="77777777" w:rsidR="00082CB5" w:rsidRDefault="00082CB5" w:rsidP="00082CB5"/>
    <w:p w14:paraId="475D3940" w14:textId="77777777" w:rsidR="00082CB5" w:rsidRPr="00082CB5" w:rsidRDefault="00082CB5" w:rsidP="00082CB5"/>
    <w:p w14:paraId="5E6A2497" w14:textId="77777777" w:rsidR="00F4767C" w:rsidRPr="002E4DA8" w:rsidRDefault="005F6015" w:rsidP="00F4767C">
      <w:pPr>
        <w:pStyle w:val="4"/>
        <w:rPr>
          <w:szCs w:val="22"/>
        </w:rPr>
      </w:pPr>
      <w:r>
        <w:rPr>
          <w:szCs w:val="22"/>
        </w:rPr>
        <w:t>Руководитель/</w:t>
      </w:r>
      <w:r w:rsidR="00E83FEE" w:rsidRPr="002E4DA8">
        <w:rPr>
          <w:szCs w:val="22"/>
        </w:rPr>
        <w:t>Глава</w:t>
      </w:r>
      <w:r>
        <w:rPr>
          <w:szCs w:val="22"/>
        </w:rPr>
        <w:t xml:space="preserve">                                                  </w:t>
      </w:r>
      <w:r w:rsidR="00E83FEE" w:rsidRPr="002E4DA8">
        <w:rPr>
          <w:szCs w:val="22"/>
        </w:rPr>
        <w:t xml:space="preserve">               </w:t>
      </w:r>
      <w:r w:rsidR="00E83FEE" w:rsidRPr="002E4DA8">
        <w:rPr>
          <w:szCs w:val="22"/>
        </w:rPr>
        <w:tab/>
        <w:t>__________________________</w:t>
      </w:r>
    </w:p>
    <w:p w14:paraId="290A949E" w14:textId="77777777" w:rsidR="00F4767C" w:rsidRPr="002E4DA8" w:rsidRDefault="00F4767C" w:rsidP="00F4767C">
      <w:pPr>
        <w:pStyle w:val="4"/>
        <w:rPr>
          <w:szCs w:val="22"/>
        </w:rPr>
      </w:pPr>
    </w:p>
    <w:p w14:paraId="15F42A1F" w14:textId="77777777" w:rsidR="00F4767C" w:rsidRPr="002E4DA8" w:rsidRDefault="00E83FEE" w:rsidP="00F4767C">
      <w:pPr>
        <w:pStyle w:val="4"/>
        <w:rPr>
          <w:szCs w:val="22"/>
        </w:rPr>
      </w:pPr>
      <w:r w:rsidRPr="002E4DA8">
        <w:rPr>
          <w:szCs w:val="22"/>
        </w:rPr>
        <w:t xml:space="preserve">Главный бухгалтер (при </w:t>
      </w:r>
      <w:proofErr w:type="gramStart"/>
      <w:r w:rsidR="002E4DA8" w:rsidRPr="002E4DA8">
        <w:rPr>
          <w:szCs w:val="22"/>
        </w:rPr>
        <w:t>наличии)</w:t>
      </w:r>
      <w:r w:rsidRPr="002E4DA8">
        <w:rPr>
          <w:szCs w:val="22"/>
        </w:rPr>
        <w:t xml:space="preserve">   </w:t>
      </w:r>
      <w:proofErr w:type="gramEnd"/>
      <w:r w:rsidRPr="002E4DA8">
        <w:rPr>
          <w:szCs w:val="22"/>
        </w:rPr>
        <w:t xml:space="preserve">      </w:t>
      </w:r>
      <w:r w:rsidR="005F6015">
        <w:rPr>
          <w:szCs w:val="22"/>
        </w:rPr>
        <w:t xml:space="preserve">              </w:t>
      </w:r>
      <w:r w:rsidRPr="002E4DA8">
        <w:rPr>
          <w:szCs w:val="22"/>
        </w:rPr>
        <w:t xml:space="preserve">                   __________________________     </w:t>
      </w:r>
    </w:p>
    <w:p w14:paraId="5300ADFE" w14:textId="77777777" w:rsidR="00F4767C" w:rsidRPr="002E4DA8" w:rsidRDefault="00F4767C" w:rsidP="00F4767C">
      <w:pPr>
        <w:rPr>
          <w:sz w:val="22"/>
          <w:szCs w:val="22"/>
        </w:rPr>
      </w:pPr>
    </w:p>
    <w:p w14:paraId="5C1FD518" w14:textId="77777777" w:rsidR="00F4767C" w:rsidRPr="002E4DA8" w:rsidRDefault="00E83FEE" w:rsidP="00F4767C">
      <w:pPr>
        <w:jc w:val="center"/>
        <w:rPr>
          <w:sz w:val="22"/>
          <w:szCs w:val="22"/>
        </w:rPr>
      </w:pPr>
      <w:r w:rsidRPr="002E4DA8">
        <w:rPr>
          <w:b/>
          <w:sz w:val="22"/>
          <w:szCs w:val="22"/>
        </w:rPr>
        <w:t>М.П.</w:t>
      </w:r>
    </w:p>
    <w:p w14:paraId="4C3EE22B" w14:textId="77777777" w:rsidR="00A8481B" w:rsidRDefault="00A8481B" w:rsidP="00D92A2E">
      <w:pPr>
        <w:rPr>
          <w:sz w:val="22"/>
          <w:szCs w:val="22"/>
        </w:rPr>
      </w:pPr>
    </w:p>
    <w:p w14:paraId="23776D68" w14:textId="77777777" w:rsidR="00A8481B" w:rsidRPr="00061A22" w:rsidRDefault="00A8481B" w:rsidP="00BB51CF">
      <w:pPr>
        <w:rPr>
          <w:sz w:val="22"/>
          <w:szCs w:val="22"/>
        </w:rPr>
      </w:pPr>
    </w:p>
    <w:sectPr w:rsidR="00A8481B" w:rsidRPr="00061A22" w:rsidSect="008B4E62">
      <w:footerReference w:type="default" r:id="rId8"/>
      <w:pgSz w:w="11906" w:h="16838"/>
      <w:pgMar w:top="397" w:right="851" w:bottom="39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5E515" w14:textId="77777777" w:rsidR="00FB7A67" w:rsidRDefault="00FB7A67">
      <w:r>
        <w:separator/>
      </w:r>
    </w:p>
  </w:endnote>
  <w:endnote w:type="continuationSeparator" w:id="0">
    <w:p w14:paraId="687BB266" w14:textId="77777777" w:rsidR="00FB7A67" w:rsidRDefault="00FB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74533" w14:textId="77777777" w:rsidR="004F4DDB" w:rsidRPr="00B15348" w:rsidRDefault="00E83FEE" w:rsidP="00B15348">
    <w:pPr>
      <w:pStyle w:val="a8"/>
    </w:pPr>
    <w:r w:rsidRPr="00B1534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00599" w14:textId="77777777" w:rsidR="00FB7A67" w:rsidRDefault="00FB7A67">
      <w:r>
        <w:separator/>
      </w:r>
    </w:p>
  </w:footnote>
  <w:footnote w:type="continuationSeparator" w:id="0">
    <w:p w14:paraId="3C3F8383" w14:textId="77777777" w:rsidR="00FB7A67" w:rsidRDefault="00FB7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6301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182E7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6C2E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3AE7C06"/>
    <w:multiLevelType w:val="hybridMultilevel"/>
    <w:tmpl w:val="E4AA0D30"/>
    <w:lvl w:ilvl="0" w:tplc="AF5E5E6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910F90E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6F0B5C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07C3A3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368118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BBA6705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988A574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4AC2B3A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97AE6C04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A883E06"/>
    <w:multiLevelType w:val="hybridMultilevel"/>
    <w:tmpl w:val="2F040084"/>
    <w:lvl w:ilvl="0" w:tplc="3C08611E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880CBB0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B2E6A1A0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EDC06660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CFE89190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E07EBFAE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27DCAC4E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A39AB3D0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EA9AC2BC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44F11FC4"/>
    <w:multiLevelType w:val="hybridMultilevel"/>
    <w:tmpl w:val="A942F9C6"/>
    <w:lvl w:ilvl="0" w:tplc="AF584F1A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5F6A0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889D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25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6B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A4D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04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86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F658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7C9A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5F5A4A83"/>
    <w:multiLevelType w:val="singleLevel"/>
    <w:tmpl w:val="9C5E61F8"/>
    <w:lvl w:ilvl="0">
      <w:start w:val="6"/>
      <w:numFmt w:val="decimal"/>
      <w:lvlText w:val="5.%1. "/>
      <w:legacy w:legacy="1" w:legacySpace="0" w:legacyIndent="360"/>
      <w:lvlJc w:val="left"/>
      <w:pPr>
        <w:ind w:left="927" w:hanging="360"/>
      </w:pPr>
      <w:rPr>
        <w:b w:val="0"/>
        <w:i w:val="0"/>
        <w:sz w:val="24"/>
      </w:rPr>
    </w:lvl>
  </w:abstractNum>
  <w:abstractNum w:abstractNumId="9" w15:restartNumberingAfterBreak="0">
    <w:nsid w:val="675C074A"/>
    <w:multiLevelType w:val="singleLevel"/>
    <w:tmpl w:val="9C5E61F8"/>
    <w:lvl w:ilvl="0">
      <w:start w:val="6"/>
      <w:numFmt w:val="decimal"/>
      <w:lvlText w:val="5.%1. "/>
      <w:legacy w:legacy="1" w:legacySpace="0" w:legacyIndent="360"/>
      <w:lvlJc w:val="left"/>
      <w:pPr>
        <w:ind w:left="927" w:hanging="360"/>
      </w:pPr>
      <w:rPr>
        <w:b w:val="0"/>
        <w:i w:val="0"/>
        <w:sz w:val="24"/>
      </w:rPr>
    </w:lvl>
  </w:abstractNum>
  <w:abstractNum w:abstractNumId="10" w15:restartNumberingAfterBreak="0">
    <w:nsid w:val="6C315D4F"/>
    <w:multiLevelType w:val="hybridMultilevel"/>
    <w:tmpl w:val="06728910"/>
    <w:lvl w:ilvl="0" w:tplc="A49A5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480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0C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92B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94E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D45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D2F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0C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DCC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DA552C"/>
    <w:multiLevelType w:val="singleLevel"/>
    <w:tmpl w:val="8AB006BC"/>
    <w:lvl w:ilvl="0">
      <w:start w:val="10"/>
      <w:numFmt w:val="decimal"/>
      <w:lvlText w:val="10.%1. "/>
      <w:legacy w:legacy="1" w:legacySpace="0" w:legacyIndent="360"/>
      <w:lvlJc w:val="left"/>
      <w:pPr>
        <w:ind w:left="643" w:hanging="360"/>
      </w:pPr>
      <w:rPr>
        <w:b w:val="0"/>
        <w:i w:val="0"/>
        <w:sz w:val="24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3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6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148" w:hanging="360"/>
        </w:pPr>
        <w:rPr>
          <w:rFonts w:ascii="Symbol" w:hAnsi="Symbol" w:hint="default"/>
        </w:rPr>
      </w:lvl>
    </w:lvlOverride>
  </w:num>
  <w:num w:numId="7">
    <w:abstractNumId w:val="3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1"/>
  </w:num>
  <w:num w:numId="9">
    <w:abstractNumId w:val="3"/>
    <w:lvlOverride w:ilvl="0">
      <w:lvl w:ilvl="0">
        <w:start w:val="1"/>
        <w:numFmt w:val="bullet"/>
        <w:lvlText w:val=""/>
        <w:legacy w:legacy="1" w:legacySpace="0" w:legacyIndent="644"/>
        <w:lvlJc w:val="left"/>
        <w:pPr>
          <w:ind w:left="928" w:hanging="644"/>
        </w:pPr>
        <w:rPr>
          <w:rFonts w:ascii="Symbol" w:hAnsi="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1">
    <w:abstractNumId w:val="8"/>
  </w:num>
  <w:num w:numId="12">
    <w:abstractNumId w:val="9"/>
  </w:num>
  <w:num w:numId="13">
    <w:abstractNumId w:val="5"/>
  </w:num>
  <w:num w:numId="14">
    <w:abstractNumId w:val="4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0B1F"/>
    <w:rsid w:val="00007AC5"/>
    <w:rsid w:val="0001096C"/>
    <w:rsid w:val="0001122F"/>
    <w:rsid w:val="00020F96"/>
    <w:rsid w:val="0002109A"/>
    <w:rsid w:val="00026ACE"/>
    <w:rsid w:val="00034066"/>
    <w:rsid w:val="00035F7E"/>
    <w:rsid w:val="00040A38"/>
    <w:rsid w:val="000468EE"/>
    <w:rsid w:val="00061A22"/>
    <w:rsid w:val="00067A01"/>
    <w:rsid w:val="000726A9"/>
    <w:rsid w:val="00082BFF"/>
    <w:rsid w:val="00082CB5"/>
    <w:rsid w:val="000A28A4"/>
    <w:rsid w:val="000B1486"/>
    <w:rsid w:val="000B34BD"/>
    <w:rsid w:val="000C1B5B"/>
    <w:rsid w:val="000C7C8E"/>
    <w:rsid w:val="000E3F20"/>
    <w:rsid w:val="000E67D8"/>
    <w:rsid w:val="000F2FF9"/>
    <w:rsid w:val="000F5FD0"/>
    <w:rsid w:val="00105600"/>
    <w:rsid w:val="001200D7"/>
    <w:rsid w:val="0012093E"/>
    <w:rsid w:val="00125C01"/>
    <w:rsid w:val="00140A7A"/>
    <w:rsid w:val="00141A29"/>
    <w:rsid w:val="00141E75"/>
    <w:rsid w:val="0014741D"/>
    <w:rsid w:val="00147F70"/>
    <w:rsid w:val="0015234B"/>
    <w:rsid w:val="001525A0"/>
    <w:rsid w:val="00164F17"/>
    <w:rsid w:val="00176948"/>
    <w:rsid w:val="001A3C05"/>
    <w:rsid w:val="001A63D5"/>
    <w:rsid w:val="001C73A9"/>
    <w:rsid w:val="001D23AF"/>
    <w:rsid w:val="001D24FA"/>
    <w:rsid w:val="001D6629"/>
    <w:rsid w:val="001D731A"/>
    <w:rsid w:val="001E21AC"/>
    <w:rsid w:val="001F2063"/>
    <w:rsid w:val="0020316F"/>
    <w:rsid w:val="00212CE9"/>
    <w:rsid w:val="00216321"/>
    <w:rsid w:val="00216F13"/>
    <w:rsid w:val="00226C66"/>
    <w:rsid w:val="00236327"/>
    <w:rsid w:val="00240694"/>
    <w:rsid w:val="00243229"/>
    <w:rsid w:val="00243540"/>
    <w:rsid w:val="0024513A"/>
    <w:rsid w:val="002500FF"/>
    <w:rsid w:val="00261937"/>
    <w:rsid w:val="0026570C"/>
    <w:rsid w:val="00267E2A"/>
    <w:rsid w:val="002739D0"/>
    <w:rsid w:val="00286694"/>
    <w:rsid w:val="002A0D31"/>
    <w:rsid w:val="002A136E"/>
    <w:rsid w:val="002A3900"/>
    <w:rsid w:val="002C5BAE"/>
    <w:rsid w:val="002D1125"/>
    <w:rsid w:val="002E0AA6"/>
    <w:rsid w:val="002E4DA8"/>
    <w:rsid w:val="002E6247"/>
    <w:rsid w:val="002E6B7A"/>
    <w:rsid w:val="002F4070"/>
    <w:rsid w:val="0031391B"/>
    <w:rsid w:val="00315A67"/>
    <w:rsid w:val="00325B27"/>
    <w:rsid w:val="00326305"/>
    <w:rsid w:val="00330680"/>
    <w:rsid w:val="00334FB4"/>
    <w:rsid w:val="0034559D"/>
    <w:rsid w:val="003518B9"/>
    <w:rsid w:val="003532F4"/>
    <w:rsid w:val="003571C7"/>
    <w:rsid w:val="00357DB5"/>
    <w:rsid w:val="00360E6E"/>
    <w:rsid w:val="00363615"/>
    <w:rsid w:val="003642BE"/>
    <w:rsid w:val="0036492C"/>
    <w:rsid w:val="00364F61"/>
    <w:rsid w:val="0037071D"/>
    <w:rsid w:val="00381B81"/>
    <w:rsid w:val="00382B15"/>
    <w:rsid w:val="003831DF"/>
    <w:rsid w:val="0038351C"/>
    <w:rsid w:val="0038515C"/>
    <w:rsid w:val="00390F99"/>
    <w:rsid w:val="003B3C56"/>
    <w:rsid w:val="003B518D"/>
    <w:rsid w:val="003D0B1F"/>
    <w:rsid w:val="003D4307"/>
    <w:rsid w:val="003D4D24"/>
    <w:rsid w:val="003E602C"/>
    <w:rsid w:val="003F685B"/>
    <w:rsid w:val="003F7A20"/>
    <w:rsid w:val="00417A69"/>
    <w:rsid w:val="00420082"/>
    <w:rsid w:val="00430802"/>
    <w:rsid w:val="004478BC"/>
    <w:rsid w:val="00467BA6"/>
    <w:rsid w:val="004734F3"/>
    <w:rsid w:val="00475F49"/>
    <w:rsid w:val="004A06ED"/>
    <w:rsid w:val="004B694E"/>
    <w:rsid w:val="004C0143"/>
    <w:rsid w:val="004C217E"/>
    <w:rsid w:val="004D766C"/>
    <w:rsid w:val="004E429B"/>
    <w:rsid w:val="004E54EA"/>
    <w:rsid w:val="004F4DDB"/>
    <w:rsid w:val="00505F1C"/>
    <w:rsid w:val="005323F8"/>
    <w:rsid w:val="005361BA"/>
    <w:rsid w:val="00545941"/>
    <w:rsid w:val="005470EF"/>
    <w:rsid w:val="00550BC2"/>
    <w:rsid w:val="005716EB"/>
    <w:rsid w:val="0058404A"/>
    <w:rsid w:val="00594C5E"/>
    <w:rsid w:val="005968A0"/>
    <w:rsid w:val="005A12DB"/>
    <w:rsid w:val="005A3173"/>
    <w:rsid w:val="005B1520"/>
    <w:rsid w:val="005C3103"/>
    <w:rsid w:val="005C5756"/>
    <w:rsid w:val="005E323F"/>
    <w:rsid w:val="005E6327"/>
    <w:rsid w:val="005E6B43"/>
    <w:rsid w:val="005F07BB"/>
    <w:rsid w:val="005F6015"/>
    <w:rsid w:val="006016C7"/>
    <w:rsid w:val="00601C2C"/>
    <w:rsid w:val="0060623F"/>
    <w:rsid w:val="006106DD"/>
    <w:rsid w:val="006230C0"/>
    <w:rsid w:val="00624FFF"/>
    <w:rsid w:val="00626294"/>
    <w:rsid w:val="00627B3A"/>
    <w:rsid w:val="00637E46"/>
    <w:rsid w:val="00661BF8"/>
    <w:rsid w:val="00662362"/>
    <w:rsid w:val="00690391"/>
    <w:rsid w:val="006A29EE"/>
    <w:rsid w:val="006A77BE"/>
    <w:rsid w:val="006C323B"/>
    <w:rsid w:val="006D7D47"/>
    <w:rsid w:val="006E073F"/>
    <w:rsid w:val="006E2D47"/>
    <w:rsid w:val="006E75F2"/>
    <w:rsid w:val="00704D64"/>
    <w:rsid w:val="00707E77"/>
    <w:rsid w:val="007164EE"/>
    <w:rsid w:val="0073168A"/>
    <w:rsid w:val="00742EF9"/>
    <w:rsid w:val="00745316"/>
    <w:rsid w:val="0077118B"/>
    <w:rsid w:val="00774D59"/>
    <w:rsid w:val="00775A77"/>
    <w:rsid w:val="00781219"/>
    <w:rsid w:val="00783A28"/>
    <w:rsid w:val="00786100"/>
    <w:rsid w:val="007B6F14"/>
    <w:rsid w:val="007E08B0"/>
    <w:rsid w:val="007F0766"/>
    <w:rsid w:val="007F3CA2"/>
    <w:rsid w:val="007F609C"/>
    <w:rsid w:val="008062FE"/>
    <w:rsid w:val="00810281"/>
    <w:rsid w:val="008123A6"/>
    <w:rsid w:val="00822F96"/>
    <w:rsid w:val="00833C85"/>
    <w:rsid w:val="008525C4"/>
    <w:rsid w:val="00882C43"/>
    <w:rsid w:val="008A1117"/>
    <w:rsid w:val="008A2B6E"/>
    <w:rsid w:val="008A6F2F"/>
    <w:rsid w:val="008B4E62"/>
    <w:rsid w:val="008B71DA"/>
    <w:rsid w:val="008C4103"/>
    <w:rsid w:val="008D2DFE"/>
    <w:rsid w:val="008D7B43"/>
    <w:rsid w:val="008E484D"/>
    <w:rsid w:val="009011B9"/>
    <w:rsid w:val="00903E22"/>
    <w:rsid w:val="009046D9"/>
    <w:rsid w:val="00907236"/>
    <w:rsid w:val="00922BB6"/>
    <w:rsid w:val="00924F10"/>
    <w:rsid w:val="00936C14"/>
    <w:rsid w:val="00945D27"/>
    <w:rsid w:val="0094727C"/>
    <w:rsid w:val="0096100C"/>
    <w:rsid w:val="00964EC0"/>
    <w:rsid w:val="0097017E"/>
    <w:rsid w:val="00972B98"/>
    <w:rsid w:val="00977250"/>
    <w:rsid w:val="0098027B"/>
    <w:rsid w:val="009825FB"/>
    <w:rsid w:val="0098358D"/>
    <w:rsid w:val="00985EA7"/>
    <w:rsid w:val="00990F6D"/>
    <w:rsid w:val="00996F57"/>
    <w:rsid w:val="009A0B4E"/>
    <w:rsid w:val="009A60FF"/>
    <w:rsid w:val="009B3C69"/>
    <w:rsid w:val="009B5C5C"/>
    <w:rsid w:val="009D2F18"/>
    <w:rsid w:val="009D5B1F"/>
    <w:rsid w:val="009D61DA"/>
    <w:rsid w:val="009D683A"/>
    <w:rsid w:val="00A30064"/>
    <w:rsid w:val="00A40FCE"/>
    <w:rsid w:val="00A63BFA"/>
    <w:rsid w:val="00A63C98"/>
    <w:rsid w:val="00A674CF"/>
    <w:rsid w:val="00A71CE2"/>
    <w:rsid w:val="00A757BB"/>
    <w:rsid w:val="00A8481B"/>
    <w:rsid w:val="00AA5D52"/>
    <w:rsid w:val="00AB0C9F"/>
    <w:rsid w:val="00AB39B9"/>
    <w:rsid w:val="00AB40FD"/>
    <w:rsid w:val="00AC116B"/>
    <w:rsid w:val="00AE412F"/>
    <w:rsid w:val="00AF5DF5"/>
    <w:rsid w:val="00AF6516"/>
    <w:rsid w:val="00B00A97"/>
    <w:rsid w:val="00B04E30"/>
    <w:rsid w:val="00B05AF6"/>
    <w:rsid w:val="00B05F0D"/>
    <w:rsid w:val="00B12591"/>
    <w:rsid w:val="00B12B09"/>
    <w:rsid w:val="00B15348"/>
    <w:rsid w:val="00B22570"/>
    <w:rsid w:val="00B22E64"/>
    <w:rsid w:val="00B2602B"/>
    <w:rsid w:val="00B27A22"/>
    <w:rsid w:val="00B354E2"/>
    <w:rsid w:val="00B36926"/>
    <w:rsid w:val="00B42C73"/>
    <w:rsid w:val="00B4595A"/>
    <w:rsid w:val="00B535F8"/>
    <w:rsid w:val="00B60764"/>
    <w:rsid w:val="00B609B7"/>
    <w:rsid w:val="00B638D8"/>
    <w:rsid w:val="00B7170A"/>
    <w:rsid w:val="00B74872"/>
    <w:rsid w:val="00B778BC"/>
    <w:rsid w:val="00BA1913"/>
    <w:rsid w:val="00BA78C9"/>
    <w:rsid w:val="00BB1619"/>
    <w:rsid w:val="00BB26D9"/>
    <w:rsid w:val="00BB51CF"/>
    <w:rsid w:val="00BB6AC8"/>
    <w:rsid w:val="00BC3429"/>
    <w:rsid w:val="00BD3AF5"/>
    <w:rsid w:val="00BD4900"/>
    <w:rsid w:val="00BE04A2"/>
    <w:rsid w:val="00BE2BCF"/>
    <w:rsid w:val="00BE595A"/>
    <w:rsid w:val="00BF1BD0"/>
    <w:rsid w:val="00BF1C55"/>
    <w:rsid w:val="00BF2928"/>
    <w:rsid w:val="00BF6EC7"/>
    <w:rsid w:val="00C034A6"/>
    <w:rsid w:val="00C15F64"/>
    <w:rsid w:val="00C23782"/>
    <w:rsid w:val="00C346A2"/>
    <w:rsid w:val="00C35379"/>
    <w:rsid w:val="00C4571A"/>
    <w:rsid w:val="00C45D8B"/>
    <w:rsid w:val="00C47B97"/>
    <w:rsid w:val="00C6112C"/>
    <w:rsid w:val="00C6147F"/>
    <w:rsid w:val="00C675AD"/>
    <w:rsid w:val="00C70615"/>
    <w:rsid w:val="00C70964"/>
    <w:rsid w:val="00C746F8"/>
    <w:rsid w:val="00C7582F"/>
    <w:rsid w:val="00C769ED"/>
    <w:rsid w:val="00C833F6"/>
    <w:rsid w:val="00C86DAA"/>
    <w:rsid w:val="00C9195D"/>
    <w:rsid w:val="00C92EE4"/>
    <w:rsid w:val="00C9450E"/>
    <w:rsid w:val="00CB31BA"/>
    <w:rsid w:val="00CC0F72"/>
    <w:rsid w:val="00CD0B06"/>
    <w:rsid w:val="00CE6790"/>
    <w:rsid w:val="00CE753B"/>
    <w:rsid w:val="00D01D74"/>
    <w:rsid w:val="00D15D6D"/>
    <w:rsid w:val="00D208BE"/>
    <w:rsid w:val="00D27055"/>
    <w:rsid w:val="00D30832"/>
    <w:rsid w:val="00D337F4"/>
    <w:rsid w:val="00D35C48"/>
    <w:rsid w:val="00D468EF"/>
    <w:rsid w:val="00D47CAD"/>
    <w:rsid w:val="00D53548"/>
    <w:rsid w:val="00D57BB2"/>
    <w:rsid w:val="00D62860"/>
    <w:rsid w:val="00D72CB3"/>
    <w:rsid w:val="00D73A05"/>
    <w:rsid w:val="00D80D16"/>
    <w:rsid w:val="00D86C49"/>
    <w:rsid w:val="00D90B3E"/>
    <w:rsid w:val="00D92A2E"/>
    <w:rsid w:val="00D961EF"/>
    <w:rsid w:val="00D97EC7"/>
    <w:rsid w:val="00DA00C1"/>
    <w:rsid w:val="00DA7CF3"/>
    <w:rsid w:val="00DB0506"/>
    <w:rsid w:val="00DB500A"/>
    <w:rsid w:val="00DB62C5"/>
    <w:rsid w:val="00DC0C69"/>
    <w:rsid w:val="00DC1EB5"/>
    <w:rsid w:val="00DC6CAD"/>
    <w:rsid w:val="00DE1C9F"/>
    <w:rsid w:val="00DE3A76"/>
    <w:rsid w:val="00DE617B"/>
    <w:rsid w:val="00DE6EB3"/>
    <w:rsid w:val="00DF299C"/>
    <w:rsid w:val="00DF4FBB"/>
    <w:rsid w:val="00E0415E"/>
    <w:rsid w:val="00E1566F"/>
    <w:rsid w:val="00E179F0"/>
    <w:rsid w:val="00E25EAC"/>
    <w:rsid w:val="00E32754"/>
    <w:rsid w:val="00E33148"/>
    <w:rsid w:val="00E45D2D"/>
    <w:rsid w:val="00E46F9B"/>
    <w:rsid w:val="00E5022B"/>
    <w:rsid w:val="00E5395F"/>
    <w:rsid w:val="00E560AD"/>
    <w:rsid w:val="00E57B71"/>
    <w:rsid w:val="00E61D2F"/>
    <w:rsid w:val="00E83FEE"/>
    <w:rsid w:val="00E8769D"/>
    <w:rsid w:val="00EA5948"/>
    <w:rsid w:val="00EA75BF"/>
    <w:rsid w:val="00EB27E8"/>
    <w:rsid w:val="00EB29C4"/>
    <w:rsid w:val="00EB35B8"/>
    <w:rsid w:val="00EB55F7"/>
    <w:rsid w:val="00EC62AA"/>
    <w:rsid w:val="00EE3AA1"/>
    <w:rsid w:val="00EE55BD"/>
    <w:rsid w:val="00EF64B4"/>
    <w:rsid w:val="00EF6D57"/>
    <w:rsid w:val="00F0005C"/>
    <w:rsid w:val="00F03DBF"/>
    <w:rsid w:val="00F06238"/>
    <w:rsid w:val="00F3657D"/>
    <w:rsid w:val="00F4767C"/>
    <w:rsid w:val="00F51C79"/>
    <w:rsid w:val="00F52A26"/>
    <w:rsid w:val="00F56A25"/>
    <w:rsid w:val="00F6610D"/>
    <w:rsid w:val="00FA17B8"/>
    <w:rsid w:val="00FA68DA"/>
    <w:rsid w:val="00FB26EE"/>
    <w:rsid w:val="00FB3366"/>
    <w:rsid w:val="00FB6871"/>
    <w:rsid w:val="00FB7A67"/>
    <w:rsid w:val="00FC66B2"/>
    <w:rsid w:val="00FC7C62"/>
    <w:rsid w:val="00FD2786"/>
    <w:rsid w:val="00FE218E"/>
    <w:rsid w:val="00FE43C3"/>
    <w:rsid w:val="00FF034A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1ABCD0F"/>
  <w15:docId w15:val="{AE43F4BA-87DD-4132-96CF-3FB1F328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D27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tabs>
        <w:tab w:val="left" w:pos="792"/>
      </w:tabs>
      <w:ind w:left="792" w:right="567" w:hanging="432"/>
      <w:jc w:val="center"/>
      <w:outlineLvl w:val="1"/>
    </w:pPr>
    <w:rPr>
      <w:b/>
      <w:smallCaps/>
      <w:sz w:val="20"/>
      <w:szCs w:val="20"/>
    </w:rPr>
  </w:style>
  <w:style w:type="paragraph" w:styleId="4">
    <w:name w:val="heading 4"/>
    <w:basedOn w:val="a"/>
    <w:next w:val="a"/>
    <w:qFormat/>
    <w:pPr>
      <w:keepNext/>
      <w:ind w:left="426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  <w:szCs w:val="20"/>
    </w:rPr>
  </w:style>
  <w:style w:type="paragraph" w:styleId="a5">
    <w:name w:val="footnote text"/>
    <w:basedOn w:val="a"/>
    <w:semiHidden/>
    <w:rPr>
      <w:sz w:val="20"/>
      <w:szCs w:val="20"/>
    </w:rPr>
  </w:style>
  <w:style w:type="paragraph" w:styleId="20">
    <w:name w:val="Body Text Indent 2"/>
    <w:basedOn w:val="a"/>
    <w:link w:val="21"/>
    <w:pPr>
      <w:ind w:left="426"/>
    </w:pPr>
    <w:rPr>
      <w:sz w:val="20"/>
      <w:szCs w:val="20"/>
    </w:rPr>
  </w:style>
  <w:style w:type="paragraph" w:styleId="22">
    <w:name w:val="Body Text 2"/>
    <w:basedOn w:val="a"/>
    <w:link w:val="23"/>
    <w:pPr>
      <w:jc w:val="center"/>
    </w:pPr>
    <w:rPr>
      <w:sz w:val="20"/>
      <w:szCs w:val="20"/>
    </w:rPr>
  </w:style>
  <w:style w:type="table" w:styleId="a6">
    <w:name w:val="Table Grid"/>
    <w:basedOn w:val="a1"/>
    <w:rsid w:val="0054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32754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E32754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0F5FD0"/>
    <w:rPr>
      <w:sz w:val="16"/>
      <w:szCs w:val="16"/>
    </w:rPr>
  </w:style>
  <w:style w:type="paragraph" w:styleId="aa">
    <w:name w:val="annotation text"/>
    <w:basedOn w:val="a"/>
    <w:semiHidden/>
    <w:rsid w:val="000F5FD0"/>
    <w:rPr>
      <w:sz w:val="20"/>
      <w:szCs w:val="20"/>
    </w:rPr>
  </w:style>
  <w:style w:type="paragraph" w:styleId="ab">
    <w:name w:val="Balloon Text"/>
    <w:basedOn w:val="a"/>
    <w:semiHidden/>
    <w:rsid w:val="000F5FD0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qFormat/>
    <w:rsid w:val="00F4767C"/>
    <w:rPr>
      <w:b/>
      <w:bCs/>
      <w:sz w:val="20"/>
      <w:szCs w:val="20"/>
    </w:rPr>
  </w:style>
  <w:style w:type="character" w:customStyle="1" w:styleId="a4">
    <w:name w:val="Заголовок Знак"/>
    <w:link w:val="a3"/>
    <w:rsid w:val="00945D27"/>
    <w:rPr>
      <w:b/>
      <w:sz w:val="28"/>
    </w:rPr>
  </w:style>
  <w:style w:type="character" w:customStyle="1" w:styleId="23">
    <w:name w:val="Основной текст 2 Знак"/>
    <w:basedOn w:val="a0"/>
    <w:link w:val="22"/>
    <w:rsid w:val="00945D27"/>
  </w:style>
  <w:style w:type="character" w:customStyle="1" w:styleId="21">
    <w:name w:val="Основной текст с отступом 2 Знак"/>
    <w:link w:val="20"/>
    <w:rsid w:val="00E61D2F"/>
  </w:style>
  <w:style w:type="character" w:styleId="ad">
    <w:name w:val="footnote reference"/>
    <w:rsid w:val="00330680"/>
    <w:rPr>
      <w:vertAlign w:val="superscript"/>
    </w:rPr>
  </w:style>
  <w:style w:type="paragraph" w:styleId="ae">
    <w:name w:val="Body Text"/>
    <w:basedOn w:val="a"/>
    <w:link w:val="af"/>
    <w:rsid w:val="005F6015"/>
    <w:pPr>
      <w:spacing w:after="120"/>
    </w:pPr>
  </w:style>
  <w:style w:type="character" w:customStyle="1" w:styleId="af">
    <w:name w:val="Основной текст Знак"/>
    <w:link w:val="ae"/>
    <w:rsid w:val="005F60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1632-2A42-4994-B334-BDFB6DAF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f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яр Уалиев</dc:creator>
  <cp:lastModifiedBy>Алдияр Уалиев</cp:lastModifiedBy>
  <cp:revision>31</cp:revision>
  <cp:lastPrinted>2014-02-18T06:14:00Z</cp:lastPrinted>
  <dcterms:created xsi:type="dcterms:W3CDTF">2020-12-03T10:46:00Z</dcterms:created>
  <dcterms:modified xsi:type="dcterms:W3CDTF">2020-12-25T13:13:00Z</dcterms:modified>
</cp:coreProperties>
</file>